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FF" w:rsidRDefault="00806E65" w:rsidP="00806E65">
      <w:pPr>
        <w:ind w:left="6096"/>
        <w:outlineLvl w:val="0"/>
      </w:pPr>
      <w:r>
        <w:t xml:space="preserve">Приложение к </w:t>
      </w:r>
      <w:r w:rsidR="00D804FF">
        <w:t>постановлению</w:t>
      </w:r>
    </w:p>
    <w:p w:rsidR="00D804FF" w:rsidRDefault="00D804FF" w:rsidP="00806E65">
      <w:pPr>
        <w:ind w:left="6096"/>
      </w:pPr>
      <w:r>
        <w:t>Главы Сергиево-Посадского</w:t>
      </w:r>
    </w:p>
    <w:p w:rsidR="00D804FF" w:rsidRDefault="00D804FF" w:rsidP="00806E65">
      <w:pPr>
        <w:ind w:left="6096"/>
      </w:pPr>
      <w:r>
        <w:t xml:space="preserve">муниципального района </w:t>
      </w:r>
    </w:p>
    <w:p w:rsidR="00D804FF" w:rsidRPr="00C64164" w:rsidRDefault="00D804FF" w:rsidP="00806E65">
      <w:pPr>
        <w:ind w:left="6096"/>
        <w:rPr>
          <w:u w:val="single"/>
        </w:rPr>
      </w:pPr>
      <w:r>
        <w:t xml:space="preserve">от </w:t>
      </w:r>
      <w:r w:rsidR="00E12CE5">
        <w:rPr>
          <w:u w:val="single"/>
        </w:rPr>
        <w:t xml:space="preserve">24.07.2017 </w:t>
      </w:r>
      <w:r w:rsidR="00E12CE5">
        <w:t>№ 1319-ПГ</w:t>
      </w:r>
    </w:p>
    <w:p w:rsidR="00D804FF" w:rsidRPr="00DE6F99" w:rsidRDefault="00D804FF" w:rsidP="00806E65">
      <w:pPr>
        <w:ind w:left="6096"/>
      </w:pPr>
    </w:p>
    <w:p w:rsidR="00D804FF" w:rsidRDefault="00D804FF" w:rsidP="00796E12">
      <w:pPr>
        <w:ind w:firstLine="709"/>
        <w:jc w:val="center"/>
        <w:outlineLvl w:val="0"/>
        <w:rPr>
          <w:b/>
        </w:rPr>
      </w:pPr>
      <w:r>
        <w:rPr>
          <w:b/>
        </w:rPr>
        <w:t>План мероприятий («дорожная карта»</w:t>
      </w:r>
      <w:r w:rsidRPr="008E3BEA">
        <w:rPr>
          <w:b/>
        </w:rPr>
        <w:t xml:space="preserve">) </w:t>
      </w:r>
    </w:p>
    <w:p w:rsidR="00D804FF" w:rsidRDefault="00D804FF" w:rsidP="008E3BEA">
      <w:pPr>
        <w:ind w:firstLine="709"/>
        <w:jc w:val="center"/>
        <w:rPr>
          <w:b/>
        </w:rPr>
      </w:pPr>
      <w:r>
        <w:rPr>
          <w:b/>
        </w:rPr>
        <w:t>«П</w:t>
      </w:r>
      <w:r w:rsidRPr="008E3BEA">
        <w:rPr>
          <w:b/>
        </w:rPr>
        <w:t>овышени</w:t>
      </w:r>
      <w:r>
        <w:rPr>
          <w:b/>
        </w:rPr>
        <w:t>е</w:t>
      </w:r>
      <w:r w:rsidRPr="008E3BEA">
        <w:rPr>
          <w:b/>
        </w:rPr>
        <w:t xml:space="preserve"> значений показателей доступности </w:t>
      </w:r>
      <w:r>
        <w:rPr>
          <w:b/>
        </w:rPr>
        <w:t>для инвалидов объектов и услуг в</w:t>
      </w:r>
      <w:r w:rsidRPr="008E3BEA">
        <w:rPr>
          <w:b/>
        </w:rPr>
        <w:t xml:space="preserve"> Сергиево-Посадско</w:t>
      </w:r>
      <w:r>
        <w:rPr>
          <w:b/>
        </w:rPr>
        <w:t>м</w:t>
      </w:r>
      <w:r w:rsidRPr="008E3BEA">
        <w:rPr>
          <w:b/>
        </w:rPr>
        <w:t xml:space="preserve"> муниципально</w:t>
      </w:r>
      <w:r>
        <w:rPr>
          <w:b/>
        </w:rPr>
        <w:t>м</w:t>
      </w:r>
      <w:r w:rsidRPr="008E3BEA">
        <w:rPr>
          <w:b/>
        </w:rPr>
        <w:t xml:space="preserve"> район</w:t>
      </w:r>
      <w:r>
        <w:rPr>
          <w:b/>
        </w:rPr>
        <w:t>е Московской области</w:t>
      </w:r>
      <w:r w:rsidRPr="008E3BEA">
        <w:rPr>
          <w:b/>
        </w:rPr>
        <w:t xml:space="preserve"> </w:t>
      </w:r>
    </w:p>
    <w:p w:rsidR="00D804FF" w:rsidRDefault="00D804FF" w:rsidP="008E3BEA">
      <w:pPr>
        <w:ind w:firstLine="709"/>
        <w:jc w:val="center"/>
        <w:rPr>
          <w:b/>
        </w:rPr>
      </w:pPr>
      <w:r w:rsidRPr="008E3BEA">
        <w:rPr>
          <w:b/>
        </w:rPr>
        <w:t>на 2016-20</w:t>
      </w:r>
      <w:r>
        <w:rPr>
          <w:b/>
        </w:rPr>
        <w:t>30</w:t>
      </w:r>
      <w:r w:rsidRPr="008E3BEA">
        <w:rPr>
          <w:b/>
        </w:rPr>
        <w:t>годы</w:t>
      </w:r>
      <w:r>
        <w:rPr>
          <w:b/>
        </w:rPr>
        <w:t>»</w:t>
      </w:r>
      <w:bookmarkStart w:id="0" w:name="_GoBack"/>
      <w:bookmarkEnd w:id="0"/>
    </w:p>
    <w:p w:rsidR="00D804FF" w:rsidRDefault="00D804FF" w:rsidP="008E3BEA">
      <w:pPr>
        <w:ind w:firstLine="709"/>
        <w:jc w:val="center"/>
        <w:rPr>
          <w:b/>
        </w:rPr>
      </w:pPr>
    </w:p>
    <w:p w:rsidR="00D804FF" w:rsidRPr="002F2736" w:rsidRDefault="00D804FF" w:rsidP="00796E12">
      <w:pPr>
        <w:ind w:firstLine="709"/>
        <w:jc w:val="center"/>
        <w:outlineLvl w:val="0"/>
      </w:pPr>
      <w:smartTag w:uri="urn:schemas-microsoft-com:office:smarttags" w:element="place">
        <w:r w:rsidRPr="002F2736">
          <w:rPr>
            <w:lang w:val="en-US"/>
          </w:rPr>
          <w:t>I</w:t>
        </w:r>
        <w:r w:rsidRPr="002F2736">
          <w:t>.</w:t>
        </w:r>
      </w:smartTag>
      <w:r w:rsidRPr="002F2736">
        <w:t xml:space="preserve"> Общее описание Плана мероприятий («дорожной карты») «Повышение значений показателей доступности для инвалидов объектов и услуг в Московской области»</w:t>
      </w:r>
    </w:p>
    <w:p w:rsidR="00D804FF" w:rsidRPr="002F2736" w:rsidRDefault="00D804FF" w:rsidP="008E3BEA">
      <w:pPr>
        <w:ind w:firstLine="709"/>
        <w:jc w:val="center"/>
      </w:pPr>
    </w:p>
    <w:p w:rsidR="00D804FF" w:rsidRPr="002F2736" w:rsidRDefault="00D804FF" w:rsidP="00806E65">
      <w:pPr>
        <w:ind w:firstLine="851"/>
        <w:jc w:val="both"/>
      </w:pPr>
      <w:r w:rsidRPr="002F2736">
        <w:t>План мероприятий («дорожная карта») «Повышение значений показателей доступности для инвалидов объектов и услуг в Сергиево-Посадском муниципальном районе на 2016–2030 годы» направлен на обеспечение условий доступности для инвалидов объектов и услуг на территории Сергиево-Посадского муниципального района и  разработан в соответствии со статьей 26 Федерального закона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D804FF" w:rsidRPr="002F2736" w:rsidRDefault="00D804FF" w:rsidP="00806E65">
      <w:pPr>
        <w:autoSpaceDE w:val="0"/>
        <w:autoSpaceDN w:val="0"/>
        <w:adjustRightInd w:val="0"/>
        <w:ind w:firstLine="851"/>
        <w:jc w:val="both"/>
      </w:pPr>
      <w:r w:rsidRPr="002F2736">
        <w:t>Обеспечение беспрепятственного доступа инвалидов к объектам и услугам является одним из приоритетных направлений государственной политики в сфере социальной поддержки граждан.</w:t>
      </w:r>
    </w:p>
    <w:p w:rsidR="00D804FF" w:rsidRPr="002F2736" w:rsidRDefault="00D804FF" w:rsidP="00806E65">
      <w:pPr>
        <w:ind w:firstLine="851"/>
        <w:jc w:val="both"/>
      </w:pPr>
      <w:r w:rsidRPr="002F2736">
        <w:t>Реализация «дорожной карты» направлена на повышение возможности инвалидов вести независимый образ жизни, всесторонне участвовать во всех аспектах жизни в соответствии с положениями Конвенции о правах инвалидов.</w:t>
      </w:r>
    </w:p>
    <w:p w:rsidR="00D804FF" w:rsidRPr="002F2736" w:rsidRDefault="00D804FF" w:rsidP="00806E65">
      <w:pPr>
        <w:ind w:firstLine="851"/>
        <w:jc w:val="both"/>
      </w:pPr>
      <w:r w:rsidRPr="002F2736">
        <w:t>По данным мониторинга в Сергиево-Посадском муниципальном районе проживает 16 632 инвалидов, из них: взрослого населения – 15 429 человек, детей – 1 203 чел. (в том числе в семьях проживает 640 детей), инвалидов-колясочников - 324, инвалидов с нарушением органов зрения – 157, инвалидов с нарушением слуха - 55. Кроме того в районе проживает 1 479 людей с нарушением функции опорно-двигательного аппарата, не имеющих группы инвалидности.</w:t>
      </w:r>
    </w:p>
    <w:p w:rsidR="00D804FF" w:rsidRPr="002F2736" w:rsidRDefault="00D804FF" w:rsidP="00806E65">
      <w:pPr>
        <w:ind w:firstLine="851"/>
        <w:jc w:val="both"/>
      </w:pPr>
      <w:r w:rsidRPr="002F2736">
        <w:t>На сегодняшний день обследовано 300 социально-значимых объекта социальной инфраструктуры района: образование, культура, физическая культура и спорт, административные здания, здравоохранение и иные объекты. Из числа обследованных доступны-121 объектов, не доступны-179 объектов. Многоэтажное учреждение считается полностью доступным если 1 этаж оборудован по всем стандартам и для всех групп инвалидов.</w:t>
      </w:r>
    </w:p>
    <w:p w:rsidR="00D804FF" w:rsidRPr="002F2736" w:rsidRDefault="00D804FF" w:rsidP="00806E65">
      <w:pPr>
        <w:ind w:firstLine="851"/>
        <w:jc w:val="both"/>
      </w:pPr>
      <w:r w:rsidRPr="002F2736">
        <w:t xml:space="preserve">Анализ доступности объектов социальной инфраструктуры, исполнения требований доступности для лиц с ограниченными возможностями здоровья инженерной, транспортной и социальной инфраструктур показывают, что существует потребность в оборудовании зданий и учреждений пандусами, поручнями и подъемными устройствами. Одним из приоритетных направлений должно стать обеспечение доступности образовательных учреждений, с целью создания условий для предоставления детям-инвалидам с учетом особенностей их психофизического развития,  рав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</w:t>
      </w:r>
      <w:r w:rsidRPr="002F2736">
        <w:lastRenderedPageBreak/>
        <w:t>деятельности. Необходимым условием реали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В настоящее время в районе отсутствует универсальная безбарьерная среда, позволяющая обеспечить совместное обучение инвалидов и лиц, не имеющих нарушений в развитии. Организация обучения детей-инвалидов в обычных образовательных учреждениях преимущественно по месту жительства позволяет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</w:t>
      </w:r>
    </w:p>
    <w:p w:rsidR="00D804FF" w:rsidRPr="002F2736" w:rsidRDefault="00D804FF" w:rsidP="00806E6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2736">
        <w:rPr>
          <w:rFonts w:ascii="Times New Roman" w:hAnsi="Times New Roman" w:cs="Times New Roman"/>
          <w:sz w:val="24"/>
          <w:szCs w:val="24"/>
        </w:rPr>
        <w:t>Развитие спорта среди инвалидов, вовлечение их в каждодневные занятия физической культурой является одним из основных направлений социальной реабилитации. Занятия физической культурой и спортом оказывают положительное влияние практически на все функции и системы организма, являются мощным средством профилактики заболеваний, реабилитации и социальной адаптации в повседневной жизни инвалидов. К сожалению, не удается привлечь боль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у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создать отделения при общеобразовательных школах с закреплением штатных тренеров-преподавателей по работе с инвалидами.</w:t>
      </w:r>
    </w:p>
    <w:p w:rsidR="00D804FF" w:rsidRPr="002F2736" w:rsidRDefault="00D804FF" w:rsidP="00806E6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2736">
        <w:rPr>
          <w:rFonts w:ascii="Times New Roman" w:hAnsi="Times New Roman" w:cs="Times New Roman"/>
          <w:sz w:val="24"/>
          <w:szCs w:val="24"/>
        </w:rPr>
        <w:t>Участие в соци</w:t>
      </w:r>
      <w:r>
        <w:rPr>
          <w:rFonts w:ascii="Times New Roman" w:hAnsi="Times New Roman" w:cs="Times New Roman"/>
          <w:sz w:val="24"/>
          <w:szCs w:val="24"/>
        </w:rPr>
        <w:t xml:space="preserve">ально </w:t>
      </w:r>
      <w:r w:rsidRPr="002F2736">
        <w:rPr>
          <w:rFonts w:ascii="Times New Roman" w:hAnsi="Times New Roman" w:cs="Times New Roman"/>
          <w:sz w:val="24"/>
          <w:szCs w:val="24"/>
        </w:rPr>
        <w:t>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.</w:t>
      </w:r>
    </w:p>
    <w:p w:rsidR="00D804FF" w:rsidRPr="002F2736" w:rsidRDefault="00D804FF" w:rsidP="00806E65">
      <w:pPr>
        <w:ind w:firstLine="851"/>
        <w:jc w:val="both"/>
      </w:pPr>
      <w:r w:rsidRPr="002F2736">
        <w:t>В учреждениях имеющих доступную среду уже занимаются дети-инвалиды, некоторые из них стали победителями различных конкурсов, стипендиатами премии Губернатора Московской области в рамках реализации программы.</w:t>
      </w:r>
    </w:p>
    <w:p w:rsidR="00D804FF" w:rsidRPr="002F2736" w:rsidRDefault="00D804FF" w:rsidP="00806E65">
      <w:pPr>
        <w:ind w:firstLine="851"/>
        <w:jc w:val="both"/>
      </w:pPr>
      <w:r w:rsidRPr="002F2736">
        <w:t>Работа по созданию доступной среды для инвалидов в сферах их жизнедеятельности организована в рамках реализации муниципальной программы муниципального образования «Сергиево-Посадский муниципальный район Московской области» «Доступная среда».</w:t>
      </w:r>
    </w:p>
    <w:p w:rsidR="00806E65" w:rsidRPr="002F2736" w:rsidRDefault="00D804FF" w:rsidP="00806E65">
      <w:pPr>
        <w:ind w:firstLine="851"/>
        <w:jc w:val="both"/>
        <w:rPr>
          <w:bCs/>
        </w:rPr>
      </w:pPr>
      <w:r w:rsidRPr="002F2736">
        <w:rPr>
          <w:bCs/>
        </w:rPr>
        <w:t>«Дорожной картой» в соответствии с правилами разработки федеральными органами исполнительной власти, органами государствен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предоставляемых на них услуг в установленных сферах деятельности, утвержденными постановлением Правительства Российской Федерации от 17 июня 2015 года № 599, определяются:</w:t>
      </w:r>
    </w:p>
    <w:p w:rsidR="00D804FF" w:rsidRPr="002F2736" w:rsidRDefault="00D804FF" w:rsidP="00806E65">
      <w:pPr>
        <w:ind w:firstLine="851"/>
        <w:jc w:val="both"/>
        <w:rPr>
          <w:bCs/>
        </w:rPr>
      </w:pPr>
      <w:r w:rsidRPr="002F2736">
        <w:rPr>
          <w:bCs/>
        </w:rPr>
        <w:t xml:space="preserve">- цели </w:t>
      </w:r>
      <w:r w:rsidRPr="002F2736">
        <w:t>обеспечения доступности для инвалидов объектов и предоставляемых на них услуг в Сергиево-Посадском муниципальном районе Московской области;</w:t>
      </w:r>
    </w:p>
    <w:p w:rsidR="00D804FF" w:rsidRPr="002F2736" w:rsidRDefault="00D804FF" w:rsidP="00806E65">
      <w:pPr>
        <w:ind w:firstLine="851"/>
        <w:jc w:val="both"/>
      </w:pPr>
      <w:r w:rsidRPr="002F2736">
        <w:rPr>
          <w:noProof/>
        </w:rPr>
        <w:t xml:space="preserve">- таблица повышения значений показателей доступности для инвалидов объектов и </w:t>
      </w:r>
      <w:r w:rsidRPr="002F2736">
        <w:rPr>
          <w:kern w:val="36"/>
        </w:rPr>
        <w:t xml:space="preserve">предоставляемых на них услуг в </w:t>
      </w:r>
      <w:r w:rsidRPr="002F2736">
        <w:t>Сергиево-Посадском муниципальном районе</w:t>
      </w:r>
      <w:r w:rsidRPr="002F2736">
        <w:rPr>
          <w:kern w:val="36"/>
        </w:rPr>
        <w:t xml:space="preserve"> Московской области,</w:t>
      </w:r>
      <w:r w:rsidRPr="002F2736">
        <w:t>а также сроки их достижения на период 2016-2030 годов (приложение 1 к «дорожной карте»);</w:t>
      </w:r>
    </w:p>
    <w:p w:rsidR="00D804FF" w:rsidRPr="002F2736" w:rsidRDefault="00D804FF" w:rsidP="00806E65">
      <w:pPr>
        <w:ind w:firstLine="851"/>
        <w:jc w:val="both"/>
      </w:pPr>
      <w:r w:rsidRPr="002F2736">
        <w:t xml:space="preserve">- перечень мероприятий, реализуемых для достижения запланированных </w:t>
      </w:r>
      <w:r w:rsidRPr="002F2736">
        <w:rPr>
          <w:bCs/>
        </w:rPr>
        <w:t xml:space="preserve">значений </w:t>
      </w:r>
      <w:r w:rsidRPr="002F2736">
        <w:rPr>
          <w:noProof/>
        </w:rPr>
        <w:t xml:space="preserve">показателей доступности для инвалидов объектов и </w:t>
      </w:r>
      <w:r w:rsidRPr="002F2736">
        <w:rPr>
          <w:kern w:val="36"/>
        </w:rPr>
        <w:t xml:space="preserve">предоставляемых на них </w:t>
      </w:r>
      <w:r w:rsidRPr="002F2736">
        <w:rPr>
          <w:kern w:val="36"/>
        </w:rPr>
        <w:lastRenderedPageBreak/>
        <w:t xml:space="preserve">услуг в </w:t>
      </w:r>
      <w:r w:rsidRPr="002F2736">
        <w:t>Сергиево-Посадском муниципальном районе</w:t>
      </w:r>
      <w:r w:rsidRPr="002F2736">
        <w:rPr>
          <w:kern w:val="36"/>
        </w:rPr>
        <w:t xml:space="preserve"> Московской области,</w:t>
      </w:r>
      <w:r w:rsidRPr="002F2736">
        <w:t>а также сроки их достижения на период 2016-2030 годов (приложение 2 к «дорожной карте»).</w:t>
      </w:r>
    </w:p>
    <w:p w:rsidR="00D804FF" w:rsidRPr="002F2736" w:rsidRDefault="00D804FF" w:rsidP="00806E65">
      <w:pPr>
        <w:ind w:firstLine="851"/>
        <w:jc w:val="both"/>
      </w:pPr>
      <w:r w:rsidRPr="002F2736">
        <w:t xml:space="preserve"> Планируемое повышение значений показателей доступности объектов и услуг и сроки их достижения определено в </w:t>
      </w:r>
      <w:r w:rsidRPr="002F2736">
        <w:rPr>
          <w:bCs/>
        </w:rPr>
        <w:t>«дорожной карте» исходя из:</w:t>
      </w:r>
    </w:p>
    <w:p w:rsidR="00D804FF" w:rsidRPr="002F2736" w:rsidRDefault="00D804FF" w:rsidP="00806E65">
      <w:pPr>
        <w:ind w:firstLine="851"/>
        <w:jc w:val="both"/>
      </w:pPr>
      <w:r w:rsidRPr="002F2736">
        <w:rPr>
          <w:bCs/>
        </w:rPr>
        <w:t xml:space="preserve">- норм статьи 15 </w:t>
      </w:r>
      <w:r w:rsidRPr="002F2736">
        <w:t>Федерального закона от 24 ноября 1995 года № 181-ФЗ «О социальной защите инвалидов в Российской Федерации»;</w:t>
      </w:r>
    </w:p>
    <w:p w:rsidR="00D804FF" w:rsidRPr="002F2736" w:rsidRDefault="00D804FF" w:rsidP="00806E65">
      <w:pPr>
        <w:ind w:firstLine="851"/>
        <w:jc w:val="both"/>
      </w:pPr>
      <w:r w:rsidRPr="002F2736">
        <w:t>- раздела свода правил СП59.13330.2012 «СНиП 35-01-2001 «Доступность зданий и сооружений для маломобильных групп населения», включенных постановлением Правительства Российской Федерации от 26 декабря 2014 года № 1521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я Федерального закона «Технический регламент безопасности зданий и сооружений»;</w:t>
      </w:r>
    </w:p>
    <w:p w:rsidR="00D804FF" w:rsidRPr="002F2736" w:rsidRDefault="00D804FF" w:rsidP="00806E65">
      <w:pPr>
        <w:ind w:firstLine="851"/>
        <w:jc w:val="both"/>
      </w:pPr>
      <w:r w:rsidRPr="002F2736">
        <w:t>- анализа текущего состояния доступности для инвалидов объектов и услуг в соответствующих сферах деятельности;</w:t>
      </w:r>
    </w:p>
    <w:p w:rsidR="00D804FF" w:rsidRPr="002F2736" w:rsidRDefault="00D804FF" w:rsidP="00806E65">
      <w:pPr>
        <w:ind w:firstLine="851"/>
        <w:jc w:val="both"/>
      </w:pPr>
      <w:r w:rsidRPr="002F2736">
        <w:t>- муниципальной программы муниципального образования «Сергиево-Посадский муниципальный район Московской области» «Доступная среда»;</w:t>
      </w:r>
    </w:p>
    <w:p w:rsidR="00D804FF" w:rsidRPr="002F2736" w:rsidRDefault="00D804FF" w:rsidP="00806E65">
      <w:pPr>
        <w:ind w:firstLine="851"/>
        <w:jc w:val="both"/>
        <w:rPr>
          <w:bCs/>
        </w:rPr>
      </w:pPr>
      <w:r w:rsidRPr="002F2736">
        <w:t xml:space="preserve">- бюджетных ассигнований, предусматриваемых </w:t>
      </w:r>
      <w:r w:rsidRPr="002F2736">
        <w:rPr>
          <w:bCs/>
        </w:rPr>
        <w:t>на эти цели в бюджете Сергиево-Посадского муниципального района Московской области.</w:t>
      </w:r>
    </w:p>
    <w:p w:rsidR="00D804FF" w:rsidRPr="002F2736" w:rsidRDefault="00D804FF" w:rsidP="00806E65">
      <w:pPr>
        <w:ind w:firstLine="851"/>
        <w:jc w:val="both"/>
        <w:rPr>
          <w:bCs/>
        </w:rPr>
      </w:pPr>
      <w:r w:rsidRPr="002F2736">
        <w:rPr>
          <w:bCs/>
        </w:rPr>
        <w:t>«Дорожной картой» предусматривается создание правовых и иных необходимых условий для решения следующих основных проблем с обеспечением для инвалидов беспрепятственного доступа к объектам и предоставляемым на них услугам в Сергиево-Посадском районе Московской области:</w:t>
      </w:r>
    </w:p>
    <w:p w:rsidR="00D804FF" w:rsidRPr="002F2736" w:rsidRDefault="00D804FF" w:rsidP="00806E65">
      <w:pPr>
        <w:ind w:firstLine="851"/>
        <w:jc w:val="both"/>
        <w:rPr>
          <w:bCs/>
        </w:rPr>
      </w:pPr>
      <w:r w:rsidRPr="002F2736">
        <w:t>- наличие частично или полностью недоступных для инвалидов объектов или помещений, в которых им предоставляются услуги;</w:t>
      </w:r>
    </w:p>
    <w:p w:rsidR="00D804FF" w:rsidRPr="002F2736" w:rsidRDefault="00D804FF" w:rsidP="00806E65">
      <w:pPr>
        <w:ind w:firstLine="851"/>
        <w:jc w:val="both"/>
        <w:rPr>
          <w:bCs/>
        </w:rPr>
      </w:pPr>
      <w:r w:rsidRPr="002F2736">
        <w:t>- наличие фактов разработки технических заданий, согласования проектно-сметной документации и заключения договоров о строительстве (актов о приемке) новых зданий, осуществлении капитального ремонта (реконструкции) существующих объектов, закупке новых транспортных средств, использующихся для оказания услуг инвалидам, не соответствующих требованиям об обеспечении их доступности для инвалидов, установленных частью 1 статьи 15 Федерального закона «О социальной защите инвалидов в Российской Федерации», положениями свода правил СП59.13330.2012 «СНиП 35-01-2001 «Доступность зданий и сооружений для маломобильных групп населения», включенных постановлением Правительства Российской Федерации от 26 декабря 2014 года № 1521 в перечень национальных стандартов и сводов правил (частей таких стандартов и правил), в результате применения которых на обязательной основе обеспечивается соблюдение Федерального закона «Технический регламент безопасности зданий и сооружений»;</w:t>
      </w:r>
    </w:p>
    <w:p w:rsidR="00D804FF" w:rsidRPr="002F2736" w:rsidRDefault="00D804FF" w:rsidP="00806E65">
      <w:pPr>
        <w:ind w:firstLine="851"/>
        <w:jc w:val="both"/>
      </w:pPr>
      <w:r w:rsidRPr="002F2736">
        <w:t>- наличие существующих объектов, которые невозможно до их капитального ремонта полностью приспособить с учетом потребностей инвалидов и на которых собственниками объектов не принимаются предусмотренные частью 4 статьи 15 Федерального закона «О социальной защите инвалидов в Российской Федерации» меры для обеспечения доступа инвалидов к месту предоставления услуги либо, когда это возможно, по предоставлению услуг по месту жительства инвалида или в дистанционном режиме;</w:t>
      </w:r>
    </w:p>
    <w:p w:rsidR="00D804FF" w:rsidRPr="002F2736" w:rsidRDefault="00D804FF" w:rsidP="00806E65">
      <w:pPr>
        <w:ind w:firstLine="851"/>
        <w:jc w:val="both"/>
      </w:pPr>
      <w:r w:rsidRPr="002F2736">
        <w:t>- неполная оснащенность некоторых объектов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D804FF" w:rsidRPr="002F2736" w:rsidRDefault="00D804FF" w:rsidP="00806E65">
      <w:pPr>
        <w:ind w:firstLine="851"/>
        <w:jc w:val="both"/>
      </w:pPr>
      <w:r w:rsidRPr="002F2736">
        <w:t>- значительное количество сотрудников органов и организаций, предоставляющих услуги инвалидам, не прошедших инструктирование или обучение по вопросам, связанным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D804FF" w:rsidRPr="002F2736" w:rsidRDefault="00D804FF" w:rsidP="00806E65">
      <w:pPr>
        <w:ind w:firstLine="851"/>
        <w:jc w:val="both"/>
      </w:pPr>
      <w:r w:rsidRPr="002F2736">
        <w:lastRenderedPageBreak/>
        <w:t>- отсутствие паспортов доступности многих объектов, содержащих решения об объеме и сроках проведения мероприятий по поэтапному созданию условий для беспрепятственного доступа к ним инвалидов исходя из возможностей средств федерального бюджета, выделяемых соответствующим органам и организациям;</w:t>
      </w:r>
    </w:p>
    <w:p w:rsidR="00D804FF" w:rsidRPr="002F2736" w:rsidRDefault="00D804FF" w:rsidP="00806E65">
      <w:pPr>
        <w:ind w:firstLine="851"/>
        <w:jc w:val="both"/>
      </w:pPr>
      <w:r w:rsidRPr="002F2736">
        <w:t>- отсутствие в административных регламентах многих государственных услуг, в порядках предоставления иных услуг, а также в должностных регламентах (инструкциях) сотрудников (специалист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D804FF" w:rsidRPr="002F2736" w:rsidRDefault="00D804FF" w:rsidP="00806E65">
      <w:pPr>
        <w:ind w:firstLine="851"/>
        <w:jc w:val="both"/>
      </w:pPr>
    </w:p>
    <w:p w:rsidR="00D804FF" w:rsidRPr="002F2736" w:rsidRDefault="00D804FF" w:rsidP="00796E12">
      <w:pPr>
        <w:ind w:firstLine="709"/>
        <w:jc w:val="center"/>
        <w:outlineLvl w:val="0"/>
      </w:pPr>
      <w:r w:rsidRPr="002F2736">
        <w:rPr>
          <w:lang w:val="en-US"/>
        </w:rPr>
        <w:t>II</w:t>
      </w:r>
      <w:r w:rsidRPr="002F2736">
        <w:t>. Цели обеспечения доступности</w:t>
      </w:r>
    </w:p>
    <w:p w:rsidR="00D804FF" w:rsidRPr="002F2736" w:rsidRDefault="00D804FF" w:rsidP="00CB7177">
      <w:pPr>
        <w:ind w:firstLine="709"/>
        <w:jc w:val="center"/>
      </w:pPr>
    </w:p>
    <w:p w:rsidR="00D804FF" w:rsidRPr="002F2736" w:rsidRDefault="00D804FF" w:rsidP="00806E65">
      <w:pPr>
        <w:ind w:firstLine="851"/>
        <w:jc w:val="both"/>
      </w:pPr>
      <w:r w:rsidRPr="002F2736">
        <w:t>Основной целью «Дорожной карты» является улучшение качества жизни инвалидов через создание условий для интеграции в социальную сферу путем формирования доступной среды жизнедеятельности на территории Сергиево-Посадского муниципального района.</w:t>
      </w:r>
    </w:p>
    <w:p w:rsidR="00D804FF" w:rsidRPr="002F2736" w:rsidRDefault="00D804FF" w:rsidP="00806E65">
      <w:pPr>
        <w:ind w:firstLine="851"/>
        <w:jc w:val="both"/>
      </w:pPr>
      <w:r w:rsidRPr="002F2736">
        <w:t>Целями обеспечения доступности для инвалидов объектов и предоставляемых на них услуг в Сергиево-Посадском муниципальном районе Московской области являются:</w:t>
      </w:r>
    </w:p>
    <w:p w:rsidR="00D804FF" w:rsidRPr="002F2736" w:rsidRDefault="00D804FF" w:rsidP="00806E65">
      <w:pPr>
        <w:ind w:firstLine="851"/>
        <w:jc w:val="both"/>
      </w:pPr>
      <w:r w:rsidRPr="002F2736">
        <w:t>- создание инвалидам дополнительных условий для обеспечения равенства возможностей, личной самостоятельности, включенности в общество, индивидуальной мобильности и недискриминации по признаку инвалидности;</w:t>
      </w:r>
    </w:p>
    <w:p w:rsidR="00D804FF" w:rsidRPr="002F2736" w:rsidRDefault="00D804FF" w:rsidP="00806E65">
      <w:pPr>
        <w:ind w:firstLine="851"/>
        <w:jc w:val="both"/>
      </w:pPr>
      <w:r w:rsidRPr="002F2736">
        <w:t>- установление показателей, позволяющих оценивать степень доступности для инвалидов объектов и услуг с учетом положений Конвенции о правах инвалидов;</w:t>
      </w:r>
    </w:p>
    <w:p w:rsidR="00D804FF" w:rsidRPr="002F2736" w:rsidRDefault="00D804FF" w:rsidP="00806E65">
      <w:pPr>
        <w:ind w:firstLine="851"/>
        <w:jc w:val="both"/>
      </w:pPr>
      <w:r w:rsidRPr="002F2736">
        <w:t>- проведение паспортизации объектов и услуг, принятие и реализация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;</w:t>
      </w:r>
    </w:p>
    <w:p w:rsidR="00D804FF" w:rsidRPr="002F2736" w:rsidRDefault="00D804FF" w:rsidP="00806E65">
      <w:pPr>
        <w:ind w:firstLine="851"/>
        <w:jc w:val="both"/>
      </w:pPr>
      <w:r w:rsidRPr="002F2736">
        <w:t>- определение и реализация мер по исключению после 1 июля 2016 года приемки вводимых с этой даты в эксплуатацию или прошедших реконструкцию, модернизацию объектов и транспортных средств, не полностью приспособленных с учетом потребностей инвалидов в соответствии с законодательством о социальной защите инвалидов;</w:t>
      </w:r>
    </w:p>
    <w:p w:rsidR="00D804FF" w:rsidRPr="002F2736" w:rsidRDefault="00D804FF" w:rsidP="00806E65">
      <w:pPr>
        <w:ind w:firstLine="851"/>
        <w:jc w:val="both"/>
      </w:pPr>
      <w:r w:rsidRPr="002F2736">
        <w:t>- принятие мер по обеспечению собственниками объектов доступа инвалидов к местам предоставления услуг либо, когда это возможно, предоставление услуг по месту жительства инвалида или в дистанционном режиме в случаях, если существующие объекты невозможно полностью приспособить с учетом потребностей инвалидов до их реконструкции или капитального ремонта;</w:t>
      </w:r>
    </w:p>
    <w:p w:rsidR="00D804FF" w:rsidRPr="002F2736" w:rsidRDefault="00D804FF" w:rsidP="00806E65">
      <w:pPr>
        <w:ind w:firstLine="851"/>
        <w:jc w:val="both"/>
      </w:pPr>
      <w:r w:rsidRPr="002F2736">
        <w:t>- оснащение объектов приспособлениями, средствами и источниками информации в доступной форме, позволяющими обеспечить доступность для инвалидов предоставляемых на них услуг;</w:t>
      </w:r>
    </w:p>
    <w:p w:rsidR="00D804FF" w:rsidRPr="002F2736" w:rsidRDefault="00D804FF" w:rsidP="00806E65">
      <w:pPr>
        <w:ind w:firstLine="851"/>
        <w:jc w:val="both"/>
      </w:pPr>
      <w:r w:rsidRPr="002F2736">
        <w:t>- включение в административные регламенты государственных услуг, в порядки предоставления иных услуг, должностные регламенты (инструкции) сотрудников (специалистов), работающих с инвалидами,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;</w:t>
      </w:r>
    </w:p>
    <w:p w:rsidR="00D804FF" w:rsidRPr="002F2736" w:rsidRDefault="00D804FF" w:rsidP="00806E65">
      <w:pPr>
        <w:ind w:firstLine="851"/>
        <w:jc w:val="both"/>
      </w:pPr>
      <w:r w:rsidRPr="002F2736">
        <w:t>- проведение инструктирования или обучения сотрудников органов и организаций, предоставляющих услуги инвалидам, по вопросам, связанным с обеспечением их доступности и с оказанием им необходимой помощи.</w:t>
      </w:r>
    </w:p>
    <w:p w:rsidR="00D804FF" w:rsidRPr="002F2736" w:rsidRDefault="00D804FF" w:rsidP="00806E65">
      <w:pPr>
        <w:ind w:firstLine="851"/>
        <w:jc w:val="both"/>
      </w:pPr>
    </w:p>
    <w:p w:rsidR="00D804FF" w:rsidRPr="002F2736" w:rsidRDefault="00D804FF" w:rsidP="00806E65">
      <w:pPr>
        <w:ind w:firstLine="851"/>
        <w:jc w:val="center"/>
        <w:outlineLvl w:val="0"/>
      </w:pPr>
      <w:r w:rsidRPr="002F2736">
        <w:rPr>
          <w:lang w:val="en-US"/>
        </w:rPr>
        <w:t>III</w:t>
      </w:r>
      <w:r w:rsidRPr="002F2736">
        <w:t>. Ожидаемые результаты реализации «дорожной карты».</w:t>
      </w:r>
    </w:p>
    <w:p w:rsidR="00D804FF" w:rsidRPr="002F2736" w:rsidRDefault="00D804FF" w:rsidP="00806E65">
      <w:pPr>
        <w:ind w:firstLine="851"/>
        <w:jc w:val="both"/>
      </w:pPr>
    </w:p>
    <w:p w:rsidR="00D804FF" w:rsidRPr="002F2736" w:rsidRDefault="00D804FF" w:rsidP="00806E65">
      <w:pPr>
        <w:ind w:firstLine="851"/>
        <w:jc w:val="both"/>
      </w:pPr>
      <w:r w:rsidRPr="002F2736">
        <w:t>Основные результаты реализации «дорожной карты»:</w:t>
      </w:r>
    </w:p>
    <w:p w:rsidR="00D804FF" w:rsidRPr="002F2736" w:rsidRDefault="00D804FF" w:rsidP="00806E65">
      <w:pPr>
        <w:ind w:firstLine="851"/>
        <w:jc w:val="both"/>
      </w:pPr>
      <w:r w:rsidRPr="002F2736">
        <w:lastRenderedPageBreak/>
        <w:t>- создание условий для беспрепятственного доступа инвалидов к объектам социальной, инженерной и транспортной инфраструктуры;</w:t>
      </w:r>
    </w:p>
    <w:p w:rsidR="00D804FF" w:rsidRPr="002F2736" w:rsidRDefault="00D804FF" w:rsidP="00806E65">
      <w:pPr>
        <w:ind w:firstLine="851"/>
        <w:jc w:val="both"/>
      </w:pPr>
      <w:r w:rsidRPr="002F2736">
        <w:t>- созданий условий для самостоятельного передвижения инвалидов по территории, на которой расположены объекты социальной, инженерной и транспортной инфраструктуры;</w:t>
      </w:r>
    </w:p>
    <w:p w:rsidR="00D804FF" w:rsidRPr="002F2736" w:rsidRDefault="00D804FF" w:rsidP="00806E65">
      <w:pPr>
        <w:ind w:firstLine="851"/>
        <w:jc w:val="both"/>
      </w:pPr>
      <w:r w:rsidRPr="002F2736">
        <w:t>- увеличение доли введенных с 1 июля 2016 года в эксплуатацию объектов социальной, инженерной и транспортной инфраструктуры, в которых предоставляются услуги населению,  соответствующих требованиям доступности для инвалидов объектов и услуг, от общего количества вновь вводимых объектов до 100% в 2030 году;</w:t>
      </w:r>
    </w:p>
    <w:p w:rsidR="00D804FF" w:rsidRPr="002F2736" w:rsidRDefault="00D804FF" w:rsidP="00806E65">
      <w:pPr>
        <w:ind w:firstLine="851"/>
        <w:jc w:val="both"/>
      </w:pPr>
      <w:r w:rsidRPr="002F2736">
        <w:t>- увеличение доли существующих объектов социальной, инженерной и транспортной инфраструктуры, в которых предоставляются услуги населению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 до 100 % в 2030 году;</w:t>
      </w:r>
    </w:p>
    <w:p w:rsidR="00D804FF" w:rsidRPr="002F2736" w:rsidRDefault="00D804FF" w:rsidP="00806E65">
      <w:pPr>
        <w:ind w:firstLine="851"/>
        <w:jc w:val="both"/>
      </w:pPr>
      <w:r w:rsidRPr="002F2736">
        <w:t>- увеличение доли существующих объектов социальной, инженерной и транспортной инфраструктуры, в которых предоставляются услуги населению,  от общего количества объектов, которых в настоящее время невозможно полностью обеспечить доступность с учетом потребностей инвалидов, на которых до проведения капитального ремонта или реконструкции обеспечиваются доступ инвалидов: к месту предоставления услуги; предоставление им необходимых услуг в дистанционном режиме; предоставление, когда это возможно, необходимых услуг по месту жительства инвалида до 100 % в 2030 году;</w:t>
      </w:r>
    </w:p>
    <w:p w:rsidR="00D804FF" w:rsidRPr="002F2736" w:rsidRDefault="00D804FF" w:rsidP="00806E65">
      <w:pPr>
        <w:ind w:firstLine="851"/>
        <w:jc w:val="both"/>
      </w:pPr>
      <w:r w:rsidRPr="002F2736">
        <w:t>- оказание работниками органов и организаций, предоставляющих услуги населению, помощи инвалидам в преодолении барьеров, мешающих им в получении услуг наравне с другими лицами.</w:t>
      </w:r>
    </w:p>
    <w:p w:rsidR="00D804FF" w:rsidRPr="002F2736" w:rsidRDefault="00D804FF" w:rsidP="00806E65">
      <w:pPr>
        <w:ind w:firstLine="851"/>
        <w:jc w:val="both"/>
      </w:pPr>
      <w:r w:rsidRPr="002F2736">
        <w:t>Реализация мероприятий «дорожной карты»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-важных и необходимых потребностей инвалидов, улучшению положения инвалидов с учетом социально-экономической ситуации.</w:t>
      </w:r>
    </w:p>
    <w:p w:rsidR="00D804FF" w:rsidRPr="002F2736" w:rsidRDefault="00D804FF" w:rsidP="003C4EF4">
      <w:pPr>
        <w:ind w:firstLine="900"/>
        <w:jc w:val="both"/>
      </w:pPr>
    </w:p>
    <w:p w:rsidR="00D804FF" w:rsidRPr="002F2736" w:rsidRDefault="00D804FF" w:rsidP="00694FFD">
      <w:pPr>
        <w:jc w:val="both"/>
      </w:pPr>
    </w:p>
    <w:p w:rsidR="00D804FF" w:rsidRPr="002F2736" w:rsidRDefault="00D804FF" w:rsidP="005C0A50">
      <w:pPr>
        <w:sectPr w:rsidR="00D804FF" w:rsidRPr="002F2736" w:rsidSect="00806E65">
          <w:footerReference w:type="even" r:id="rId9"/>
          <w:footerReference w:type="default" r:id="rId10"/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D804FF" w:rsidRPr="002F2736" w:rsidRDefault="00D804FF" w:rsidP="005644EC">
      <w:pPr>
        <w:ind w:firstLine="8820"/>
        <w:jc w:val="both"/>
      </w:pPr>
      <w:r w:rsidRPr="002F2736">
        <w:lastRenderedPageBreak/>
        <w:t>Приложение 1</w:t>
      </w:r>
    </w:p>
    <w:p w:rsidR="00D804FF" w:rsidRPr="002F2736" w:rsidRDefault="00D804FF" w:rsidP="005644EC">
      <w:pPr>
        <w:ind w:firstLine="8820"/>
        <w:jc w:val="both"/>
      </w:pPr>
      <w:r w:rsidRPr="002F2736">
        <w:t xml:space="preserve">к плану мероприятий («дорожной карты») </w:t>
      </w:r>
    </w:p>
    <w:p w:rsidR="00D804FF" w:rsidRPr="002F2736" w:rsidRDefault="00D804FF" w:rsidP="005644EC">
      <w:pPr>
        <w:ind w:firstLine="8820"/>
        <w:jc w:val="both"/>
      </w:pPr>
      <w:r w:rsidRPr="002F2736">
        <w:t xml:space="preserve">«Повышение значений показателей доступности </w:t>
      </w:r>
    </w:p>
    <w:p w:rsidR="00D804FF" w:rsidRPr="002F2736" w:rsidRDefault="00D804FF" w:rsidP="005644EC">
      <w:pPr>
        <w:ind w:firstLine="8820"/>
        <w:jc w:val="both"/>
      </w:pPr>
      <w:r w:rsidRPr="002F2736">
        <w:t xml:space="preserve">для инвалидов объектов и услуг в Сергиево-Посадском </w:t>
      </w:r>
    </w:p>
    <w:p w:rsidR="00D804FF" w:rsidRPr="002F2736" w:rsidRDefault="00D804FF" w:rsidP="005644EC">
      <w:pPr>
        <w:ind w:firstLine="8820"/>
        <w:jc w:val="both"/>
      </w:pPr>
      <w:r w:rsidRPr="002F2736">
        <w:t xml:space="preserve">муниципальном районе Московской области на </w:t>
      </w:r>
    </w:p>
    <w:p w:rsidR="00D804FF" w:rsidRPr="002F2736" w:rsidRDefault="00D804FF" w:rsidP="005644EC">
      <w:pPr>
        <w:ind w:firstLine="8820"/>
        <w:jc w:val="both"/>
      </w:pPr>
      <w:r w:rsidRPr="002F2736">
        <w:t>2016-2030 годы»</w:t>
      </w:r>
    </w:p>
    <w:p w:rsidR="00D804FF" w:rsidRPr="002F2736" w:rsidRDefault="00D804FF"/>
    <w:p w:rsidR="00D804FF" w:rsidRPr="002F2736" w:rsidRDefault="00D804FF">
      <w:pPr>
        <w:rPr>
          <w:b/>
        </w:rPr>
      </w:pPr>
    </w:p>
    <w:p w:rsidR="00D804FF" w:rsidRPr="002F2736" w:rsidRDefault="00D804FF" w:rsidP="00796E12">
      <w:pPr>
        <w:jc w:val="center"/>
        <w:outlineLvl w:val="0"/>
        <w:rPr>
          <w:b/>
        </w:rPr>
      </w:pPr>
      <w:r w:rsidRPr="002F2736">
        <w:rPr>
          <w:b/>
        </w:rPr>
        <w:t>ТАБЛИЦА</w:t>
      </w:r>
    </w:p>
    <w:p w:rsidR="00D804FF" w:rsidRPr="002F2736" w:rsidRDefault="00D804FF" w:rsidP="005644EC">
      <w:pPr>
        <w:jc w:val="center"/>
        <w:rPr>
          <w:b/>
        </w:rPr>
      </w:pPr>
      <w:r w:rsidRPr="002F2736">
        <w:rPr>
          <w:b/>
        </w:rPr>
        <w:t xml:space="preserve">повышения значений показателей доступности для инвалидов объектов и услуг в Сергиево-Посадском </w:t>
      </w:r>
    </w:p>
    <w:p w:rsidR="00D804FF" w:rsidRPr="002F2736" w:rsidRDefault="00D804FF" w:rsidP="005644EC">
      <w:pPr>
        <w:jc w:val="center"/>
        <w:rPr>
          <w:b/>
        </w:rPr>
      </w:pPr>
      <w:r w:rsidRPr="002F2736">
        <w:rPr>
          <w:b/>
        </w:rPr>
        <w:t>муниципальном районе Московской области</w:t>
      </w:r>
      <w:r>
        <w:rPr>
          <w:b/>
        </w:rPr>
        <w:t xml:space="preserve"> на 2016-2030 годы</w:t>
      </w:r>
    </w:p>
    <w:p w:rsidR="00D804FF" w:rsidRPr="002F2736" w:rsidRDefault="00D804FF" w:rsidP="005644EC">
      <w:pPr>
        <w:jc w:val="center"/>
      </w:pPr>
    </w:p>
    <w:p w:rsidR="00D804FF" w:rsidRPr="002F2736" w:rsidRDefault="00D804FF"/>
    <w:tbl>
      <w:tblPr>
        <w:tblpPr w:leftFromText="180" w:rightFromText="180" w:vertAnchor="text" w:tblpY="1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906"/>
        <w:gridCol w:w="48"/>
        <w:gridCol w:w="803"/>
        <w:gridCol w:w="99"/>
        <w:gridCol w:w="720"/>
        <w:gridCol w:w="31"/>
        <w:gridCol w:w="689"/>
        <w:gridCol w:w="720"/>
        <w:gridCol w:w="724"/>
        <w:gridCol w:w="720"/>
        <w:gridCol w:w="720"/>
        <w:gridCol w:w="963"/>
        <w:gridCol w:w="851"/>
        <w:gridCol w:w="3174"/>
      </w:tblGrid>
      <w:tr w:rsidR="00D804FF" w:rsidRPr="002F2736" w:rsidTr="00D3713D">
        <w:tc>
          <w:tcPr>
            <w:tcW w:w="880" w:type="dxa"/>
            <w:vMerge w:val="restart"/>
          </w:tcPr>
          <w:p w:rsidR="00D804FF" w:rsidRPr="002F2736" w:rsidRDefault="00D804FF" w:rsidP="00133110">
            <w:r w:rsidRPr="002F2736">
              <w:t>№ п/п</w:t>
            </w:r>
          </w:p>
        </w:tc>
        <w:tc>
          <w:tcPr>
            <w:tcW w:w="3954" w:type="dxa"/>
            <w:gridSpan w:val="2"/>
            <w:vMerge w:val="restart"/>
          </w:tcPr>
          <w:p w:rsidR="00D804FF" w:rsidRPr="002F2736" w:rsidRDefault="00D804FF" w:rsidP="00133110">
            <w:r w:rsidRPr="002F2736">
              <w:t>Наименование показателей доступности для инвалидов объектов и услуг</w:t>
            </w:r>
          </w:p>
        </w:tc>
        <w:tc>
          <w:tcPr>
            <w:tcW w:w="902" w:type="dxa"/>
            <w:gridSpan w:val="2"/>
            <w:vMerge w:val="restart"/>
          </w:tcPr>
          <w:p w:rsidR="00D804FF" w:rsidRPr="002F2736" w:rsidRDefault="00D804FF" w:rsidP="00133110">
            <w:pPr>
              <w:jc w:val="center"/>
            </w:pPr>
            <w:r w:rsidRPr="002F2736">
              <w:t>Единица измерения</w:t>
            </w:r>
          </w:p>
        </w:tc>
        <w:tc>
          <w:tcPr>
            <w:tcW w:w="6138" w:type="dxa"/>
            <w:gridSpan w:val="9"/>
          </w:tcPr>
          <w:p w:rsidR="00D804FF" w:rsidRPr="002F2736" w:rsidRDefault="00D804FF" w:rsidP="00133110">
            <w:pPr>
              <w:jc w:val="center"/>
            </w:pPr>
            <w:r w:rsidRPr="002F2736">
              <w:t>Значение показателей по годам</w:t>
            </w:r>
          </w:p>
        </w:tc>
        <w:tc>
          <w:tcPr>
            <w:tcW w:w="3174" w:type="dxa"/>
            <w:vMerge w:val="restart"/>
          </w:tcPr>
          <w:p w:rsidR="00D804FF" w:rsidRPr="002F2736" w:rsidRDefault="00D804FF" w:rsidP="00133110">
            <w:r w:rsidRPr="002F2736">
              <w:t>Исполнители ответственны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D804FF" w:rsidRPr="002F2736" w:rsidTr="00D3713D">
        <w:tc>
          <w:tcPr>
            <w:tcW w:w="880" w:type="dxa"/>
            <w:vMerge/>
          </w:tcPr>
          <w:p w:rsidR="00D804FF" w:rsidRPr="002F2736" w:rsidRDefault="00D804FF" w:rsidP="00133110"/>
        </w:tc>
        <w:tc>
          <w:tcPr>
            <w:tcW w:w="3954" w:type="dxa"/>
            <w:gridSpan w:val="2"/>
            <w:vMerge/>
          </w:tcPr>
          <w:p w:rsidR="00D804FF" w:rsidRPr="002F2736" w:rsidRDefault="00D804FF" w:rsidP="00133110"/>
        </w:tc>
        <w:tc>
          <w:tcPr>
            <w:tcW w:w="902" w:type="dxa"/>
            <w:gridSpan w:val="2"/>
            <w:vMerge/>
          </w:tcPr>
          <w:p w:rsidR="00D804FF" w:rsidRPr="002F2736" w:rsidRDefault="00D804FF" w:rsidP="00133110"/>
        </w:tc>
        <w:tc>
          <w:tcPr>
            <w:tcW w:w="720" w:type="dxa"/>
            <w:vAlign w:val="center"/>
          </w:tcPr>
          <w:p w:rsidR="00D804FF" w:rsidRPr="002F2736" w:rsidRDefault="00D804FF" w:rsidP="00D677EF">
            <w:pPr>
              <w:jc w:val="center"/>
            </w:pPr>
            <w:r w:rsidRPr="002F2736">
              <w:t>2016</w:t>
            </w:r>
          </w:p>
        </w:tc>
        <w:tc>
          <w:tcPr>
            <w:tcW w:w="720" w:type="dxa"/>
            <w:gridSpan w:val="2"/>
            <w:vAlign w:val="center"/>
          </w:tcPr>
          <w:p w:rsidR="00D804FF" w:rsidRPr="002F2736" w:rsidRDefault="00D804FF" w:rsidP="00D677EF">
            <w:pPr>
              <w:jc w:val="center"/>
            </w:pPr>
            <w:r w:rsidRPr="002F2736">
              <w:t>2017</w:t>
            </w:r>
          </w:p>
        </w:tc>
        <w:tc>
          <w:tcPr>
            <w:tcW w:w="720" w:type="dxa"/>
            <w:vAlign w:val="center"/>
          </w:tcPr>
          <w:p w:rsidR="00D804FF" w:rsidRPr="002F2736" w:rsidRDefault="00D804FF" w:rsidP="00D677EF">
            <w:pPr>
              <w:jc w:val="center"/>
            </w:pPr>
            <w:r w:rsidRPr="002F2736">
              <w:t>2018</w:t>
            </w:r>
          </w:p>
        </w:tc>
        <w:tc>
          <w:tcPr>
            <w:tcW w:w="724" w:type="dxa"/>
            <w:vAlign w:val="center"/>
          </w:tcPr>
          <w:p w:rsidR="00D804FF" w:rsidRPr="002F2736" w:rsidRDefault="00D804FF" w:rsidP="00D677EF">
            <w:pPr>
              <w:jc w:val="center"/>
            </w:pPr>
            <w:r w:rsidRPr="002F2736">
              <w:t>2019</w:t>
            </w:r>
          </w:p>
        </w:tc>
        <w:tc>
          <w:tcPr>
            <w:tcW w:w="720" w:type="dxa"/>
            <w:vAlign w:val="center"/>
          </w:tcPr>
          <w:p w:rsidR="00D804FF" w:rsidRPr="002F2736" w:rsidRDefault="00D804FF" w:rsidP="00D677EF">
            <w:pPr>
              <w:jc w:val="center"/>
            </w:pPr>
            <w:r w:rsidRPr="002F2736">
              <w:t>2020</w:t>
            </w:r>
          </w:p>
        </w:tc>
        <w:tc>
          <w:tcPr>
            <w:tcW w:w="720" w:type="dxa"/>
            <w:vAlign w:val="center"/>
          </w:tcPr>
          <w:p w:rsidR="00D804FF" w:rsidRPr="002F2736" w:rsidRDefault="00D804FF" w:rsidP="00D677EF">
            <w:pPr>
              <w:jc w:val="center"/>
            </w:pPr>
            <w:r w:rsidRPr="002F2736">
              <w:t>2021</w:t>
            </w:r>
          </w:p>
        </w:tc>
        <w:tc>
          <w:tcPr>
            <w:tcW w:w="963" w:type="dxa"/>
            <w:vAlign w:val="center"/>
          </w:tcPr>
          <w:p w:rsidR="00D804FF" w:rsidRPr="002F2736" w:rsidRDefault="00D804FF" w:rsidP="00D677EF">
            <w:pPr>
              <w:jc w:val="center"/>
            </w:pPr>
            <w:r w:rsidRPr="002F2736">
              <w:t>2021-2025</w:t>
            </w:r>
          </w:p>
        </w:tc>
        <w:tc>
          <w:tcPr>
            <w:tcW w:w="851" w:type="dxa"/>
            <w:vAlign w:val="center"/>
          </w:tcPr>
          <w:p w:rsidR="00D804FF" w:rsidRPr="002F2736" w:rsidRDefault="00D804FF" w:rsidP="00D677EF">
            <w:pPr>
              <w:jc w:val="center"/>
            </w:pPr>
            <w:r w:rsidRPr="002F2736">
              <w:t>2025-203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1</w:t>
            </w:r>
          </w:p>
        </w:tc>
        <w:tc>
          <w:tcPr>
            <w:tcW w:w="3954" w:type="dxa"/>
            <w:gridSpan w:val="2"/>
          </w:tcPr>
          <w:p w:rsidR="00D804FF" w:rsidRPr="002F2736" w:rsidRDefault="00D804FF" w:rsidP="00133110">
            <w:r w:rsidRPr="002F2736">
              <w:t>Удельный вес введенных с 1 июля 2016 года в эксплуатацию объектов  социальной, жилищной и дорожной  инфраструктуры в которых предоставляются услуги населению, соответствующие требованиям доступности для инвалидов объектов и услуг, от общего количества вновь вводимых объектов</w:t>
            </w:r>
          </w:p>
        </w:tc>
        <w:tc>
          <w:tcPr>
            <w:tcW w:w="902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 xml:space="preserve">Администрация  Сергиево-Посадского муниципального района, </w:t>
            </w:r>
          </w:p>
          <w:p w:rsidR="00D804FF" w:rsidRPr="002F2736" w:rsidRDefault="00D804FF" w:rsidP="00133110">
            <w:r w:rsidRPr="002F2736">
              <w:t>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2</w:t>
            </w:r>
          </w:p>
        </w:tc>
        <w:tc>
          <w:tcPr>
            <w:tcW w:w="3954" w:type="dxa"/>
            <w:gridSpan w:val="2"/>
          </w:tcPr>
          <w:p w:rsidR="00D804FF" w:rsidRPr="002F2736" w:rsidRDefault="00D804FF" w:rsidP="00133110">
            <w:r w:rsidRPr="002F2736">
              <w:t xml:space="preserve">Удельный вес доступных для инвалидов и других </w:t>
            </w:r>
            <w:r w:rsidRPr="002F2736">
              <w:lastRenderedPageBreak/>
              <w:t xml:space="preserve">маломобильных групп населения приоритетных муниципальных объектов  социальной, жилищной и дорожной  инфраструктуры в общем количестве приоритетных муниципальных объектов в Сергиево-Посадском муниципальном </w:t>
            </w:r>
          </w:p>
        </w:tc>
        <w:tc>
          <w:tcPr>
            <w:tcW w:w="902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55,3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65,8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0,8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 xml:space="preserve">Администрация  Сергиево-Посадского </w:t>
            </w:r>
            <w:r w:rsidRPr="002F2736">
              <w:lastRenderedPageBreak/>
              <w:t>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15048" w:type="dxa"/>
            <w:gridSpan w:val="15"/>
          </w:tcPr>
          <w:p w:rsidR="00D804FF" w:rsidRPr="002F2736" w:rsidRDefault="00D804FF" w:rsidP="00133110">
            <w:pPr>
              <w:jc w:val="center"/>
            </w:pPr>
          </w:p>
          <w:p w:rsidR="00D804FF" w:rsidRPr="002F2736" w:rsidRDefault="00D804FF" w:rsidP="00133110">
            <w:pPr>
              <w:jc w:val="center"/>
              <w:rPr>
                <w:b/>
              </w:rPr>
            </w:pPr>
            <w:r w:rsidRPr="002F2736">
              <w:rPr>
                <w:b/>
              </w:rPr>
              <w:t>Повышение значений показателей доступности для инвалидов объектов в сфере образования</w:t>
            </w:r>
          </w:p>
          <w:p w:rsidR="00D804FF" w:rsidRPr="002F2736" w:rsidRDefault="00D804FF" w:rsidP="00133110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1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введенных с 1 июля 2016 года в эксплуатацию объектов сферы образования, в которых предоставляются услуги населению, соответствующие требованиям доступности для инвалидов объектов и услуг, от общего количества вновь вводимых объектов</w:t>
            </w:r>
          </w:p>
        </w:tc>
        <w:tc>
          <w:tcPr>
            <w:tcW w:w="851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689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2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Удельный вес муниципальных общеобразовательных организаций, в которых создана универсальная безбарьерная среда, позволяющая обеспечить совместное обучение инвалидов и лиц, не имеющих нарушения развития, в общем количестве муниципальных общеобразовательных организаций </w:t>
            </w:r>
          </w:p>
        </w:tc>
        <w:tc>
          <w:tcPr>
            <w:tcW w:w="851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689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53,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67,8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2.1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в том числе – удельный вес муниципальн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муниципальных общеобразовательных организаций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7,8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1,4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8,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2,1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48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3174" w:type="dxa"/>
            <w:shd w:val="clear" w:color="auto" w:fill="FFFFFF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 xml:space="preserve">Доля детей – инвалидов, получающих основное общее образование на дому, в том числе дистанционно, в общем числе обучающихся детей – инвалидов в общеобразовательных организациях 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2,92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3,28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3,6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3,89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4,16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4,4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5,21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5,22</w:t>
            </w:r>
          </w:p>
        </w:tc>
        <w:tc>
          <w:tcPr>
            <w:tcW w:w="3174" w:type="dxa"/>
            <w:shd w:val="clear" w:color="auto" w:fill="FFFFFF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4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Удельный вес детей – инвалидов, обучающихся по адаптированным основным общеобразовательным программам в общеобразовательных организациях в общей численности обучающихся детей - инвалидов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3,12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3,98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4,75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5,4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6,09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6,67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7,71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  <w:rPr>
                <w:sz w:val="20"/>
                <w:szCs w:val="20"/>
              </w:rPr>
            </w:pPr>
            <w:r w:rsidRPr="002F2736">
              <w:rPr>
                <w:sz w:val="20"/>
                <w:szCs w:val="20"/>
              </w:rPr>
              <w:t>37,83</w:t>
            </w:r>
          </w:p>
        </w:tc>
        <w:tc>
          <w:tcPr>
            <w:tcW w:w="3174" w:type="dxa"/>
            <w:shd w:val="clear" w:color="auto" w:fill="FFFFFF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 xml:space="preserve">Удельный вес детей – инвалидов, </w:t>
            </w:r>
            <w:r w:rsidRPr="002F2736">
              <w:lastRenderedPageBreak/>
              <w:t>обучающихся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0,88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0,89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0,91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0,94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0,96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0,98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</w:t>
            </w:r>
          </w:p>
        </w:tc>
        <w:tc>
          <w:tcPr>
            <w:tcW w:w="3174" w:type="dxa"/>
            <w:shd w:val="clear" w:color="auto" w:fill="FFFFFF"/>
          </w:tcPr>
          <w:p w:rsidR="00D804FF" w:rsidRPr="002F2736" w:rsidRDefault="00D804FF" w:rsidP="00133110">
            <w:r w:rsidRPr="002F2736">
              <w:t>Администрация  Сергиево-</w:t>
            </w:r>
            <w:r w:rsidRPr="002F2736">
              <w:lastRenderedPageBreak/>
              <w:t>Посадского 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6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Удельный вес зданий существующих общеобразовательных организаций, которые в результате проведения после 1 июля 2016 года на них комплексного капитального ремонта, реконструкции, модернизации полностью соответствует требованиям доступности для инвалидов объектов и услуг (от общего количества зданий, прошедших капитальный ремонт, реконструкцию, модернизацию)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shd w:val="clear" w:color="auto" w:fill="FFFFFF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 xml:space="preserve">Удельный вес общеобразовательных организаций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- </w:t>
            </w:r>
            <w:r w:rsidRPr="002F2736">
              <w:lastRenderedPageBreak/>
              <w:t>по территории объекта), в том числе имеются: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3174" w:type="dxa"/>
            <w:vMerge w:val="restart"/>
            <w:shd w:val="clear" w:color="auto" w:fill="FFFFFF"/>
          </w:tcPr>
          <w:p w:rsidR="00D804FF" w:rsidRPr="002F2736" w:rsidRDefault="00D804FF" w:rsidP="00133110">
            <w:r w:rsidRPr="002F2736">
              <w:t xml:space="preserve">Администрация  Сергиево-Посадского муниципального района, Управление образования администрации Сергиево-Посадского муниципального района, Сергиево-Посадское </w:t>
            </w:r>
            <w:r w:rsidRPr="002F2736">
              <w:lastRenderedPageBreak/>
              <w:t>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7.1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сменные кресла-коляск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.2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адаптированные лифты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.3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поручн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.4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пандусы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.5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подъемные платформы (аппарели)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.6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раздвижные двер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.7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доступные входные группы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.8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доступные санитарно-гигиенические помещен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.9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достаточная ширина дверных проемов в стенах, лестничных маршей, площадок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.10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выделение стоянки автотранспортных средств для инвалидов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8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муниципальных дошкольных организаций, в которых создана универсальная безбарьерная среда, позволяющая обеспечить совместное обучение инвалидов и лиц, не имеющих нарушения развития, в общем количестве муниципальных дошкольных организациях</w:t>
            </w:r>
          </w:p>
        </w:tc>
        <w:tc>
          <w:tcPr>
            <w:tcW w:w="851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23,2</w:t>
            </w:r>
          </w:p>
        </w:tc>
        <w:tc>
          <w:tcPr>
            <w:tcW w:w="689" w:type="dxa"/>
          </w:tcPr>
          <w:p w:rsidR="00D804FF" w:rsidRPr="002F2736" w:rsidRDefault="00D804FF" w:rsidP="00123E57">
            <w:pPr>
              <w:jc w:val="center"/>
            </w:pPr>
            <w:r w:rsidRPr="002F2736">
              <w:t>30,1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5,6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41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47,9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65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 xml:space="preserve">Удельный вес муниципальных дошкольных организаций, на которых обеспечиваются условия индивидуальной мобильности </w:t>
            </w:r>
            <w:r w:rsidRPr="002F2736">
              <w:lastRenderedPageBreak/>
              <w:t>инвалидов и возможность для самостоятельного их передвижения по зданию (и при необходимости – по территории объекта), в том числе имеются: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3174" w:type="dxa"/>
            <w:vMerge w:val="restart"/>
            <w:shd w:val="clear" w:color="auto" w:fill="FFFFFF"/>
          </w:tcPr>
          <w:p w:rsidR="00D804FF" w:rsidRPr="002F2736" w:rsidRDefault="00D804FF" w:rsidP="00133110">
            <w:r w:rsidRPr="002F2736">
              <w:t xml:space="preserve">Администрация  Сергиево-Посадского муниципального района, Управление образования </w:t>
            </w:r>
            <w:r w:rsidRPr="002F2736">
              <w:lastRenderedPageBreak/>
              <w:t>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9.1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сменные кресла-коляск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.2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адаптированные лифты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.3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поручн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.4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пандусы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.5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подъемные платформы (аппарели)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rPr>
          <w:trHeight w:val="401"/>
        </w:trPr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.6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раздвижные двер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.7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доступные входные группы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.8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доступные санитарно-гигиенические помещен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.9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достаточная ширина дверных проемов в стенах, лестничных маршей, площадок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.10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выделение стоянки автотранспортных средств для инвалидов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Удельный вес муниципальных организаций дополнительного образования, в которых создана универсальная безбарьерная среда, позволяющая обеспечить совместное обучение инвалидов и лиц, не имеющих нарушения развития, в общем количестве муниципальных организаций дополнительного образования </w:t>
            </w:r>
          </w:p>
        </w:tc>
        <w:tc>
          <w:tcPr>
            <w:tcW w:w="851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52,9</w:t>
            </w:r>
          </w:p>
        </w:tc>
        <w:tc>
          <w:tcPr>
            <w:tcW w:w="689" w:type="dxa"/>
          </w:tcPr>
          <w:p w:rsidR="00D804FF" w:rsidRPr="002F2736" w:rsidRDefault="00D804FF" w:rsidP="00123E57">
            <w:pPr>
              <w:jc w:val="center"/>
            </w:pPr>
            <w:r w:rsidRPr="002F2736">
              <w:t>58,8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64,7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76,4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88,2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95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11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Удельный вес муниципальных организаций дополнительного образования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- по территории объекта), в том числе имеются: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724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804FF" w:rsidRPr="002F2736" w:rsidRDefault="00D804FF" w:rsidP="00D677EF">
            <w:pPr>
              <w:jc w:val="center"/>
            </w:pPr>
          </w:p>
        </w:tc>
        <w:tc>
          <w:tcPr>
            <w:tcW w:w="3174" w:type="dxa"/>
            <w:vMerge w:val="restart"/>
            <w:shd w:val="clear" w:color="auto" w:fill="FFFFFF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1.1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сменные кресла-коляск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1.2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адаптированные лифты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1.3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поручн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1.4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пандусы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1.5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подъемные платформы (аппарели)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1.6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раздвижные двер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1.7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доступные входные группы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1.8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доступные санитарно-гигиенические помещен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1.9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достаточная ширина дверных проемов в стенах, лестничных маршей, площадок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1.10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>выделение стоянки автотранспортных средств для инвалидов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  <w:shd w:val="clear" w:color="auto" w:fill="FFFFFF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12</w:t>
            </w:r>
          </w:p>
        </w:tc>
        <w:tc>
          <w:tcPr>
            <w:tcW w:w="3906" w:type="dxa"/>
            <w:shd w:val="clear" w:color="auto" w:fill="FFFFFF"/>
          </w:tcPr>
          <w:p w:rsidR="00D804FF" w:rsidRPr="002F2736" w:rsidRDefault="00D804FF" w:rsidP="00133110">
            <w:r w:rsidRPr="002F2736">
              <w:t xml:space="preserve">Доля сотрудников, прошедших инструктирование или обучение для работы с инвалидами по вопросам, связанным с обеспечением доступности для них объектов и услуг в сфере </w:t>
            </w:r>
            <w:r w:rsidRPr="002F2736">
              <w:lastRenderedPageBreak/>
              <w:t>образования, в общем количестве таких сотрудников, предоставляющих услуг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689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  <w:shd w:val="clear" w:color="auto" w:fill="FFFFFF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shd w:val="clear" w:color="auto" w:fill="FFFFFF"/>
          </w:tcPr>
          <w:p w:rsidR="00D804FF" w:rsidRPr="002F2736" w:rsidRDefault="00D804FF" w:rsidP="00133110">
            <w:r w:rsidRPr="002F2736">
              <w:t xml:space="preserve">Администрация  Сергиево-Посадского муниципального района, Управление образования администрации Сергиево-Посадского </w:t>
            </w:r>
            <w:r w:rsidRPr="002F2736">
              <w:lastRenderedPageBreak/>
              <w:t>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13</w:t>
            </w:r>
          </w:p>
        </w:tc>
        <w:tc>
          <w:tcPr>
            <w:tcW w:w="3906" w:type="dxa"/>
          </w:tcPr>
          <w:p w:rsidR="00D804FF" w:rsidRPr="002F2736" w:rsidRDefault="00D804FF" w:rsidP="0052340A">
            <w:r w:rsidRPr="002F2736">
              <w:t>Доля работников образовательных организаций, на которых распорядительным актом возложено оказание инвалидам помощи при предоставлении им услуг, в общем количестве работников, предоставляющих услуги населению в сфере образования</w:t>
            </w:r>
          </w:p>
        </w:tc>
        <w:tc>
          <w:tcPr>
            <w:tcW w:w="851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3,0</w:t>
            </w:r>
          </w:p>
        </w:tc>
        <w:tc>
          <w:tcPr>
            <w:tcW w:w="689" w:type="dxa"/>
          </w:tcPr>
          <w:p w:rsidR="00D804FF" w:rsidRPr="002F2736" w:rsidRDefault="00D804FF" w:rsidP="00123E57">
            <w:pPr>
              <w:jc w:val="center"/>
            </w:pPr>
            <w:r w:rsidRPr="002F2736">
              <w:t>5,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,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9,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1,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3,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5,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7,0</w:t>
            </w:r>
          </w:p>
        </w:tc>
        <w:tc>
          <w:tcPr>
            <w:tcW w:w="3174" w:type="dxa"/>
          </w:tcPr>
          <w:p w:rsidR="00D804FF" w:rsidRPr="002F2736" w:rsidRDefault="00D804FF" w:rsidP="0052340A">
            <w:r w:rsidRPr="002F2736">
              <w:t>Администрация  Сергиево-Посадского 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14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разовательных организаций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851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3</w:t>
            </w:r>
          </w:p>
        </w:tc>
        <w:tc>
          <w:tcPr>
            <w:tcW w:w="689" w:type="dxa"/>
          </w:tcPr>
          <w:p w:rsidR="00D804FF" w:rsidRPr="002F2736" w:rsidRDefault="00D804FF" w:rsidP="00123E57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2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Удельный вес образовательных организаций, где предоставление услуг осуществляется с использованием русского жестового языка, с допуском сурдопереводчика и </w:t>
            </w:r>
            <w:r w:rsidRPr="002F2736">
              <w:lastRenderedPageBreak/>
              <w:t>тифлосурдопереводчика, от общего количества объектов в сфере образования</w:t>
            </w:r>
          </w:p>
        </w:tc>
        <w:tc>
          <w:tcPr>
            <w:tcW w:w="851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8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3</w:t>
            </w:r>
          </w:p>
        </w:tc>
        <w:tc>
          <w:tcPr>
            <w:tcW w:w="689" w:type="dxa"/>
          </w:tcPr>
          <w:p w:rsidR="00D804FF" w:rsidRPr="002F2736" w:rsidRDefault="00D804FF" w:rsidP="00123E57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2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 xml:space="preserve">Администрация  Сергиево-Посадского муниципального района, Управление образования администрации Сергиево-Посадского </w:t>
            </w:r>
            <w:r w:rsidRPr="002F2736">
              <w:lastRenderedPageBreak/>
              <w:t>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16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ъектов, имеющих утвержденные паспорта доступности объектов и предоставляемых на них услуг в сфере образования от общего количества таких объектов</w:t>
            </w:r>
          </w:p>
        </w:tc>
        <w:tc>
          <w:tcPr>
            <w:tcW w:w="851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8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689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Управление образования администрации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15048" w:type="dxa"/>
            <w:gridSpan w:val="15"/>
          </w:tcPr>
          <w:p w:rsidR="00D804FF" w:rsidRPr="002F2736" w:rsidRDefault="00D804FF" w:rsidP="00133110">
            <w:pPr>
              <w:jc w:val="center"/>
            </w:pPr>
          </w:p>
          <w:p w:rsidR="00D804FF" w:rsidRPr="002F2736" w:rsidRDefault="00D804FF" w:rsidP="00133110">
            <w:pPr>
              <w:jc w:val="center"/>
              <w:rPr>
                <w:b/>
              </w:rPr>
            </w:pPr>
            <w:r w:rsidRPr="002F2736">
              <w:rPr>
                <w:b/>
              </w:rPr>
              <w:t>Повышение значений показателей доступности для инвалидов объектов в сфере культуры</w:t>
            </w:r>
          </w:p>
          <w:p w:rsidR="00D804FF" w:rsidRPr="002F2736" w:rsidRDefault="00D804FF" w:rsidP="00133110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1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введенных с 1 июля 2016 года в эксплуатацию объектов в сфере культуры, в которых предоставляются услуги населению, соответствующие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2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Удельный вес существующих зданий в сфере культуры, которые в результате проведения после 1 июля 2016 года на них комплексного капитального </w:t>
            </w:r>
            <w:r w:rsidRPr="002F2736">
              <w:lastRenderedPageBreak/>
              <w:t>ремонта, реконструкции, модернизации полностью соответствуют требованиям доступности для инвалидов объектов и услуг (от общего количества зданий, прошедших капитальный ремонт, реконструкцию, модернизацию)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 xml:space="preserve">Управление развития отраслей социальной сферы администрации муниципального района, Сергиево-Посадское </w:t>
            </w:r>
            <w:r w:rsidRPr="002F2736">
              <w:lastRenderedPageBreak/>
              <w:t>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3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существующих объектов в сфере культуры (в общем количестве объектов в этой сфере), на которых до проведения капитального ремонта или реконструкции обеспечивается: доступ инвалидов к месту предоставления услуги; предоставление им необходимых услуг в дистанционном режиме; предоставление, когда это возможно, необходимых услуг по месту жительства инвалида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7,7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57,7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7,7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ъектов в сфере культуры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– по территории объекта), в том числе имеются: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</w:p>
        </w:tc>
        <w:tc>
          <w:tcPr>
            <w:tcW w:w="3174" w:type="dxa"/>
            <w:vMerge w:val="restart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1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сменные кресла-коляск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4.2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адаптированные лифт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3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поручн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4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пандус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5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подъемные платформы (аппарели)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6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раздвижные двер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7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ступные входные групп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8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ступные санитарно-гигиенические помещения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65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75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9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статочная ширина дверных проемов в стенах, лестничных маршей, площадок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10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выделение стоянки автотранспортных средств для инвалидов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3174" w:type="dxa"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5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ъектов в сфере культуры, на которых обеспечено сопровождение инвалидов, имеющих стойкие расстройства функций зрения и самостоятельного передвижения, и оказание им помощи от общей численности объектов в сфере образования, на которых инвалидам предоставляются услуг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7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2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6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Удельный вес объектов в сфере культуры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      </w:r>
            <w:r w:rsidRPr="002F2736">
              <w:lastRenderedPageBreak/>
              <w:t>выполненными рельефно-точечным шрифтом Брайля и на контрастном фоне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7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ъектов в сфере культуры, где предоставление услуг осуществляется с использованием русского жестового языка, с допуском сурдопереводчика и тифлосурдопереводчика, от общего количества объектов в сфере образования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8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культуры, в общем количеств работников, предоставляющих услуги населения в сфере культур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9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ля работников организаций, на которых распорядительным актом возложено оказание инвалидам помощи при предоставлении им услуг, в общем количестве работников, предоставляющих услуги населению в сфере культур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,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5,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,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9,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1,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3,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5,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7,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10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ъектов, имеющих утвержденные паспорта доступности объектов и предоставляемых на них услуг в сфере культуры от общего количества таких учреждений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11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документов библиотечного фонда специальных форматов для инвалидов по зрению, имеющихся в общедоступных библиотеках, от общего объема библиотечного фонда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rPr>
                <w:sz w:val="22"/>
                <w:szCs w:val="22"/>
              </w:rPr>
              <w:t>0,063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rPr>
                <w:sz w:val="22"/>
                <w:szCs w:val="22"/>
              </w:rPr>
              <w:t>0,078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rPr>
                <w:sz w:val="22"/>
                <w:szCs w:val="22"/>
              </w:rPr>
              <w:t>0,093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rPr>
                <w:sz w:val="22"/>
                <w:szCs w:val="22"/>
              </w:rPr>
              <w:t>0,1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rPr>
                <w:sz w:val="22"/>
                <w:szCs w:val="22"/>
              </w:rPr>
              <w:t>0,12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rPr>
                <w:sz w:val="22"/>
                <w:szCs w:val="22"/>
              </w:rPr>
              <w:t>0,14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rPr>
                <w:sz w:val="22"/>
                <w:szCs w:val="22"/>
              </w:rPr>
              <w:t>0,25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</w:t>
            </w:r>
          </w:p>
        </w:tc>
      </w:tr>
      <w:tr w:rsidR="00D804FF" w:rsidRPr="002F2736" w:rsidTr="00D3713D">
        <w:tc>
          <w:tcPr>
            <w:tcW w:w="15048" w:type="dxa"/>
            <w:gridSpan w:val="15"/>
          </w:tcPr>
          <w:p w:rsidR="00D804FF" w:rsidRPr="002F2736" w:rsidRDefault="00D804FF" w:rsidP="00133110">
            <w:pPr>
              <w:jc w:val="center"/>
            </w:pPr>
          </w:p>
          <w:p w:rsidR="00D804FF" w:rsidRPr="002F2736" w:rsidRDefault="00D804FF" w:rsidP="00133110">
            <w:pPr>
              <w:jc w:val="center"/>
              <w:rPr>
                <w:b/>
              </w:rPr>
            </w:pPr>
            <w:r w:rsidRPr="002F2736">
              <w:rPr>
                <w:b/>
              </w:rPr>
              <w:t>Повышение значений показателей доступности для инвалидов объектов физической культуры и спорта</w:t>
            </w:r>
          </w:p>
          <w:p w:rsidR="00D804FF" w:rsidRPr="002F2736" w:rsidRDefault="00D804FF" w:rsidP="00133110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1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введенных с 1 июля 2016 года в эксплуатацию объектов сферы физической культуры и спорта, на базе которых предоставляются услуги населению, соответствующих требованиям доступности для инвалидов объектов и услуг (от общего количества вновь вводимых объектов в сфере спорта)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2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Удельный вес существующих зданий сферы физической культуры и спорта, которые в результате проведения после 1 </w:t>
            </w:r>
            <w:r w:rsidRPr="002F2736">
              <w:lastRenderedPageBreak/>
              <w:t>июля 2016 года на них комплексного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зданий, прошедших капитальный ремонт, реконструкцию, модернизацию)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 xml:space="preserve">Управление развития отраслей социальной сферы администрации муниципального района, </w:t>
            </w:r>
            <w:r w:rsidRPr="002F2736">
              <w:lastRenderedPageBreak/>
              <w:t>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3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существующих спортивных объектов (в общем количестве спортивных объектов), на которых в настоящее время невозможно полностью обеспечить доступность с учетом потребностей инвалидов, на которых до проведения капитального ремонта или реконструкции обеспечивается доступ инвалидов к месту предоставления услуг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8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66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ъектов в сфере физической культуры и спорта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– по территории объекта), в том числе имеются: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33110"/>
        </w:tc>
        <w:tc>
          <w:tcPr>
            <w:tcW w:w="720" w:type="dxa"/>
          </w:tcPr>
          <w:p w:rsidR="00D804FF" w:rsidRPr="002F2736" w:rsidRDefault="00D804FF" w:rsidP="00133110"/>
        </w:tc>
        <w:tc>
          <w:tcPr>
            <w:tcW w:w="720" w:type="dxa"/>
            <w:gridSpan w:val="2"/>
          </w:tcPr>
          <w:p w:rsidR="00D804FF" w:rsidRPr="002F2736" w:rsidRDefault="00D804FF" w:rsidP="00133110"/>
        </w:tc>
        <w:tc>
          <w:tcPr>
            <w:tcW w:w="720" w:type="dxa"/>
          </w:tcPr>
          <w:p w:rsidR="00D804FF" w:rsidRPr="002F2736" w:rsidRDefault="00D804FF" w:rsidP="00133110"/>
        </w:tc>
        <w:tc>
          <w:tcPr>
            <w:tcW w:w="724" w:type="dxa"/>
          </w:tcPr>
          <w:p w:rsidR="00D804FF" w:rsidRPr="002F2736" w:rsidRDefault="00D804FF" w:rsidP="00133110"/>
        </w:tc>
        <w:tc>
          <w:tcPr>
            <w:tcW w:w="720" w:type="dxa"/>
          </w:tcPr>
          <w:p w:rsidR="00D804FF" w:rsidRPr="002F2736" w:rsidRDefault="00D804FF" w:rsidP="00133110"/>
        </w:tc>
        <w:tc>
          <w:tcPr>
            <w:tcW w:w="720" w:type="dxa"/>
          </w:tcPr>
          <w:p w:rsidR="00D804FF" w:rsidRPr="002F2736" w:rsidRDefault="00D804FF" w:rsidP="00133110"/>
        </w:tc>
        <w:tc>
          <w:tcPr>
            <w:tcW w:w="963" w:type="dxa"/>
          </w:tcPr>
          <w:p w:rsidR="00D804FF" w:rsidRPr="002F2736" w:rsidRDefault="00D804FF" w:rsidP="00133110"/>
        </w:tc>
        <w:tc>
          <w:tcPr>
            <w:tcW w:w="851" w:type="dxa"/>
          </w:tcPr>
          <w:p w:rsidR="00D804FF" w:rsidRPr="002F2736" w:rsidRDefault="00D804FF" w:rsidP="00133110"/>
        </w:tc>
        <w:tc>
          <w:tcPr>
            <w:tcW w:w="3174" w:type="dxa"/>
            <w:vMerge w:val="restart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1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сменные кресла-коляск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2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4.2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адаптированные лифт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3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поручн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4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пандус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5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подъемные платформы (аппарели)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6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раздвижные двер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7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ступные входные групп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8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ступные санитарно-гигиенические помещения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2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4.9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статочная ширина дверных проемов в стенах, лестничных маршей, площадок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8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9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5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6,5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8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9,5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1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2,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4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15,5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17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6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ля детей-инвалидов, систематически занимающихся физической культурой и спортом, в общей численности детей-инвалидов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0,1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21,3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2,5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23,7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4,9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6,1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27,3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29,5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7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Удельный вес объектов в сфере физической культуры и спорта, на которых обеспечено сопровождение инвалидов, имеющих стойкие расстройства функций зрения и </w:t>
            </w:r>
            <w:r w:rsidRPr="002F2736">
              <w:lastRenderedPageBreak/>
              <w:t>самостоятельного передвижения, и оказание им помощи от общей численности объектов в сфере образования, на которых инвалидам предоставляются услуг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7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40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55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7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 xml:space="preserve">Управление развития отраслей социальной сферы администрации муниципального района, Сергиево-Посадское управление социальной </w:t>
            </w:r>
            <w:r w:rsidRPr="002F2736">
              <w:lastRenderedPageBreak/>
              <w:t>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lastRenderedPageBreak/>
              <w:t>8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ъектов в сфере физической культуры и спорта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65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 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123E57">
            <w:pPr>
              <w:jc w:val="center"/>
            </w:pPr>
            <w:r w:rsidRPr="002F2736">
              <w:t>9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ъектов в сфере физической культуры и спорта, где предоставление услуг осуществляется с использованием русского жестового языка, с допуском сурдопереводчика и тифлосурдопереводчика, от общего количества объектов в сфере образования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23E57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123E57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</w:tcPr>
          <w:p w:rsidR="00D804FF" w:rsidRPr="002F2736" w:rsidRDefault="00D804FF" w:rsidP="00123E57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</w:tcPr>
          <w:p w:rsidR="00D804FF" w:rsidRPr="002F2736" w:rsidRDefault="00D804FF" w:rsidP="00123E57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</w:tcPr>
          <w:p w:rsidR="00D804FF" w:rsidRPr="002F2736" w:rsidRDefault="00D804FF" w:rsidP="00123E57">
            <w:pPr>
              <w:jc w:val="center"/>
            </w:pPr>
            <w:r w:rsidRPr="002F2736">
              <w:t>65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10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Доля работников, прошедших инструктирование или обучение для работы с инвалидами, по вопросам, связанным с обеспечением доступности для них объектов и услуг в сфере </w:t>
            </w:r>
            <w:r w:rsidRPr="002F2736">
              <w:lastRenderedPageBreak/>
              <w:t>физической культуры и спорта, в общем количестве работников сферы физической культуры и спорта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 xml:space="preserve">Управление развития отраслей социальной сферы администрации муниципального района, Сергиево-Посадское управление социальной </w:t>
            </w:r>
            <w:r w:rsidRPr="002F2736">
              <w:lastRenderedPageBreak/>
              <w:t xml:space="preserve">защиты населения 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lastRenderedPageBreak/>
              <w:t>11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ля работников организаций, на которых распорядительным актом возложено оказание инвалидам помощи при предоставлении им услуг, в общем количестве работников, предоставляющих услуги населению в сфере физической культуры и спорта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12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ъектов, имеющих утвержденные паспорта доступности объектов и предоставляемых на них услуг в сфере физической культуры и спорта, в общем количестве таких объектов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развития отраслей социальной сферы администрации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15048" w:type="dxa"/>
            <w:gridSpan w:val="15"/>
          </w:tcPr>
          <w:p w:rsidR="00D804FF" w:rsidRPr="002F2736" w:rsidRDefault="00D804FF" w:rsidP="00133110">
            <w:pPr>
              <w:jc w:val="center"/>
            </w:pPr>
          </w:p>
          <w:p w:rsidR="00D804FF" w:rsidRPr="002F2736" w:rsidRDefault="00D804FF" w:rsidP="00133110">
            <w:pPr>
              <w:jc w:val="center"/>
              <w:rPr>
                <w:b/>
              </w:rPr>
            </w:pPr>
            <w:r w:rsidRPr="002F2736">
              <w:rPr>
                <w:b/>
              </w:rPr>
              <w:t>Повышение значений показателей доступности для инвалидов объектов администраций городских и сельских поселений</w:t>
            </w:r>
          </w:p>
          <w:p w:rsidR="00D804FF" w:rsidRPr="002F2736" w:rsidRDefault="00D804FF" w:rsidP="00133110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1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доступных для инвалидов и маломобильных групп населения объектов администрации городских и сельских поселений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58,3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2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Удельный вес объектов </w:t>
            </w:r>
            <w:r w:rsidRPr="002F2736">
              <w:lastRenderedPageBreak/>
              <w:t>администрации городских и сельских поселений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– по территории объекта), в том числе имеются: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8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 w:val="restart"/>
          </w:tcPr>
          <w:p w:rsidR="00D804FF" w:rsidRPr="002F2736" w:rsidRDefault="00D804FF" w:rsidP="00133110">
            <w:r w:rsidRPr="002F2736">
              <w:t>Администрация  Сергиево-</w:t>
            </w:r>
            <w:r w:rsidRPr="002F2736">
              <w:lastRenderedPageBreak/>
              <w:t>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lastRenderedPageBreak/>
              <w:t>2.1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выделенные стоянки автотранспортных средств для инвалидов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2.2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сменные кресла-коляск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4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6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8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2.3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адаптированные лифт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4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6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8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2.4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поручн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2.5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пандус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2.6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подъемные платформы (аппарели)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4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6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8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2.7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раздвижные двер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4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6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8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2.8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ступные входные групп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2.9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ступные санитарно-гигиенические помещения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8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6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45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65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2.10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статочная ширина дверных проемов в стенах, лестничных маршей, площадок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8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  <w:vMerge/>
          </w:tcPr>
          <w:p w:rsidR="00D804FF" w:rsidRPr="002F2736" w:rsidRDefault="00D804FF" w:rsidP="00133110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3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Удельный вес объектов администрации городских и сельских поселений, на которых обеспечено сопровождение инвалидов, имеющих стойкие расстройства функций зрения и самостоятельного передвижения, и </w:t>
            </w:r>
            <w:r w:rsidRPr="002F2736">
              <w:lastRenderedPageBreak/>
              <w:t>оказание им помощи от общей численности  администрации городских и сельских поселений  на которых инвалидам предоставляются услуг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 xml:space="preserve">Администрация  Сергиево-Посадского муниципального района, Сергиево-Посадское управление социальной защиты населения,  Администрации городских и </w:t>
            </w:r>
            <w:r w:rsidRPr="002F2736">
              <w:lastRenderedPageBreak/>
              <w:t>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lastRenderedPageBreak/>
              <w:t>4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ъектов администрации городских и сельских поселений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45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65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5</w:t>
            </w:r>
          </w:p>
        </w:tc>
        <w:tc>
          <w:tcPr>
            <w:tcW w:w="3906" w:type="dxa"/>
          </w:tcPr>
          <w:p w:rsidR="00D804FF" w:rsidRPr="002F2736" w:rsidRDefault="00D804FF" w:rsidP="00866FE6">
            <w:r w:rsidRPr="002F2736">
              <w:t>Удельный вес объектов администрации городских и сельских поселений, где предоставление услуг осуществляется с использованием русского жестового языка, с допуском сурдопереводчика и тифлосурдопереводчика, от общего количества объектов  администрации городских и сельских поселений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45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65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6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Доля сотрудников, прошедших инструктирование или обучение для работы с инвалидами и </w:t>
            </w:r>
            <w:r w:rsidRPr="002F2736">
              <w:lastRenderedPageBreak/>
              <w:t>маломобильными группами населения по вопросам, связанным с обеспечением доступности для них объектов и услуг в администрации городских и сельских поселений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 xml:space="preserve">Администрация  Сергиево-Посадского муниципального района, </w:t>
            </w:r>
            <w:r w:rsidRPr="002F2736">
              <w:lastRenderedPageBreak/>
              <w:t>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lastRenderedPageBreak/>
              <w:t>7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ъектов, имеющих утвержденные паспорта доступности объектов  администрации городских и сельских поселений  от общего количества таких объектов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15048" w:type="dxa"/>
            <w:gridSpan w:val="15"/>
          </w:tcPr>
          <w:p w:rsidR="00D804FF" w:rsidRPr="002F2736" w:rsidRDefault="00D804FF" w:rsidP="00133110">
            <w:pPr>
              <w:jc w:val="center"/>
            </w:pPr>
          </w:p>
          <w:p w:rsidR="00D804FF" w:rsidRPr="002F2736" w:rsidRDefault="00D804FF" w:rsidP="00133110">
            <w:pPr>
              <w:jc w:val="center"/>
              <w:rPr>
                <w:b/>
              </w:rPr>
            </w:pPr>
            <w:r w:rsidRPr="002F2736">
              <w:rPr>
                <w:b/>
              </w:rPr>
              <w:t>Повышение значений показателей доступности для инвалидов государственных и муниципальных услуг</w:t>
            </w:r>
          </w:p>
          <w:p w:rsidR="00D804FF" w:rsidRPr="002F2736" w:rsidRDefault="00D804FF" w:rsidP="00133110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1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доступных для инвалидов и маломобильных групп населения объектов МФЦ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2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Доля работников, предоставляющих услуги населению и  прошедших инструктирование или обучение для работы с инвалидами по вопросам, связанным с обеспечением доступности для них объектов и услуг МФЦ, в общем </w:t>
            </w:r>
            <w:r w:rsidRPr="002F2736">
              <w:lastRenderedPageBreak/>
              <w:t>количестве работников, предоставляющих услуги населению в МФЦ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9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lastRenderedPageBreak/>
              <w:t>3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Доля работников МФЦ, на которых распорядительным актом возложено оказание инвалидами помощи при предоставлении им услуг, в общем количестве работников, предоставляющих услуги населению в МФЦ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7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8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9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4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ъектов, имеющих утвержденные паспорта доступности объектов и предоставляемых на них услуг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 Сергиево-Посадского муниципального района, Сергиево-Посадское управление социальной защиты населения</w:t>
            </w:r>
          </w:p>
        </w:tc>
      </w:tr>
      <w:tr w:rsidR="00D804FF" w:rsidRPr="002F2736" w:rsidTr="00D3713D">
        <w:tc>
          <w:tcPr>
            <w:tcW w:w="15048" w:type="dxa"/>
            <w:gridSpan w:val="15"/>
          </w:tcPr>
          <w:p w:rsidR="00D804FF" w:rsidRPr="002F2736" w:rsidRDefault="00D804FF" w:rsidP="00133110">
            <w:pPr>
              <w:jc w:val="center"/>
            </w:pPr>
          </w:p>
          <w:p w:rsidR="00D804FF" w:rsidRPr="002F2736" w:rsidRDefault="00D804FF" w:rsidP="00133110">
            <w:pPr>
              <w:jc w:val="center"/>
              <w:rPr>
                <w:b/>
              </w:rPr>
            </w:pPr>
            <w:r w:rsidRPr="002F2736">
              <w:rPr>
                <w:b/>
              </w:rPr>
              <w:t>Повышение значений показателей доступности для инвалидов объектов в сфере жилищной инфраструктуры</w:t>
            </w:r>
          </w:p>
          <w:p w:rsidR="00D804FF" w:rsidRPr="002F2736" w:rsidRDefault="00D804FF" w:rsidP="00133110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1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Доля подъездов многоквартирных домов, в которых оборудованы пандусные съезды между входной группой и придомовой территорией для обеспечения беспрепятственного доступа маломобильных групп населения, в общей численности подъездов многоквартирных домов, где требуется установка пандусных съездов между входной группой и придомовой территорией (и </w:t>
            </w:r>
            <w:r w:rsidRPr="002F2736">
              <w:lastRenderedPageBreak/>
              <w:t>имеется техническая возможность их установки)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60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65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75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85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 xml:space="preserve">Управление земельно-имущественных отношений администрации Сергиево-Посадского муниципального района, Управление градостроительной деятельности Сергиево-Посадского муниципального района, Сергиево-Посадское управление социальной </w:t>
            </w:r>
            <w:r w:rsidRPr="002F2736">
              <w:lastRenderedPageBreak/>
              <w:t>защиты населения</w:t>
            </w:r>
          </w:p>
        </w:tc>
      </w:tr>
      <w:tr w:rsidR="00D804FF" w:rsidRPr="002F2736" w:rsidTr="00D3713D">
        <w:tc>
          <w:tcPr>
            <w:tcW w:w="15048" w:type="dxa"/>
            <w:gridSpan w:val="15"/>
          </w:tcPr>
          <w:p w:rsidR="00D804FF" w:rsidRPr="002F2736" w:rsidRDefault="00D804FF" w:rsidP="00133110">
            <w:pPr>
              <w:jc w:val="center"/>
            </w:pPr>
          </w:p>
          <w:p w:rsidR="00D804FF" w:rsidRPr="002F2736" w:rsidRDefault="00D804FF" w:rsidP="00133110">
            <w:pPr>
              <w:jc w:val="center"/>
              <w:rPr>
                <w:b/>
              </w:rPr>
            </w:pPr>
            <w:r w:rsidRPr="002F2736">
              <w:rPr>
                <w:b/>
              </w:rPr>
              <w:t>Повышение значений показателей доступности для инвалидов услуг в сфере информатизации</w:t>
            </w:r>
          </w:p>
          <w:p w:rsidR="00D804FF" w:rsidRPr="002F2736" w:rsidRDefault="00D804FF" w:rsidP="00133110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1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>Удельный вес общественно-просветительских информационных передач, содержащих мероприятия по формированию толерантного отношения к инвалидам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133110">
            <w:r w:rsidRPr="002F2736">
              <w:t>единица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6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6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6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6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6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6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6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6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Администрация Сергиево-Посадского муниципального района, Управление по взаимодействию со СМИ, общественными организациями и протокольного обеспечения администрации Сергиево-Посадского муниципального района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55154B">
            <w:pPr>
              <w:jc w:val="center"/>
            </w:pPr>
            <w:r w:rsidRPr="002F2736">
              <w:t>2</w:t>
            </w:r>
          </w:p>
        </w:tc>
        <w:tc>
          <w:tcPr>
            <w:tcW w:w="3906" w:type="dxa"/>
          </w:tcPr>
          <w:p w:rsidR="00D804FF" w:rsidRPr="002F2736" w:rsidRDefault="00D804FF" w:rsidP="0055154B">
            <w:r w:rsidRPr="002F2736">
              <w:t>Удельный вес интернет-сайтов органов местного самоуправления муниципального района, адаптированных для лиц с нарушением зрения, об общей численности интернет-сайтов органов местного самоуправления муниципального района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55154B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55154B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55154B">
            <w:pPr>
              <w:jc w:val="center"/>
            </w:pPr>
            <w:r w:rsidRPr="002F2736">
              <w:t>90</w:t>
            </w:r>
          </w:p>
        </w:tc>
        <w:tc>
          <w:tcPr>
            <w:tcW w:w="720" w:type="dxa"/>
          </w:tcPr>
          <w:p w:rsidR="00D804FF" w:rsidRPr="002F2736" w:rsidRDefault="00D804FF" w:rsidP="0055154B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55154B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55154B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55154B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55154B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55154B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55154B">
            <w:r w:rsidRPr="002F2736">
              <w:t>Администрация Сергиево-Посадского муниципального района, Управление по взаимодействию со СМИ, общественными организациями и протокольного обеспечения администрации Сергиево-Посадского муниципального района</w:t>
            </w:r>
          </w:p>
        </w:tc>
      </w:tr>
      <w:tr w:rsidR="00D804FF" w:rsidRPr="002F2736" w:rsidTr="00D3713D">
        <w:tc>
          <w:tcPr>
            <w:tcW w:w="15048" w:type="dxa"/>
            <w:gridSpan w:val="15"/>
          </w:tcPr>
          <w:p w:rsidR="00D804FF" w:rsidRPr="002F2736" w:rsidRDefault="00D804FF" w:rsidP="0055154B">
            <w:pPr>
              <w:jc w:val="center"/>
            </w:pPr>
          </w:p>
          <w:p w:rsidR="00D804FF" w:rsidRPr="002F2736" w:rsidRDefault="00D804FF" w:rsidP="0055154B">
            <w:pPr>
              <w:jc w:val="center"/>
              <w:rPr>
                <w:b/>
              </w:rPr>
            </w:pPr>
            <w:r w:rsidRPr="002F2736">
              <w:rPr>
                <w:b/>
              </w:rPr>
              <w:t>Повышение значений показателей доступности для инвалидов услуг в сфере торговли</w:t>
            </w:r>
          </w:p>
          <w:p w:rsidR="00D804FF" w:rsidRPr="002F2736" w:rsidRDefault="00D804FF" w:rsidP="0055154B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923D97">
            <w:pPr>
              <w:jc w:val="center"/>
            </w:pPr>
            <w:r w:rsidRPr="002F2736">
              <w:t>1</w:t>
            </w:r>
          </w:p>
        </w:tc>
        <w:tc>
          <w:tcPr>
            <w:tcW w:w="3906" w:type="dxa"/>
          </w:tcPr>
          <w:p w:rsidR="00D804FF" w:rsidRPr="002F2736" w:rsidRDefault="00D804FF" w:rsidP="00923D97">
            <w:r w:rsidRPr="002F2736">
              <w:t xml:space="preserve">Удельный вес доступных для </w:t>
            </w:r>
            <w:r w:rsidRPr="002F2736">
              <w:lastRenderedPageBreak/>
              <w:t>инвалидов и маломобильных групп населения объектов торговл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923D97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923D97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923D97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923D97">
            <w:pPr>
              <w:jc w:val="center"/>
            </w:pPr>
            <w:r w:rsidRPr="002F2736">
              <w:t>80</w:t>
            </w:r>
          </w:p>
        </w:tc>
        <w:tc>
          <w:tcPr>
            <w:tcW w:w="724" w:type="dxa"/>
          </w:tcPr>
          <w:p w:rsidR="00D804FF" w:rsidRPr="002F2736" w:rsidRDefault="00D804FF" w:rsidP="00923D97">
            <w:pPr>
              <w:jc w:val="center"/>
            </w:pPr>
            <w:r w:rsidRPr="002F2736">
              <w:t>90</w:t>
            </w:r>
          </w:p>
        </w:tc>
        <w:tc>
          <w:tcPr>
            <w:tcW w:w="720" w:type="dxa"/>
          </w:tcPr>
          <w:p w:rsidR="00D804FF" w:rsidRPr="002F2736" w:rsidRDefault="00D804FF" w:rsidP="00923D97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923D97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923D97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923D97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923D97">
            <w:r w:rsidRPr="002F2736">
              <w:t>Администрация  Сергиево-</w:t>
            </w:r>
            <w:r w:rsidRPr="002F2736">
              <w:lastRenderedPageBreak/>
              <w:t>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9C0024">
            <w:pPr>
              <w:jc w:val="center"/>
            </w:pPr>
            <w:r w:rsidRPr="002F2736">
              <w:lastRenderedPageBreak/>
              <w:t>2</w:t>
            </w:r>
          </w:p>
        </w:tc>
        <w:tc>
          <w:tcPr>
            <w:tcW w:w="3906" w:type="dxa"/>
          </w:tcPr>
          <w:p w:rsidR="00D804FF" w:rsidRPr="002F2736" w:rsidRDefault="00D804FF" w:rsidP="009C0024">
            <w:r w:rsidRPr="002F2736">
              <w:t>Удельный вес объектов торговли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– по территории объекта), в том числе имеются: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9C0024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</w:p>
        </w:tc>
        <w:tc>
          <w:tcPr>
            <w:tcW w:w="720" w:type="dxa"/>
            <w:gridSpan w:val="2"/>
          </w:tcPr>
          <w:p w:rsidR="00D804FF" w:rsidRPr="002F2736" w:rsidRDefault="00D804FF" w:rsidP="009C0024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</w:p>
        </w:tc>
        <w:tc>
          <w:tcPr>
            <w:tcW w:w="724" w:type="dxa"/>
          </w:tcPr>
          <w:p w:rsidR="00D804FF" w:rsidRPr="002F2736" w:rsidRDefault="00D804FF" w:rsidP="009C0024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</w:p>
        </w:tc>
        <w:tc>
          <w:tcPr>
            <w:tcW w:w="963" w:type="dxa"/>
          </w:tcPr>
          <w:p w:rsidR="00D804FF" w:rsidRPr="002F2736" w:rsidRDefault="00D804FF" w:rsidP="009C0024">
            <w:pPr>
              <w:jc w:val="center"/>
            </w:pPr>
          </w:p>
        </w:tc>
        <w:tc>
          <w:tcPr>
            <w:tcW w:w="851" w:type="dxa"/>
          </w:tcPr>
          <w:p w:rsidR="00D804FF" w:rsidRPr="002F2736" w:rsidRDefault="00D804FF" w:rsidP="009C0024">
            <w:pPr>
              <w:jc w:val="center"/>
            </w:pPr>
          </w:p>
        </w:tc>
        <w:tc>
          <w:tcPr>
            <w:tcW w:w="3174" w:type="dxa"/>
          </w:tcPr>
          <w:p w:rsidR="00D804FF" w:rsidRPr="002F2736" w:rsidRDefault="00D804FF" w:rsidP="00866FE6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9C0024">
            <w:pPr>
              <w:jc w:val="center"/>
            </w:pPr>
            <w:r w:rsidRPr="002F2736">
              <w:t>2.1</w:t>
            </w:r>
          </w:p>
        </w:tc>
        <w:tc>
          <w:tcPr>
            <w:tcW w:w="3906" w:type="dxa"/>
          </w:tcPr>
          <w:p w:rsidR="00D804FF" w:rsidRPr="002F2736" w:rsidRDefault="00D804FF" w:rsidP="009C0024">
            <w:r w:rsidRPr="002F2736">
              <w:t>выделенные стоянки автотранспортных средств для инвалидов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9C0024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9C0024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30</w:t>
            </w:r>
          </w:p>
        </w:tc>
        <w:tc>
          <w:tcPr>
            <w:tcW w:w="724" w:type="dxa"/>
          </w:tcPr>
          <w:p w:rsidR="00D804FF" w:rsidRPr="002F2736" w:rsidRDefault="00D804FF" w:rsidP="009C0024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90</w:t>
            </w:r>
          </w:p>
        </w:tc>
        <w:tc>
          <w:tcPr>
            <w:tcW w:w="963" w:type="dxa"/>
          </w:tcPr>
          <w:p w:rsidR="00D804FF" w:rsidRPr="002F2736" w:rsidRDefault="00D804FF" w:rsidP="009C0024">
            <w:pPr>
              <w:jc w:val="center"/>
            </w:pPr>
            <w:r w:rsidRPr="002F2736">
              <w:t>90</w:t>
            </w:r>
          </w:p>
        </w:tc>
        <w:tc>
          <w:tcPr>
            <w:tcW w:w="851" w:type="dxa"/>
          </w:tcPr>
          <w:p w:rsidR="00D804FF" w:rsidRPr="002F2736" w:rsidRDefault="00D804FF" w:rsidP="009C0024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9C0024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9C0024">
            <w:pPr>
              <w:jc w:val="center"/>
            </w:pPr>
            <w:r w:rsidRPr="002F2736">
              <w:t>2.2</w:t>
            </w:r>
          </w:p>
        </w:tc>
        <w:tc>
          <w:tcPr>
            <w:tcW w:w="3906" w:type="dxa"/>
          </w:tcPr>
          <w:p w:rsidR="00D804FF" w:rsidRPr="002F2736" w:rsidRDefault="00D804FF" w:rsidP="009C0024">
            <w:r w:rsidRPr="002F2736">
              <w:t>адаптированные лифт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9C0024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9C0024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50</w:t>
            </w:r>
          </w:p>
        </w:tc>
        <w:tc>
          <w:tcPr>
            <w:tcW w:w="724" w:type="dxa"/>
          </w:tcPr>
          <w:p w:rsidR="00D804FF" w:rsidRPr="002F2736" w:rsidRDefault="00D804FF" w:rsidP="009C0024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70</w:t>
            </w:r>
          </w:p>
        </w:tc>
        <w:tc>
          <w:tcPr>
            <w:tcW w:w="963" w:type="dxa"/>
          </w:tcPr>
          <w:p w:rsidR="00D804FF" w:rsidRPr="002F2736" w:rsidRDefault="00D804FF" w:rsidP="00B54FE6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</w:tcPr>
          <w:p w:rsidR="00D804FF" w:rsidRPr="002F2736" w:rsidRDefault="00D804FF" w:rsidP="009C0024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9C0024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9C0024">
            <w:pPr>
              <w:jc w:val="center"/>
            </w:pPr>
            <w:r w:rsidRPr="002F2736">
              <w:t>2.3</w:t>
            </w:r>
          </w:p>
        </w:tc>
        <w:tc>
          <w:tcPr>
            <w:tcW w:w="3906" w:type="dxa"/>
          </w:tcPr>
          <w:p w:rsidR="00D804FF" w:rsidRPr="002F2736" w:rsidRDefault="00D804FF" w:rsidP="009C0024">
            <w:r w:rsidRPr="002F2736">
              <w:t>поручн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9C0024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9C0024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25</w:t>
            </w:r>
          </w:p>
        </w:tc>
        <w:tc>
          <w:tcPr>
            <w:tcW w:w="724" w:type="dxa"/>
          </w:tcPr>
          <w:p w:rsidR="00D804FF" w:rsidRPr="002F2736" w:rsidRDefault="00D804FF" w:rsidP="009C0024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60</w:t>
            </w:r>
          </w:p>
        </w:tc>
        <w:tc>
          <w:tcPr>
            <w:tcW w:w="963" w:type="dxa"/>
          </w:tcPr>
          <w:p w:rsidR="00D804FF" w:rsidRPr="002F2736" w:rsidRDefault="00D804FF" w:rsidP="009C0024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</w:tcPr>
          <w:p w:rsidR="00D804FF" w:rsidRPr="002F2736" w:rsidRDefault="00D804FF" w:rsidP="009C0024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9C0024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9C0024">
            <w:pPr>
              <w:jc w:val="center"/>
            </w:pPr>
            <w:r w:rsidRPr="002F2736">
              <w:t>2.4</w:t>
            </w:r>
          </w:p>
        </w:tc>
        <w:tc>
          <w:tcPr>
            <w:tcW w:w="3906" w:type="dxa"/>
          </w:tcPr>
          <w:p w:rsidR="00D804FF" w:rsidRPr="002F2736" w:rsidRDefault="00D804FF" w:rsidP="009C0024">
            <w:r w:rsidRPr="002F2736">
              <w:t>пандус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9C0024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9C0024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15</w:t>
            </w:r>
          </w:p>
        </w:tc>
        <w:tc>
          <w:tcPr>
            <w:tcW w:w="724" w:type="dxa"/>
          </w:tcPr>
          <w:p w:rsidR="00D804FF" w:rsidRPr="002F2736" w:rsidRDefault="00D804FF" w:rsidP="009C0024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30</w:t>
            </w:r>
          </w:p>
        </w:tc>
        <w:tc>
          <w:tcPr>
            <w:tcW w:w="963" w:type="dxa"/>
          </w:tcPr>
          <w:p w:rsidR="00D804FF" w:rsidRPr="002F2736" w:rsidRDefault="00D804FF" w:rsidP="009C0024">
            <w:pPr>
              <w:jc w:val="center"/>
            </w:pPr>
            <w:r w:rsidRPr="002F2736">
              <w:t>60</w:t>
            </w:r>
          </w:p>
        </w:tc>
        <w:tc>
          <w:tcPr>
            <w:tcW w:w="851" w:type="dxa"/>
          </w:tcPr>
          <w:p w:rsidR="00D804FF" w:rsidRPr="002F2736" w:rsidRDefault="00D804FF" w:rsidP="009C0024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9C0024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9C0024">
            <w:pPr>
              <w:jc w:val="center"/>
            </w:pPr>
            <w:r w:rsidRPr="002F2736">
              <w:t>2.5</w:t>
            </w:r>
          </w:p>
        </w:tc>
        <w:tc>
          <w:tcPr>
            <w:tcW w:w="3906" w:type="dxa"/>
          </w:tcPr>
          <w:p w:rsidR="00D804FF" w:rsidRPr="002F2736" w:rsidRDefault="00D804FF" w:rsidP="009C0024">
            <w:r w:rsidRPr="002F2736">
              <w:t>раздвижные двер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9C0024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9C0024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20</w:t>
            </w:r>
          </w:p>
        </w:tc>
        <w:tc>
          <w:tcPr>
            <w:tcW w:w="724" w:type="dxa"/>
          </w:tcPr>
          <w:p w:rsidR="00D804FF" w:rsidRPr="002F2736" w:rsidRDefault="00D804FF" w:rsidP="009C0024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60</w:t>
            </w:r>
          </w:p>
        </w:tc>
        <w:tc>
          <w:tcPr>
            <w:tcW w:w="963" w:type="dxa"/>
          </w:tcPr>
          <w:p w:rsidR="00D804FF" w:rsidRPr="002F2736" w:rsidRDefault="00D804FF" w:rsidP="009C0024">
            <w:pPr>
              <w:jc w:val="center"/>
            </w:pPr>
            <w:r w:rsidRPr="002F2736">
              <w:t>70</w:t>
            </w:r>
          </w:p>
        </w:tc>
        <w:tc>
          <w:tcPr>
            <w:tcW w:w="851" w:type="dxa"/>
          </w:tcPr>
          <w:p w:rsidR="00D804FF" w:rsidRPr="002F2736" w:rsidRDefault="00D804FF" w:rsidP="009C0024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9C0024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9C0024">
            <w:pPr>
              <w:jc w:val="center"/>
            </w:pPr>
            <w:r w:rsidRPr="002F2736">
              <w:t>2.6</w:t>
            </w:r>
          </w:p>
        </w:tc>
        <w:tc>
          <w:tcPr>
            <w:tcW w:w="3906" w:type="dxa"/>
          </w:tcPr>
          <w:p w:rsidR="00D804FF" w:rsidRPr="002F2736" w:rsidRDefault="00D804FF" w:rsidP="009C0024">
            <w:r w:rsidRPr="002F2736">
              <w:t>доступные входные групп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9C0024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9C0024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15</w:t>
            </w:r>
          </w:p>
        </w:tc>
        <w:tc>
          <w:tcPr>
            <w:tcW w:w="724" w:type="dxa"/>
          </w:tcPr>
          <w:p w:rsidR="00D804FF" w:rsidRPr="002F2736" w:rsidRDefault="00D804FF" w:rsidP="009C0024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</w:tcPr>
          <w:p w:rsidR="00D804FF" w:rsidRPr="002F2736" w:rsidRDefault="00D804FF" w:rsidP="009C0024">
            <w:pPr>
              <w:jc w:val="center"/>
            </w:pPr>
            <w:r w:rsidRPr="002F2736">
              <w:t>30</w:t>
            </w:r>
          </w:p>
        </w:tc>
        <w:tc>
          <w:tcPr>
            <w:tcW w:w="963" w:type="dxa"/>
          </w:tcPr>
          <w:p w:rsidR="00D804FF" w:rsidRPr="002F2736" w:rsidRDefault="00D804FF" w:rsidP="009C0024">
            <w:pPr>
              <w:jc w:val="center"/>
            </w:pPr>
            <w:r w:rsidRPr="002F2736">
              <w:t>50</w:t>
            </w:r>
          </w:p>
        </w:tc>
        <w:tc>
          <w:tcPr>
            <w:tcW w:w="851" w:type="dxa"/>
          </w:tcPr>
          <w:p w:rsidR="00D804FF" w:rsidRPr="002F2736" w:rsidRDefault="00D804FF" w:rsidP="009C0024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9C0024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866FE6">
            <w:pPr>
              <w:jc w:val="center"/>
            </w:pPr>
            <w:r w:rsidRPr="002F2736">
              <w:t>3</w:t>
            </w:r>
          </w:p>
        </w:tc>
        <w:tc>
          <w:tcPr>
            <w:tcW w:w="3906" w:type="dxa"/>
          </w:tcPr>
          <w:p w:rsidR="00D804FF" w:rsidRPr="002F2736" w:rsidRDefault="00D804FF" w:rsidP="00866FE6">
            <w:r w:rsidRPr="002F2736">
              <w:t>Доля сотрудников, прошедших инструктирование или обучение для работы с инвалидами и маломобильными группами населения по вопросам, связанным с обеспечением доступности для них объектов торговл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866FE6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866FE6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866FE6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866FE6">
            <w:pPr>
              <w:jc w:val="center"/>
            </w:pPr>
            <w:r w:rsidRPr="002F2736">
              <w:t>80</w:t>
            </w:r>
          </w:p>
        </w:tc>
        <w:tc>
          <w:tcPr>
            <w:tcW w:w="724" w:type="dxa"/>
          </w:tcPr>
          <w:p w:rsidR="00D804FF" w:rsidRPr="002F2736" w:rsidRDefault="00D804FF" w:rsidP="00866FE6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866FE6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866FE6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866FE6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866FE6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866FE6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866FE6">
            <w:pPr>
              <w:jc w:val="center"/>
            </w:pPr>
            <w:r w:rsidRPr="002F2736">
              <w:lastRenderedPageBreak/>
              <w:t>4</w:t>
            </w:r>
          </w:p>
        </w:tc>
        <w:tc>
          <w:tcPr>
            <w:tcW w:w="3906" w:type="dxa"/>
          </w:tcPr>
          <w:p w:rsidR="00D804FF" w:rsidRPr="002F2736" w:rsidRDefault="00D804FF" w:rsidP="00866FE6">
            <w:r w:rsidRPr="002F2736">
              <w:t>Удельный вес объектов, имеющих утвержденные паспорта доступности объектов и предоставляемых на них услуг в сфере торговли от общего количества таких учреждений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866FE6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866FE6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866FE6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866FE6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866FE6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866FE6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866FE6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866FE6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866FE6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866FE6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15048" w:type="dxa"/>
            <w:gridSpan w:val="15"/>
          </w:tcPr>
          <w:p w:rsidR="00D804FF" w:rsidRPr="002F2736" w:rsidRDefault="00D804FF" w:rsidP="009C0024">
            <w:pPr>
              <w:jc w:val="center"/>
            </w:pPr>
          </w:p>
          <w:p w:rsidR="00D804FF" w:rsidRPr="002F2736" w:rsidRDefault="00D804FF" w:rsidP="009C0024">
            <w:pPr>
              <w:jc w:val="center"/>
              <w:rPr>
                <w:b/>
              </w:rPr>
            </w:pPr>
            <w:r w:rsidRPr="002F2736">
              <w:rPr>
                <w:b/>
              </w:rPr>
              <w:t>Повышение значений показателей доступности для инвалидов услуг в сфере бытовых услуг</w:t>
            </w:r>
          </w:p>
          <w:p w:rsidR="00D804FF" w:rsidRPr="002F2736" w:rsidRDefault="00D804FF" w:rsidP="009C0024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792B52">
            <w:pPr>
              <w:jc w:val="center"/>
            </w:pPr>
            <w:r w:rsidRPr="002F2736">
              <w:t>1</w:t>
            </w:r>
          </w:p>
        </w:tc>
        <w:tc>
          <w:tcPr>
            <w:tcW w:w="3906" w:type="dxa"/>
          </w:tcPr>
          <w:p w:rsidR="00D804FF" w:rsidRPr="002F2736" w:rsidRDefault="00D804FF" w:rsidP="00792B52">
            <w:r w:rsidRPr="002F2736">
              <w:t>Удельный вес доступных для инвалидов и маломобильных групп населения объектов бытовых услуг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792B52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792B52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10</w:t>
            </w:r>
          </w:p>
        </w:tc>
        <w:tc>
          <w:tcPr>
            <w:tcW w:w="724" w:type="dxa"/>
          </w:tcPr>
          <w:p w:rsidR="00D804FF" w:rsidRPr="002F2736" w:rsidRDefault="00D804FF" w:rsidP="00792B52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20</w:t>
            </w:r>
          </w:p>
        </w:tc>
        <w:tc>
          <w:tcPr>
            <w:tcW w:w="963" w:type="dxa"/>
          </w:tcPr>
          <w:p w:rsidR="00D804FF" w:rsidRPr="002F2736" w:rsidRDefault="00D804FF" w:rsidP="00792B52">
            <w:pPr>
              <w:jc w:val="center"/>
            </w:pPr>
            <w:r w:rsidRPr="002F2736">
              <w:t>30</w:t>
            </w:r>
          </w:p>
        </w:tc>
        <w:tc>
          <w:tcPr>
            <w:tcW w:w="851" w:type="dxa"/>
          </w:tcPr>
          <w:p w:rsidR="00D804FF" w:rsidRPr="002F2736" w:rsidRDefault="00D804FF" w:rsidP="00792B52">
            <w:pPr>
              <w:jc w:val="center"/>
            </w:pPr>
            <w:r w:rsidRPr="002F2736">
              <w:t>40</w:t>
            </w:r>
          </w:p>
        </w:tc>
        <w:tc>
          <w:tcPr>
            <w:tcW w:w="3174" w:type="dxa"/>
          </w:tcPr>
          <w:p w:rsidR="00D804FF" w:rsidRPr="002F2736" w:rsidRDefault="00D804FF" w:rsidP="00792B52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792B52">
            <w:pPr>
              <w:jc w:val="center"/>
            </w:pPr>
            <w:r w:rsidRPr="002F2736">
              <w:t>2</w:t>
            </w:r>
          </w:p>
        </w:tc>
        <w:tc>
          <w:tcPr>
            <w:tcW w:w="3906" w:type="dxa"/>
          </w:tcPr>
          <w:p w:rsidR="00D804FF" w:rsidRPr="002F2736" w:rsidRDefault="00D804FF" w:rsidP="00792B52">
            <w:r w:rsidRPr="002F2736">
              <w:t>Удельный вес объектов бытовых услуг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– по территории объекта), в том числе имеются: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792B52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</w:p>
        </w:tc>
        <w:tc>
          <w:tcPr>
            <w:tcW w:w="720" w:type="dxa"/>
            <w:gridSpan w:val="2"/>
          </w:tcPr>
          <w:p w:rsidR="00D804FF" w:rsidRPr="002F2736" w:rsidRDefault="00D804FF" w:rsidP="00792B52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</w:p>
        </w:tc>
        <w:tc>
          <w:tcPr>
            <w:tcW w:w="724" w:type="dxa"/>
          </w:tcPr>
          <w:p w:rsidR="00D804FF" w:rsidRPr="002F2736" w:rsidRDefault="00D804FF" w:rsidP="00792B52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</w:p>
        </w:tc>
        <w:tc>
          <w:tcPr>
            <w:tcW w:w="963" w:type="dxa"/>
          </w:tcPr>
          <w:p w:rsidR="00D804FF" w:rsidRPr="002F2736" w:rsidRDefault="00D804FF" w:rsidP="00792B52">
            <w:pPr>
              <w:jc w:val="center"/>
            </w:pPr>
          </w:p>
        </w:tc>
        <w:tc>
          <w:tcPr>
            <w:tcW w:w="851" w:type="dxa"/>
          </w:tcPr>
          <w:p w:rsidR="00D804FF" w:rsidRPr="002F2736" w:rsidRDefault="00D804FF" w:rsidP="00792B52">
            <w:pPr>
              <w:jc w:val="center"/>
            </w:pPr>
          </w:p>
        </w:tc>
        <w:tc>
          <w:tcPr>
            <w:tcW w:w="3174" w:type="dxa"/>
          </w:tcPr>
          <w:p w:rsidR="00D804FF" w:rsidRPr="002F2736" w:rsidRDefault="00D804FF" w:rsidP="00792B52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792B52">
            <w:pPr>
              <w:jc w:val="center"/>
            </w:pPr>
            <w:r w:rsidRPr="002F2736">
              <w:t>2.1</w:t>
            </w:r>
          </w:p>
        </w:tc>
        <w:tc>
          <w:tcPr>
            <w:tcW w:w="3906" w:type="dxa"/>
          </w:tcPr>
          <w:p w:rsidR="00D804FF" w:rsidRPr="002F2736" w:rsidRDefault="00D804FF" w:rsidP="00792B52">
            <w:r w:rsidRPr="002F2736">
              <w:t>выделенные стоянки автотранспортных средств для инвалидов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792B52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792B5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792B5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10</w:t>
            </w:r>
          </w:p>
        </w:tc>
        <w:tc>
          <w:tcPr>
            <w:tcW w:w="963" w:type="dxa"/>
          </w:tcPr>
          <w:p w:rsidR="00D804FF" w:rsidRPr="002F2736" w:rsidRDefault="00D804FF" w:rsidP="00792B52">
            <w:pPr>
              <w:jc w:val="center"/>
            </w:pPr>
            <w:r w:rsidRPr="002F2736">
              <w:t>10</w:t>
            </w:r>
          </w:p>
        </w:tc>
        <w:tc>
          <w:tcPr>
            <w:tcW w:w="851" w:type="dxa"/>
          </w:tcPr>
          <w:p w:rsidR="00D804FF" w:rsidRPr="002F2736" w:rsidRDefault="00D804FF" w:rsidP="00792B52">
            <w:pPr>
              <w:jc w:val="center"/>
            </w:pPr>
            <w:r w:rsidRPr="002F2736">
              <w:t>10</w:t>
            </w:r>
          </w:p>
        </w:tc>
        <w:tc>
          <w:tcPr>
            <w:tcW w:w="3174" w:type="dxa"/>
          </w:tcPr>
          <w:p w:rsidR="00D804FF" w:rsidRPr="002F2736" w:rsidRDefault="00D804FF" w:rsidP="00792B52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792B52">
            <w:pPr>
              <w:jc w:val="center"/>
            </w:pPr>
            <w:r w:rsidRPr="002F2736">
              <w:t>2.2</w:t>
            </w:r>
          </w:p>
        </w:tc>
        <w:tc>
          <w:tcPr>
            <w:tcW w:w="3906" w:type="dxa"/>
          </w:tcPr>
          <w:p w:rsidR="00D804FF" w:rsidRPr="002F2736" w:rsidRDefault="00D804FF" w:rsidP="00792B52">
            <w:r w:rsidRPr="002F2736">
              <w:t>поручн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792B52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792B5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792B5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10</w:t>
            </w:r>
          </w:p>
        </w:tc>
        <w:tc>
          <w:tcPr>
            <w:tcW w:w="963" w:type="dxa"/>
          </w:tcPr>
          <w:p w:rsidR="00D804FF" w:rsidRPr="002F2736" w:rsidRDefault="00D804FF" w:rsidP="00792B52">
            <w:pPr>
              <w:jc w:val="center"/>
            </w:pPr>
            <w:r w:rsidRPr="002F2736">
              <w:t>10</w:t>
            </w:r>
          </w:p>
        </w:tc>
        <w:tc>
          <w:tcPr>
            <w:tcW w:w="851" w:type="dxa"/>
          </w:tcPr>
          <w:p w:rsidR="00D804FF" w:rsidRPr="002F2736" w:rsidRDefault="00D804FF" w:rsidP="00792B52">
            <w:pPr>
              <w:jc w:val="center"/>
            </w:pPr>
            <w:r w:rsidRPr="002F2736">
              <w:t>10</w:t>
            </w:r>
          </w:p>
        </w:tc>
        <w:tc>
          <w:tcPr>
            <w:tcW w:w="3174" w:type="dxa"/>
          </w:tcPr>
          <w:p w:rsidR="00D804FF" w:rsidRPr="002F2736" w:rsidRDefault="00D804FF" w:rsidP="00792B52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792B52">
            <w:pPr>
              <w:jc w:val="center"/>
            </w:pPr>
            <w:r w:rsidRPr="002F2736">
              <w:lastRenderedPageBreak/>
              <w:t>2.3</w:t>
            </w:r>
          </w:p>
        </w:tc>
        <w:tc>
          <w:tcPr>
            <w:tcW w:w="3906" w:type="dxa"/>
          </w:tcPr>
          <w:p w:rsidR="00D804FF" w:rsidRPr="002F2736" w:rsidRDefault="00D804FF" w:rsidP="00792B52">
            <w:r w:rsidRPr="002F2736">
              <w:t>пандус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792B52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792B5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792B5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5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5</w:t>
            </w:r>
          </w:p>
        </w:tc>
        <w:tc>
          <w:tcPr>
            <w:tcW w:w="963" w:type="dxa"/>
          </w:tcPr>
          <w:p w:rsidR="00D804FF" w:rsidRPr="002F2736" w:rsidRDefault="00D804FF" w:rsidP="00792B52">
            <w:pPr>
              <w:jc w:val="center"/>
            </w:pPr>
            <w:r w:rsidRPr="002F2736">
              <w:t>5</w:t>
            </w:r>
          </w:p>
        </w:tc>
        <w:tc>
          <w:tcPr>
            <w:tcW w:w="851" w:type="dxa"/>
          </w:tcPr>
          <w:p w:rsidR="00D804FF" w:rsidRPr="002F2736" w:rsidRDefault="00D804FF" w:rsidP="00792B52">
            <w:pPr>
              <w:jc w:val="center"/>
            </w:pPr>
            <w:r w:rsidRPr="002F2736">
              <w:t>5</w:t>
            </w:r>
          </w:p>
        </w:tc>
        <w:tc>
          <w:tcPr>
            <w:tcW w:w="3174" w:type="dxa"/>
          </w:tcPr>
          <w:p w:rsidR="00D804FF" w:rsidRPr="002F2736" w:rsidRDefault="00D804FF" w:rsidP="00792B52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792B52">
            <w:pPr>
              <w:jc w:val="center"/>
            </w:pPr>
            <w:r w:rsidRPr="002F2736">
              <w:t>2.4</w:t>
            </w:r>
          </w:p>
        </w:tc>
        <w:tc>
          <w:tcPr>
            <w:tcW w:w="3906" w:type="dxa"/>
          </w:tcPr>
          <w:p w:rsidR="00D804FF" w:rsidRPr="002F2736" w:rsidRDefault="00D804FF" w:rsidP="00792B52">
            <w:r w:rsidRPr="002F2736">
              <w:t>доступные входные групп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792B52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792B52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20</w:t>
            </w:r>
          </w:p>
        </w:tc>
        <w:tc>
          <w:tcPr>
            <w:tcW w:w="724" w:type="dxa"/>
          </w:tcPr>
          <w:p w:rsidR="00D804FF" w:rsidRPr="002F2736" w:rsidRDefault="00D804FF" w:rsidP="00792B52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35</w:t>
            </w:r>
          </w:p>
        </w:tc>
        <w:tc>
          <w:tcPr>
            <w:tcW w:w="720" w:type="dxa"/>
          </w:tcPr>
          <w:p w:rsidR="00D804FF" w:rsidRPr="002F2736" w:rsidRDefault="00D804FF" w:rsidP="00792B52">
            <w:pPr>
              <w:jc w:val="center"/>
            </w:pPr>
            <w:r w:rsidRPr="002F2736">
              <w:t>50</w:t>
            </w:r>
          </w:p>
        </w:tc>
        <w:tc>
          <w:tcPr>
            <w:tcW w:w="963" w:type="dxa"/>
          </w:tcPr>
          <w:p w:rsidR="00D804FF" w:rsidRPr="002F2736" w:rsidRDefault="00D804FF" w:rsidP="00792B52">
            <w:pPr>
              <w:jc w:val="center"/>
            </w:pPr>
            <w:r w:rsidRPr="002F2736">
              <w:t>70</w:t>
            </w:r>
          </w:p>
        </w:tc>
        <w:tc>
          <w:tcPr>
            <w:tcW w:w="851" w:type="dxa"/>
          </w:tcPr>
          <w:p w:rsidR="00D804FF" w:rsidRPr="002F2736" w:rsidRDefault="00D804FF" w:rsidP="00792B52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792B52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F570C">
            <w:pPr>
              <w:jc w:val="center"/>
            </w:pPr>
            <w:r w:rsidRPr="002F2736">
              <w:t>3</w:t>
            </w:r>
          </w:p>
        </w:tc>
        <w:tc>
          <w:tcPr>
            <w:tcW w:w="3906" w:type="dxa"/>
          </w:tcPr>
          <w:p w:rsidR="00D804FF" w:rsidRPr="002F2736" w:rsidRDefault="00D804FF" w:rsidP="00DF570C">
            <w:r w:rsidRPr="002F2736">
              <w:t>Доля сотрудников, прошедших инструктирование или обучение для работы с инвалидами и маломобильными группами населения по вопросам, связанным с обеспечением доступности для них объектов бытовых услуг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F570C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F570C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F570C">
            <w:pPr>
              <w:jc w:val="center"/>
            </w:pPr>
            <w:r w:rsidRPr="002F2736">
              <w:t>4</w:t>
            </w:r>
          </w:p>
        </w:tc>
        <w:tc>
          <w:tcPr>
            <w:tcW w:w="3906" w:type="dxa"/>
          </w:tcPr>
          <w:p w:rsidR="00D804FF" w:rsidRPr="002F2736" w:rsidRDefault="00D804FF" w:rsidP="00DF570C">
            <w:r w:rsidRPr="002F2736">
              <w:t>Удельный вес объектов, имеющих утвержденные паспорта доступности объектов бытовых услуг от общего количества таких учреждений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F570C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F570C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15048" w:type="dxa"/>
            <w:gridSpan w:val="15"/>
          </w:tcPr>
          <w:p w:rsidR="00D804FF" w:rsidRPr="002F2736" w:rsidRDefault="00D804FF" w:rsidP="00DF570C"/>
          <w:p w:rsidR="00D804FF" w:rsidRPr="002F2736" w:rsidRDefault="00D804FF" w:rsidP="00796E12">
            <w:pPr>
              <w:jc w:val="center"/>
              <w:rPr>
                <w:b/>
              </w:rPr>
            </w:pPr>
            <w:r w:rsidRPr="002F2736">
              <w:rPr>
                <w:b/>
              </w:rPr>
              <w:t>Повышение значений показателей доступности для инвалидов услуг в сфере банковских услуг</w:t>
            </w:r>
          </w:p>
          <w:p w:rsidR="00D804FF" w:rsidRPr="002F2736" w:rsidRDefault="00D804FF" w:rsidP="00DF570C">
            <w:pPr>
              <w:rPr>
                <w:b/>
              </w:rPr>
            </w:pPr>
          </w:p>
          <w:p w:rsidR="00D804FF" w:rsidRPr="002F2736" w:rsidRDefault="00D804FF" w:rsidP="00DF570C"/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F570C">
            <w:pPr>
              <w:jc w:val="center"/>
            </w:pPr>
            <w:r w:rsidRPr="002F2736">
              <w:t>1</w:t>
            </w:r>
          </w:p>
        </w:tc>
        <w:tc>
          <w:tcPr>
            <w:tcW w:w="3906" w:type="dxa"/>
          </w:tcPr>
          <w:p w:rsidR="00D804FF" w:rsidRPr="002F2736" w:rsidRDefault="00D804FF" w:rsidP="00DF570C">
            <w:r w:rsidRPr="002F2736">
              <w:t>Удельный вес доступных для инвалидов и маломобильных групп населения объектов  банковских услуг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F570C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F570C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80</w:t>
            </w:r>
          </w:p>
        </w:tc>
        <w:tc>
          <w:tcPr>
            <w:tcW w:w="724" w:type="dxa"/>
          </w:tcPr>
          <w:p w:rsidR="00D804FF" w:rsidRPr="002F2736" w:rsidRDefault="00D804FF" w:rsidP="00DF570C">
            <w:pPr>
              <w:jc w:val="center"/>
            </w:pPr>
            <w:r w:rsidRPr="002F2736">
              <w:t>9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F570C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F570C">
            <w:pPr>
              <w:jc w:val="center"/>
            </w:pPr>
            <w:r w:rsidRPr="002F2736">
              <w:t>2</w:t>
            </w:r>
          </w:p>
        </w:tc>
        <w:tc>
          <w:tcPr>
            <w:tcW w:w="3906" w:type="dxa"/>
          </w:tcPr>
          <w:p w:rsidR="00D804FF" w:rsidRPr="002F2736" w:rsidRDefault="00D804FF" w:rsidP="00DF570C">
            <w:r w:rsidRPr="002F2736">
              <w:t xml:space="preserve">Удельный вес объектов  </w:t>
            </w:r>
            <w:r w:rsidRPr="002F2736">
              <w:lastRenderedPageBreak/>
              <w:t>банковских услуг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– по территории объекта), в том числе имеются: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F570C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</w:p>
        </w:tc>
        <w:tc>
          <w:tcPr>
            <w:tcW w:w="720" w:type="dxa"/>
            <w:gridSpan w:val="2"/>
          </w:tcPr>
          <w:p w:rsidR="00D804FF" w:rsidRPr="002F2736" w:rsidRDefault="00D804FF" w:rsidP="00DF570C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</w:p>
        </w:tc>
        <w:tc>
          <w:tcPr>
            <w:tcW w:w="724" w:type="dxa"/>
          </w:tcPr>
          <w:p w:rsidR="00D804FF" w:rsidRPr="002F2736" w:rsidRDefault="00D804FF" w:rsidP="00DF570C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</w:p>
        </w:tc>
        <w:tc>
          <w:tcPr>
            <w:tcW w:w="963" w:type="dxa"/>
          </w:tcPr>
          <w:p w:rsidR="00D804FF" w:rsidRPr="002F2736" w:rsidRDefault="00D804FF" w:rsidP="00DF570C">
            <w:pPr>
              <w:jc w:val="center"/>
            </w:pPr>
          </w:p>
        </w:tc>
        <w:tc>
          <w:tcPr>
            <w:tcW w:w="851" w:type="dxa"/>
          </w:tcPr>
          <w:p w:rsidR="00D804FF" w:rsidRPr="002F2736" w:rsidRDefault="00D804FF" w:rsidP="00DF570C">
            <w:pPr>
              <w:jc w:val="center"/>
            </w:pPr>
          </w:p>
        </w:tc>
        <w:tc>
          <w:tcPr>
            <w:tcW w:w="3174" w:type="dxa"/>
          </w:tcPr>
          <w:p w:rsidR="00D804FF" w:rsidRPr="002F2736" w:rsidRDefault="00D804FF" w:rsidP="00DF570C">
            <w:r w:rsidRPr="002F2736">
              <w:t>Администрация  Сергиево-</w:t>
            </w:r>
            <w:r w:rsidRPr="002F2736">
              <w:lastRenderedPageBreak/>
              <w:t>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F570C">
            <w:pPr>
              <w:jc w:val="center"/>
            </w:pPr>
            <w:r w:rsidRPr="002F2736">
              <w:lastRenderedPageBreak/>
              <w:t>2.1</w:t>
            </w:r>
          </w:p>
        </w:tc>
        <w:tc>
          <w:tcPr>
            <w:tcW w:w="3906" w:type="dxa"/>
          </w:tcPr>
          <w:p w:rsidR="00D804FF" w:rsidRPr="002F2736" w:rsidRDefault="00D804FF" w:rsidP="00DF570C">
            <w:r w:rsidRPr="002F2736">
              <w:t>выделенные стоянки автотранспортных средств для инвалидов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F570C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F570C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50</w:t>
            </w:r>
          </w:p>
        </w:tc>
        <w:tc>
          <w:tcPr>
            <w:tcW w:w="724" w:type="dxa"/>
          </w:tcPr>
          <w:p w:rsidR="00D804FF" w:rsidRPr="002F2736" w:rsidRDefault="00D804FF" w:rsidP="00DF570C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80</w:t>
            </w:r>
          </w:p>
        </w:tc>
        <w:tc>
          <w:tcPr>
            <w:tcW w:w="963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F570C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F570C">
            <w:pPr>
              <w:jc w:val="center"/>
            </w:pPr>
            <w:r w:rsidRPr="002F2736">
              <w:t>2.2</w:t>
            </w:r>
          </w:p>
        </w:tc>
        <w:tc>
          <w:tcPr>
            <w:tcW w:w="3906" w:type="dxa"/>
          </w:tcPr>
          <w:p w:rsidR="00D804FF" w:rsidRPr="002F2736" w:rsidRDefault="00D804FF" w:rsidP="00DF570C">
            <w:r w:rsidRPr="002F2736">
              <w:t>поручн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F570C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F570C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50</w:t>
            </w:r>
          </w:p>
        </w:tc>
        <w:tc>
          <w:tcPr>
            <w:tcW w:w="724" w:type="dxa"/>
          </w:tcPr>
          <w:p w:rsidR="00D804FF" w:rsidRPr="002F2736" w:rsidRDefault="00D804FF" w:rsidP="00DF570C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7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80</w:t>
            </w:r>
          </w:p>
        </w:tc>
        <w:tc>
          <w:tcPr>
            <w:tcW w:w="963" w:type="dxa"/>
          </w:tcPr>
          <w:p w:rsidR="00D804FF" w:rsidRPr="002F2736" w:rsidRDefault="00D804FF" w:rsidP="00DF570C">
            <w:pPr>
              <w:jc w:val="center"/>
            </w:pPr>
            <w:r w:rsidRPr="002F2736">
              <w:t>90</w:t>
            </w:r>
          </w:p>
        </w:tc>
        <w:tc>
          <w:tcPr>
            <w:tcW w:w="851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F570C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F570C">
            <w:pPr>
              <w:jc w:val="center"/>
            </w:pPr>
            <w:r w:rsidRPr="002F2736">
              <w:t>2.3</w:t>
            </w:r>
          </w:p>
        </w:tc>
        <w:tc>
          <w:tcPr>
            <w:tcW w:w="3906" w:type="dxa"/>
          </w:tcPr>
          <w:p w:rsidR="00D804FF" w:rsidRPr="002F2736" w:rsidRDefault="00D804FF" w:rsidP="00DF570C">
            <w:r w:rsidRPr="002F2736">
              <w:t>пандус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F570C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F570C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40</w:t>
            </w:r>
          </w:p>
        </w:tc>
        <w:tc>
          <w:tcPr>
            <w:tcW w:w="724" w:type="dxa"/>
          </w:tcPr>
          <w:p w:rsidR="00D804FF" w:rsidRPr="002F2736" w:rsidRDefault="00D804FF" w:rsidP="00DF570C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8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90</w:t>
            </w:r>
          </w:p>
        </w:tc>
        <w:tc>
          <w:tcPr>
            <w:tcW w:w="963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F570C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F570C">
            <w:pPr>
              <w:jc w:val="center"/>
            </w:pPr>
            <w:r w:rsidRPr="002F2736">
              <w:t>2.4</w:t>
            </w:r>
          </w:p>
        </w:tc>
        <w:tc>
          <w:tcPr>
            <w:tcW w:w="3906" w:type="dxa"/>
          </w:tcPr>
          <w:p w:rsidR="00D804FF" w:rsidRPr="002F2736" w:rsidRDefault="00D804FF" w:rsidP="00DF570C">
            <w:r w:rsidRPr="002F2736">
              <w:t>доступные входные групп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F570C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F570C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70</w:t>
            </w:r>
          </w:p>
        </w:tc>
        <w:tc>
          <w:tcPr>
            <w:tcW w:w="724" w:type="dxa"/>
          </w:tcPr>
          <w:p w:rsidR="00D804FF" w:rsidRPr="002F2736" w:rsidRDefault="00D804FF" w:rsidP="00DF570C">
            <w:pPr>
              <w:jc w:val="center"/>
            </w:pPr>
            <w:r w:rsidRPr="002F2736">
              <w:t>8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90</w:t>
            </w:r>
          </w:p>
        </w:tc>
        <w:tc>
          <w:tcPr>
            <w:tcW w:w="720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DF570C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F570C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796E12">
            <w:pPr>
              <w:jc w:val="center"/>
            </w:pPr>
            <w:r w:rsidRPr="002F2736">
              <w:t>3</w:t>
            </w:r>
          </w:p>
        </w:tc>
        <w:tc>
          <w:tcPr>
            <w:tcW w:w="3906" w:type="dxa"/>
          </w:tcPr>
          <w:p w:rsidR="00D804FF" w:rsidRPr="002F2736" w:rsidRDefault="00D804FF" w:rsidP="00796E12">
            <w:r w:rsidRPr="002F2736">
              <w:t>Удельный вес объектов банковских услуг, на которых обеспечено сопровождение инвалидов, имеющих стойкие расстройства функций зрения и самостоятельного передвижения, и оказание им помощи от общей численности объектов банковских услуг, на которых инвалидам предоставляются услуг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796E12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796E12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20</w:t>
            </w:r>
          </w:p>
        </w:tc>
        <w:tc>
          <w:tcPr>
            <w:tcW w:w="724" w:type="dxa"/>
          </w:tcPr>
          <w:p w:rsidR="00D804FF" w:rsidRPr="002F2736" w:rsidRDefault="00D804FF" w:rsidP="00796E12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35</w:t>
            </w:r>
          </w:p>
        </w:tc>
        <w:tc>
          <w:tcPr>
            <w:tcW w:w="963" w:type="dxa"/>
          </w:tcPr>
          <w:p w:rsidR="00D804FF" w:rsidRPr="002F2736" w:rsidRDefault="00D804FF" w:rsidP="00796E12">
            <w:pPr>
              <w:jc w:val="center"/>
            </w:pPr>
            <w:r w:rsidRPr="002F2736">
              <w:t>40</w:t>
            </w:r>
          </w:p>
        </w:tc>
        <w:tc>
          <w:tcPr>
            <w:tcW w:w="851" w:type="dxa"/>
          </w:tcPr>
          <w:p w:rsidR="00D804FF" w:rsidRPr="002F2736" w:rsidRDefault="00D804FF" w:rsidP="00796E12">
            <w:pPr>
              <w:jc w:val="center"/>
            </w:pPr>
            <w:r w:rsidRPr="002F2736">
              <w:t>50</w:t>
            </w:r>
          </w:p>
        </w:tc>
        <w:tc>
          <w:tcPr>
            <w:tcW w:w="3174" w:type="dxa"/>
          </w:tcPr>
          <w:p w:rsidR="00D804FF" w:rsidRPr="002F2736" w:rsidRDefault="00D804FF" w:rsidP="00796E12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796E12">
            <w:pPr>
              <w:jc w:val="center"/>
            </w:pPr>
            <w:r w:rsidRPr="002F2736">
              <w:t>4</w:t>
            </w:r>
          </w:p>
        </w:tc>
        <w:tc>
          <w:tcPr>
            <w:tcW w:w="3906" w:type="dxa"/>
          </w:tcPr>
          <w:p w:rsidR="00D804FF" w:rsidRPr="002F2736" w:rsidRDefault="00D804FF" w:rsidP="00796E12">
            <w:r w:rsidRPr="002F2736">
              <w:t xml:space="preserve">Удельный вес объектов банковских услуг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      </w:r>
            <w:r w:rsidRPr="002F2736">
              <w:lastRenderedPageBreak/>
              <w:t>выполненными рельефно-точечным шрифтом Брайля и на контрастном фоне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796E12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796E1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796E1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15</w:t>
            </w:r>
          </w:p>
        </w:tc>
        <w:tc>
          <w:tcPr>
            <w:tcW w:w="963" w:type="dxa"/>
          </w:tcPr>
          <w:p w:rsidR="00D804FF" w:rsidRPr="002F2736" w:rsidRDefault="00D804FF" w:rsidP="00796E12">
            <w:pPr>
              <w:jc w:val="center"/>
            </w:pPr>
            <w:r w:rsidRPr="002F2736">
              <w:t>20</w:t>
            </w:r>
          </w:p>
        </w:tc>
        <w:tc>
          <w:tcPr>
            <w:tcW w:w="851" w:type="dxa"/>
          </w:tcPr>
          <w:p w:rsidR="00D804FF" w:rsidRPr="002F2736" w:rsidRDefault="00D804FF" w:rsidP="00796E12">
            <w:pPr>
              <w:jc w:val="center"/>
            </w:pPr>
            <w:r w:rsidRPr="002F2736">
              <w:t>25</w:t>
            </w:r>
          </w:p>
        </w:tc>
        <w:tc>
          <w:tcPr>
            <w:tcW w:w="3174" w:type="dxa"/>
          </w:tcPr>
          <w:p w:rsidR="00D804FF" w:rsidRPr="002F2736" w:rsidRDefault="00D804FF" w:rsidP="00796E12">
            <w:r w:rsidRPr="002F2736">
              <w:t xml:space="preserve">Администрация  Сергиево-Посадского муниципального района, Сергиево-Посадское управление социальной защиты населения,  Администрации городских и </w:t>
            </w:r>
            <w:r w:rsidRPr="002F2736">
              <w:lastRenderedPageBreak/>
              <w:t>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796E12">
            <w:pPr>
              <w:jc w:val="center"/>
            </w:pPr>
            <w:r w:rsidRPr="002F2736">
              <w:lastRenderedPageBreak/>
              <w:t>5</w:t>
            </w:r>
          </w:p>
        </w:tc>
        <w:tc>
          <w:tcPr>
            <w:tcW w:w="3906" w:type="dxa"/>
          </w:tcPr>
          <w:p w:rsidR="00D804FF" w:rsidRPr="002F2736" w:rsidRDefault="00D804FF" w:rsidP="00796E12">
            <w:r w:rsidRPr="002F2736">
              <w:t>Удельный вес объектов банковских услуг, где предоставление услуг осуществляется с использованием русского жестового языка, с допуском сурдопереводчика и тифлосурдопереводчика, от общего количества объектов банковских услуг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796E12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796E1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796E12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15</w:t>
            </w:r>
          </w:p>
        </w:tc>
        <w:tc>
          <w:tcPr>
            <w:tcW w:w="963" w:type="dxa"/>
          </w:tcPr>
          <w:p w:rsidR="00D804FF" w:rsidRPr="002F2736" w:rsidRDefault="00D804FF" w:rsidP="00796E12">
            <w:pPr>
              <w:jc w:val="center"/>
            </w:pPr>
            <w:r w:rsidRPr="002F2736">
              <w:t>20</w:t>
            </w:r>
          </w:p>
        </w:tc>
        <w:tc>
          <w:tcPr>
            <w:tcW w:w="851" w:type="dxa"/>
          </w:tcPr>
          <w:p w:rsidR="00D804FF" w:rsidRPr="002F2736" w:rsidRDefault="00D804FF" w:rsidP="00796E12">
            <w:pPr>
              <w:jc w:val="center"/>
            </w:pPr>
            <w:r w:rsidRPr="002F2736">
              <w:t>25</w:t>
            </w:r>
          </w:p>
        </w:tc>
        <w:tc>
          <w:tcPr>
            <w:tcW w:w="3174" w:type="dxa"/>
          </w:tcPr>
          <w:p w:rsidR="00D804FF" w:rsidRPr="002F2736" w:rsidRDefault="00D804FF" w:rsidP="00796E12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796E12">
            <w:pPr>
              <w:jc w:val="center"/>
            </w:pPr>
            <w:r w:rsidRPr="002F2736">
              <w:t>6</w:t>
            </w:r>
          </w:p>
        </w:tc>
        <w:tc>
          <w:tcPr>
            <w:tcW w:w="3906" w:type="dxa"/>
          </w:tcPr>
          <w:p w:rsidR="00D804FF" w:rsidRPr="002F2736" w:rsidRDefault="00D804FF" w:rsidP="00796E12">
            <w:r w:rsidRPr="002F2736">
              <w:t>Доля сотрудников, прошедших инструктирование или обучение для работы с инвалидами и маломобильными группами населения по вопросам, связанным с обеспечением доступности для них объектов банковских услуг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796E12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796E12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796E12">
            <w:pPr>
              <w:jc w:val="center"/>
            </w:pPr>
            <w:r w:rsidRPr="002F2736">
              <w:t>7</w:t>
            </w:r>
          </w:p>
        </w:tc>
        <w:tc>
          <w:tcPr>
            <w:tcW w:w="3906" w:type="dxa"/>
          </w:tcPr>
          <w:p w:rsidR="00D804FF" w:rsidRPr="002F2736" w:rsidRDefault="00D804FF" w:rsidP="00796E12">
            <w:r w:rsidRPr="002F2736">
              <w:t>Удельный вес объектов, имеющих утвержденные паспорта доступности объектов банковских услуг от общего количества таких учреждений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796E12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796E12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796E12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15048" w:type="dxa"/>
            <w:gridSpan w:val="15"/>
          </w:tcPr>
          <w:p w:rsidR="00D804FF" w:rsidRPr="002F2736" w:rsidRDefault="00D804FF" w:rsidP="00D3713D">
            <w:pPr>
              <w:jc w:val="center"/>
            </w:pPr>
          </w:p>
          <w:p w:rsidR="00D804FF" w:rsidRPr="002F2736" w:rsidRDefault="00D804FF" w:rsidP="00D3713D">
            <w:pPr>
              <w:jc w:val="center"/>
              <w:rPr>
                <w:b/>
              </w:rPr>
            </w:pPr>
            <w:r w:rsidRPr="002F2736">
              <w:rPr>
                <w:b/>
              </w:rPr>
              <w:t>Повышение значений показателей доступности для инвалидов услуг в сфере страховых услуг</w:t>
            </w:r>
          </w:p>
          <w:p w:rsidR="00D804FF" w:rsidRPr="002F2736" w:rsidRDefault="00D804FF" w:rsidP="009C0024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3713D">
            <w:pPr>
              <w:jc w:val="center"/>
            </w:pPr>
            <w:r w:rsidRPr="002F2736">
              <w:t>1</w:t>
            </w:r>
          </w:p>
        </w:tc>
        <w:tc>
          <w:tcPr>
            <w:tcW w:w="3906" w:type="dxa"/>
          </w:tcPr>
          <w:p w:rsidR="00D804FF" w:rsidRPr="002F2736" w:rsidRDefault="00D804FF" w:rsidP="00D3713D">
            <w:r w:rsidRPr="002F2736">
              <w:t xml:space="preserve">Удельный вес доступных для </w:t>
            </w:r>
            <w:r w:rsidRPr="002F2736">
              <w:lastRenderedPageBreak/>
              <w:t>инвалидов и маломобильных групп населения объектов  страховых услуг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3713D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2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3713D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35</w:t>
            </w:r>
          </w:p>
        </w:tc>
        <w:tc>
          <w:tcPr>
            <w:tcW w:w="724" w:type="dxa"/>
          </w:tcPr>
          <w:p w:rsidR="00D804FF" w:rsidRPr="002F2736" w:rsidRDefault="00D804FF" w:rsidP="00D3713D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70</w:t>
            </w:r>
          </w:p>
        </w:tc>
        <w:tc>
          <w:tcPr>
            <w:tcW w:w="963" w:type="dxa"/>
          </w:tcPr>
          <w:p w:rsidR="00D804FF" w:rsidRPr="002F2736" w:rsidRDefault="00D804FF" w:rsidP="00D3713D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3713D">
            <w:r w:rsidRPr="002F2736">
              <w:t>Администрация  Сергиево-</w:t>
            </w:r>
            <w:r w:rsidRPr="002F2736">
              <w:lastRenderedPageBreak/>
              <w:t>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3713D">
            <w:pPr>
              <w:jc w:val="center"/>
            </w:pPr>
            <w:r w:rsidRPr="002F2736">
              <w:lastRenderedPageBreak/>
              <w:t>2</w:t>
            </w:r>
          </w:p>
        </w:tc>
        <w:tc>
          <w:tcPr>
            <w:tcW w:w="3906" w:type="dxa"/>
          </w:tcPr>
          <w:p w:rsidR="00D804FF" w:rsidRPr="002F2736" w:rsidRDefault="00D804FF" w:rsidP="00D3713D">
            <w:r w:rsidRPr="002F2736">
              <w:t>Удельный вес объектов   страховых услуг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– по территории объекта), в том числе имеются: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3713D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</w:p>
        </w:tc>
        <w:tc>
          <w:tcPr>
            <w:tcW w:w="720" w:type="dxa"/>
            <w:gridSpan w:val="2"/>
          </w:tcPr>
          <w:p w:rsidR="00D804FF" w:rsidRPr="002F2736" w:rsidRDefault="00D804FF" w:rsidP="00D3713D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</w:p>
        </w:tc>
        <w:tc>
          <w:tcPr>
            <w:tcW w:w="724" w:type="dxa"/>
          </w:tcPr>
          <w:p w:rsidR="00D804FF" w:rsidRPr="002F2736" w:rsidRDefault="00D804FF" w:rsidP="00D3713D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</w:p>
        </w:tc>
        <w:tc>
          <w:tcPr>
            <w:tcW w:w="963" w:type="dxa"/>
          </w:tcPr>
          <w:p w:rsidR="00D804FF" w:rsidRPr="002F2736" w:rsidRDefault="00D804FF" w:rsidP="00D3713D">
            <w:pPr>
              <w:jc w:val="center"/>
            </w:pPr>
          </w:p>
        </w:tc>
        <w:tc>
          <w:tcPr>
            <w:tcW w:w="851" w:type="dxa"/>
          </w:tcPr>
          <w:p w:rsidR="00D804FF" w:rsidRPr="002F2736" w:rsidRDefault="00D804FF" w:rsidP="00D3713D">
            <w:pPr>
              <w:jc w:val="center"/>
            </w:pPr>
          </w:p>
        </w:tc>
        <w:tc>
          <w:tcPr>
            <w:tcW w:w="3174" w:type="dxa"/>
          </w:tcPr>
          <w:p w:rsidR="00D804FF" w:rsidRPr="002F2736" w:rsidRDefault="00D804FF" w:rsidP="00D3713D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3713D">
            <w:pPr>
              <w:jc w:val="center"/>
            </w:pPr>
            <w:r w:rsidRPr="002F2736">
              <w:t>2.1</w:t>
            </w:r>
          </w:p>
        </w:tc>
        <w:tc>
          <w:tcPr>
            <w:tcW w:w="3906" w:type="dxa"/>
          </w:tcPr>
          <w:p w:rsidR="00D804FF" w:rsidRPr="002F2736" w:rsidRDefault="00D804FF" w:rsidP="00D3713D">
            <w:r w:rsidRPr="002F2736">
              <w:t>выделенные стоянки автотранспортных средств для инвалидов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3713D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3713D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45</w:t>
            </w:r>
          </w:p>
        </w:tc>
        <w:tc>
          <w:tcPr>
            <w:tcW w:w="724" w:type="dxa"/>
          </w:tcPr>
          <w:p w:rsidR="00D804FF" w:rsidRPr="002F2736" w:rsidRDefault="00D804FF" w:rsidP="00D3713D">
            <w:pPr>
              <w:jc w:val="center"/>
            </w:pPr>
            <w:r w:rsidRPr="002F2736">
              <w:t>5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6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80</w:t>
            </w:r>
          </w:p>
        </w:tc>
        <w:tc>
          <w:tcPr>
            <w:tcW w:w="963" w:type="dxa"/>
          </w:tcPr>
          <w:p w:rsidR="00D804FF" w:rsidRPr="002F2736" w:rsidRDefault="00D804FF" w:rsidP="00D3713D">
            <w:pPr>
              <w:jc w:val="center"/>
            </w:pPr>
            <w:r w:rsidRPr="002F2736">
              <w:t>90</w:t>
            </w:r>
          </w:p>
        </w:tc>
        <w:tc>
          <w:tcPr>
            <w:tcW w:w="851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3713D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3713D">
            <w:pPr>
              <w:jc w:val="center"/>
            </w:pPr>
            <w:r w:rsidRPr="002F2736">
              <w:t>2.2</w:t>
            </w:r>
          </w:p>
        </w:tc>
        <w:tc>
          <w:tcPr>
            <w:tcW w:w="3906" w:type="dxa"/>
          </w:tcPr>
          <w:p w:rsidR="00D804FF" w:rsidRPr="002F2736" w:rsidRDefault="00D804FF" w:rsidP="00D3713D">
            <w:r w:rsidRPr="002F2736">
              <w:t>поручн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3713D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3713D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20</w:t>
            </w:r>
          </w:p>
        </w:tc>
        <w:tc>
          <w:tcPr>
            <w:tcW w:w="724" w:type="dxa"/>
          </w:tcPr>
          <w:p w:rsidR="00D804FF" w:rsidRPr="002F2736" w:rsidRDefault="00D804FF" w:rsidP="00D3713D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60</w:t>
            </w:r>
          </w:p>
        </w:tc>
        <w:tc>
          <w:tcPr>
            <w:tcW w:w="963" w:type="dxa"/>
          </w:tcPr>
          <w:p w:rsidR="00D804FF" w:rsidRPr="002F2736" w:rsidRDefault="00D804FF" w:rsidP="00D3713D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3713D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3713D">
            <w:pPr>
              <w:jc w:val="center"/>
            </w:pPr>
            <w:r w:rsidRPr="002F2736">
              <w:t>2.3</w:t>
            </w:r>
          </w:p>
        </w:tc>
        <w:tc>
          <w:tcPr>
            <w:tcW w:w="3906" w:type="dxa"/>
          </w:tcPr>
          <w:p w:rsidR="00D804FF" w:rsidRPr="002F2736" w:rsidRDefault="00D804FF" w:rsidP="00D3713D">
            <w:r w:rsidRPr="002F2736">
              <w:t>пандус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3713D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D3713D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25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30</w:t>
            </w:r>
          </w:p>
        </w:tc>
        <w:tc>
          <w:tcPr>
            <w:tcW w:w="963" w:type="dxa"/>
          </w:tcPr>
          <w:p w:rsidR="00D804FF" w:rsidRPr="002F2736" w:rsidRDefault="00D804FF" w:rsidP="00D3713D">
            <w:pPr>
              <w:jc w:val="center"/>
            </w:pPr>
            <w:r w:rsidRPr="002F2736">
              <w:t>60</w:t>
            </w:r>
          </w:p>
        </w:tc>
        <w:tc>
          <w:tcPr>
            <w:tcW w:w="851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3713D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3713D">
            <w:pPr>
              <w:jc w:val="center"/>
            </w:pPr>
            <w:r w:rsidRPr="002F2736">
              <w:t>2.4</w:t>
            </w:r>
          </w:p>
        </w:tc>
        <w:tc>
          <w:tcPr>
            <w:tcW w:w="3906" w:type="dxa"/>
          </w:tcPr>
          <w:p w:rsidR="00D804FF" w:rsidRPr="002F2736" w:rsidRDefault="00D804FF" w:rsidP="00D3713D">
            <w:r w:rsidRPr="002F2736">
              <w:t>раздвижные двер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3713D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D3713D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60</w:t>
            </w:r>
          </w:p>
        </w:tc>
        <w:tc>
          <w:tcPr>
            <w:tcW w:w="963" w:type="dxa"/>
          </w:tcPr>
          <w:p w:rsidR="00D804FF" w:rsidRPr="002F2736" w:rsidRDefault="00D804FF" w:rsidP="00D3713D">
            <w:pPr>
              <w:jc w:val="center"/>
            </w:pPr>
            <w:r w:rsidRPr="002F2736">
              <w:t>80</w:t>
            </w:r>
          </w:p>
        </w:tc>
        <w:tc>
          <w:tcPr>
            <w:tcW w:w="851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3713D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3713D">
            <w:pPr>
              <w:jc w:val="center"/>
            </w:pPr>
            <w:r w:rsidRPr="002F2736">
              <w:t>2.5</w:t>
            </w:r>
          </w:p>
        </w:tc>
        <w:tc>
          <w:tcPr>
            <w:tcW w:w="3906" w:type="dxa"/>
          </w:tcPr>
          <w:p w:rsidR="00D804FF" w:rsidRPr="002F2736" w:rsidRDefault="00D804FF" w:rsidP="00D3713D">
            <w:r w:rsidRPr="002F2736">
              <w:t>доступные входные группы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3713D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3713D">
            <w:pPr>
              <w:jc w:val="center"/>
            </w:pPr>
            <w:r w:rsidRPr="002F2736">
              <w:t>15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20</w:t>
            </w:r>
          </w:p>
        </w:tc>
        <w:tc>
          <w:tcPr>
            <w:tcW w:w="724" w:type="dxa"/>
          </w:tcPr>
          <w:p w:rsidR="00D804FF" w:rsidRPr="002F2736" w:rsidRDefault="00D804FF" w:rsidP="00D3713D">
            <w:pPr>
              <w:jc w:val="center"/>
            </w:pPr>
            <w:r w:rsidRPr="002F2736">
              <w:t>3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4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50</w:t>
            </w:r>
          </w:p>
        </w:tc>
        <w:tc>
          <w:tcPr>
            <w:tcW w:w="963" w:type="dxa"/>
          </w:tcPr>
          <w:p w:rsidR="00D804FF" w:rsidRPr="002F2736" w:rsidRDefault="00D804FF" w:rsidP="00D3713D">
            <w:pPr>
              <w:jc w:val="center"/>
            </w:pPr>
            <w:r w:rsidRPr="002F2736">
              <w:t>60</w:t>
            </w:r>
          </w:p>
        </w:tc>
        <w:tc>
          <w:tcPr>
            <w:tcW w:w="851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3713D">
            <w:pPr>
              <w:jc w:val="center"/>
            </w:pP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3713D">
            <w:pPr>
              <w:jc w:val="center"/>
            </w:pPr>
            <w:r w:rsidRPr="002F2736">
              <w:t>3</w:t>
            </w:r>
          </w:p>
        </w:tc>
        <w:tc>
          <w:tcPr>
            <w:tcW w:w="3906" w:type="dxa"/>
          </w:tcPr>
          <w:p w:rsidR="00D804FF" w:rsidRPr="002F2736" w:rsidRDefault="00D804FF" w:rsidP="00D3713D">
            <w:r w:rsidRPr="002F2736">
              <w:t xml:space="preserve">Удельный вес  страховых услуг, на которых обеспечено сопровождение инвалидов, имеющих стойкие расстройства функций зрения и самостоятельного передвижения, и оказание им помощи от общей численности объектов  страховых услуг, на которых инвалидам </w:t>
            </w:r>
            <w:r w:rsidRPr="002F2736">
              <w:lastRenderedPageBreak/>
              <w:t>предоставляются услуги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3713D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D3713D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20</w:t>
            </w:r>
          </w:p>
        </w:tc>
        <w:tc>
          <w:tcPr>
            <w:tcW w:w="963" w:type="dxa"/>
          </w:tcPr>
          <w:p w:rsidR="00D804FF" w:rsidRPr="002F2736" w:rsidRDefault="00D804FF" w:rsidP="00D3713D">
            <w:pPr>
              <w:jc w:val="center"/>
            </w:pPr>
            <w:r w:rsidRPr="002F2736">
              <w:t>30</w:t>
            </w:r>
          </w:p>
        </w:tc>
        <w:tc>
          <w:tcPr>
            <w:tcW w:w="851" w:type="dxa"/>
          </w:tcPr>
          <w:p w:rsidR="00D804FF" w:rsidRPr="002F2736" w:rsidRDefault="00D804FF" w:rsidP="00D3713D">
            <w:pPr>
              <w:jc w:val="center"/>
            </w:pPr>
            <w:r w:rsidRPr="002F2736">
              <w:t>50</w:t>
            </w:r>
          </w:p>
        </w:tc>
        <w:tc>
          <w:tcPr>
            <w:tcW w:w="3174" w:type="dxa"/>
          </w:tcPr>
          <w:p w:rsidR="00D804FF" w:rsidRPr="002F2736" w:rsidRDefault="00D804FF" w:rsidP="00D3713D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D3713D">
        <w:tc>
          <w:tcPr>
            <w:tcW w:w="880" w:type="dxa"/>
          </w:tcPr>
          <w:p w:rsidR="00D804FF" w:rsidRPr="002F2736" w:rsidRDefault="00D804FF" w:rsidP="00D3713D">
            <w:pPr>
              <w:jc w:val="center"/>
            </w:pPr>
            <w:r w:rsidRPr="002F2736">
              <w:lastRenderedPageBreak/>
              <w:t>4</w:t>
            </w:r>
          </w:p>
        </w:tc>
        <w:tc>
          <w:tcPr>
            <w:tcW w:w="3906" w:type="dxa"/>
          </w:tcPr>
          <w:p w:rsidR="00D804FF" w:rsidRPr="002F2736" w:rsidRDefault="00D804FF" w:rsidP="00D3713D">
            <w:r w:rsidRPr="002F2736">
              <w:t>Удельный вес объектов  страховых услуг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3713D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D3713D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20</w:t>
            </w:r>
          </w:p>
        </w:tc>
        <w:tc>
          <w:tcPr>
            <w:tcW w:w="963" w:type="dxa"/>
          </w:tcPr>
          <w:p w:rsidR="00D804FF" w:rsidRPr="002F2736" w:rsidRDefault="00D804FF" w:rsidP="00D3713D">
            <w:pPr>
              <w:jc w:val="center"/>
            </w:pPr>
            <w:r w:rsidRPr="002F2736">
              <w:t>30</w:t>
            </w:r>
          </w:p>
        </w:tc>
        <w:tc>
          <w:tcPr>
            <w:tcW w:w="851" w:type="dxa"/>
          </w:tcPr>
          <w:p w:rsidR="00D804FF" w:rsidRPr="002F2736" w:rsidRDefault="00D804FF" w:rsidP="00D3713D">
            <w:pPr>
              <w:jc w:val="center"/>
            </w:pPr>
            <w:r w:rsidRPr="002F2736">
              <w:t>50</w:t>
            </w:r>
          </w:p>
        </w:tc>
        <w:tc>
          <w:tcPr>
            <w:tcW w:w="3174" w:type="dxa"/>
          </w:tcPr>
          <w:p w:rsidR="00D804FF" w:rsidRPr="002F2736" w:rsidRDefault="00D804FF" w:rsidP="00D3713D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5F0B93">
        <w:tc>
          <w:tcPr>
            <w:tcW w:w="880" w:type="dxa"/>
          </w:tcPr>
          <w:p w:rsidR="00D804FF" w:rsidRPr="002F2736" w:rsidRDefault="00D804FF" w:rsidP="00D3713D">
            <w:pPr>
              <w:jc w:val="center"/>
            </w:pPr>
            <w:r w:rsidRPr="002F2736">
              <w:t>5</w:t>
            </w:r>
          </w:p>
        </w:tc>
        <w:tc>
          <w:tcPr>
            <w:tcW w:w="3906" w:type="dxa"/>
          </w:tcPr>
          <w:p w:rsidR="00D804FF" w:rsidRPr="002F2736" w:rsidRDefault="00D804FF" w:rsidP="00D3713D">
            <w:r w:rsidRPr="002F2736">
              <w:t>Удельный вес объектов  страховых услуг, где предоставление услуг осуществляется с использованием русского жестового языка, с допуском сурдопереводчика и тифлосурдопереводчика, от общего количества объектов  страховых услуг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3713D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4" w:type="dxa"/>
          </w:tcPr>
          <w:p w:rsidR="00D804FF" w:rsidRPr="002F2736" w:rsidRDefault="00D804FF" w:rsidP="00D3713D">
            <w:pPr>
              <w:jc w:val="center"/>
            </w:pPr>
            <w:r w:rsidRPr="002F2736">
              <w:t>-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1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20</w:t>
            </w:r>
          </w:p>
        </w:tc>
        <w:tc>
          <w:tcPr>
            <w:tcW w:w="963" w:type="dxa"/>
          </w:tcPr>
          <w:p w:rsidR="00D804FF" w:rsidRPr="002F2736" w:rsidRDefault="00D804FF" w:rsidP="00D3713D">
            <w:pPr>
              <w:jc w:val="center"/>
            </w:pPr>
            <w:r w:rsidRPr="002F2736">
              <w:t>30</w:t>
            </w:r>
          </w:p>
        </w:tc>
        <w:tc>
          <w:tcPr>
            <w:tcW w:w="851" w:type="dxa"/>
          </w:tcPr>
          <w:p w:rsidR="00D804FF" w:rsidRPr="002F2736" w:rsidRDefault="00D804FF" w:rsidP="00D3713D">
            <w:pPr>
              <w:jc w:val="center"/>
            </w:pPr>
            <w:r>
              <w:t>5</w:t>
            </w:r>
            <w:r w:rsidRPr="002F2736">
              <w:t>0</w:t>
            </w:r>
          </w:p>
        </w:tc>
        <w:tc>
          <w:tcPr>
            <w:tcW w:w="3174" w:type="dxa"/>
          </w:tcPr>
          <w:p w:rsidR="00D804FF" w:rsidRPr="002F2736" w:rsidRDefault="00D804FF" w:rsidP="00D3713D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5F0B93">
        <w:tc>
          <w:tcPr>
            <w:tcW w:w="880" w:type="dxa"/>
          </w:tcPr>
          <w:p w:rsidR="00D804FF" w:rsidRPr="002F2736" w:rsidRDefault="00D804FF" w:rsidP="00D3713D">
            <w:pPr>
              <w:jc w:val="center"/>
            </w:pPr>
            <w:r w:rsidRPr="002F2736">
              <w:t>6</w:t>
            </w:r>
          </w:p>
        </w:tc>
        <w:tc>
          <w:tcPr>
            <w:tcW w:w="3906" w:type="dxa"/>
          </w:tcPr>
          <w:p w:rsidR="00D804FF" w:rsidRPr="002F2736" w:rsidRDefault="00D804FF" w:rsidP="00D3713D">
            <w:r w:rsidRPr="002F2736">
              <w:t>Доля сотрудников, прошедших инструктирование или обучение для работы с инвалидами и маломобильными группами населения по вопросам, связанным с обеспечением доступности для них объектов  страховых услуг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3713D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3713D">
            <w:r w:rsidRPr="002F2736">
              <w:t>Администрация  Сергиево-Посадского муниципального района, Сергиево-Посадское 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5F0B93">
        <w:tc>
          <w:tcPr>
            <w:tcW w:w="880" w:type="dxa"/>
          </w:tcPr>
          <w:p w:rsidR="00D804FF" w:rsidRPr="002F2736" w:rsidRDefault="00D804FF" w:rsidP="00D3713D">
            <w:pPr>
              <w:jc w:val="center"/>
            </w:pPr>
            <w:r w:rsidRPr="002F2736">
              <w:t>7</w:t>
            </w:r>
          </w:p>
        </w:tc>
        <w:tc>
          <w:tcPr>
            <w:tcW w:w="3906" w:type="dxa"/>
          </w:tcPr>
          <w:p w:rsidR="00D804FF" w:rsidRPr="002F2736" w:rsidRDefault="00D804FF" w:rsidP="00D3713D">
            <w:r w:rsidRPr="002F2736">
              <w:t xml:space="preserve">Удельный вес объектов, имеющих утвержденные паспорта доступности объектов  страховых услуг  от общего количества таких </w:t>
            </w:r>
            <w:r w:rsidRPr="002F2736">
              <w:lastRenderedPageBreak/>
              <w:t>учреждений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D3713D">
            <w:pPr>
              <w:jc w:val="center"/>
            </w:pPr>
            <w:r w:rsidRPr="002F2736">
              <w:lastRenderedPageBreak/>
              <w:t>%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724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720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963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851" w:type="dxa"/>
          </w:tcPr>
          <w:p w:rsidR="00D804FF" w:rsidRPr="002F2736" w:rsidRDefault="00D804FF" w:rsidP="00D3713D">
            <w:pPr>
              <w:jc w:val="center"/>
            </w:pPr>
            <w:r w:rsidRPr="002F2736">
              <w:t>100</w:t>
            </w:r>
          </w:p>
        </w:tc>
        <w:tc>
          <w:tcPr>
            <w:tcW w:w="3174" w:type="dxa"/>
          </w:tcPr>
          <w:p w:rsidR="00D804FF" w:rsidRPr="002F2736" w:rsidRDefault="00D804FF" w:rsidP="00D3713D">
            <w:r w:rsidRPr="002F2736">
              <w:t xml:space="preserve">Администрация  Сергиево-Посадского муниципального района, Сергиево-Посадское </w:t>
            </w:r>
            <w:r w:rsidRPr="002F2736">
              <w:lastRenderedPageBreak/>
              <w:t>управление социальной защиты населения,  Администрации городских и сельских поселений</w:t>
            </w:r>
          </w:p>
        </w:tc>
      </w:tr>
      <w:tr w:rsidR="00D804FF" w:rsidRPr="002F2736" w:rsidTr="005F0B93">
        <w:tc>
          <w:tcPr>
            <w:tcW w:w="15048" w:type="dxa"/>
            <w:gridSpan w:val="15"/>
          </w:tcPr>
          <w:p w:rsidR="00D804FF" w:rsidRPr="002F2736" w:rsidRDefault="00D804FF" w:rsidP="00133110">
            <w:pPr>
              <w:jc w:val="center"/>
            </w:pPr>
          </w:p>
          <w:p w:rsidR="00D804FF" w:rsidRPr="002F2736" w:rsidRDefault="00D804FF" w:rsidP="00133110">
            <w:pPr>
              <w:jc w:val="center"/>
              <w:rPr>
                <w:b/>
              </w:rPr>
            </w:pPr>
            <w:r w:rsidRPr="002F2736">
              <w:rPr>
                <w:b/>
              </w:rPr>
              <w:t>Повышение значений показателей доступности для инвалидов услуг в сфере дорожной инфраструктуры</w:t>
            </w:r>
          </w:p>
          <w:p w:rsidR="00D804FF" w:rsidRPr="002F2736" w:rsidRDefault="00D804FF" w:rsidP="00133110">
            <w:pPr>
              <w:jc w:val="center"/>
            </w:pPr>
          </w:p>
        </w:tc>
      </w:tr>
      <w:tr w:rsidR="00D804FF" w:rsidRPr="002F2736" w:rsidTr="005F0B93">
        <w:tc>
          <w:tcPr>
            <w:tcW w:w="880" w:type="dxa"/>
          </w:tcPr>
          <w:p w:rsidR="00D804FF" w:rsidRPr="002F2736" w:rsidRDefault="00D804FF" w:rsidP="00C759B9">
            <w:pPr>
              <w:jc w:val="center"/>
            </w:pPr>
            <w:r w:rsidRPr="002F2736">
              <w:t>1</w:t>
            </w:r>
          </w:p>
        </w:tc>
        <w:tc>
          <w:tcPr>
            <w:tcW w:w="3906" w:type="dxa"/>
          </w:tcPr>
          <w:p w:rsidR="00D804FF" w:rsidRPr="002F2736" w:rsidRDefault="00D804FF" w:rsidP="00133110">
            <w:r w:rsidRPr="002F2736">
              <w:t xml:space="preserve">Доля доступных дорожных сооружений автомобильных дорог общего пользования местного </w:t>
            </w:r>
          </w:p>
          <w:p w:rsidR="00D804FF" w:rsidRPr="002F2736" w:rsidRDefault="00D804FF" w:rsidP="00133110">
            <w:r w:rsidRPr="002F2736">
              <w:t>значения, оборудованных для инвалидов и маломобильных групп населения, в общем количестве дорожных сооружений автомобильных дорог общего образования местного значения</w:t>
            </w:r>
          </w:p>
        </w:tc>
        <w:tc>
          <w:tcPr>
            <w:tcW w:w="950" w:type="dxa"/>
            <w:gridSpan w:val="3"/>
          </w:tcPr>
          <w:p w:rsidR="00D804FF" w:rsidRPr="002F2736" w:rsidRDefault="00D804FF" w:rsidP="00C759B9">
            <w:pPr>
              <w:jc w:val="center"/>
            </w:pPr>
            <w:r w:rsidRPr="002F2736">
              <w:t>%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4,2</w:t>
            </w:r>
          </w:p>
        </w:tc>
        <w:tc>
          <w:tcPr>
            <w:tcW w:w="720" w:type="dxa"/>
            <w:gridSpan w:val="2"/>
          </w:tcPr>
          <w:p w:rsidR="00D804FF" w:rsidRPr="002F2736" w:rsidRDefault="00D804FF" w:rsidP="00C759B9">
            <w:pPr>
              <w:jc w:val="center"/>
            </w:pPr>
            <w:r w:rsidRPr="002F2736">
              <w:t>5,1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6</w:t>
            </w:r>
          </w:p>
        </w:tc>
        <w:tc>
          <w:tcPr>
            <w:tcW w:w="724" w:type="dxa"/>
          </w:tcPr>
          <w:p w:rsidR="00D804FF" w:rsidRPr="002F2736" w:rsidRDefault="00D804FF" w:rsidP="00C759B9">
            <w:pPr>
              <w:jc w:val="center"/>
            </w:pPr>
            <w:r w:rsidRPr="002F2736">
              <w:t>6,9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7,8</w:t>
            </w:r>
          </w:p>
        </w:tc>
        <w:tc>
          <w:tcPr>
            <w:tcW w:w="720" w:type="dxa"/>
          </w:tcPr>
          <w:p w:rsidR="00D804FF" w:rsidRPr="002F2736" w:rsidRDefault="00D804FF" w:rsidP="00C759B9">
            <w:pPr>
              <w:jc w:val="center"/>
            </w:pPr>
            <w:r w:rsidRPr="002F2736">
              <w:t>8,7</w:t>
            </w:r>
          </w:p>
        </w:tc>
        <w:tc>
          <w:tcPr>
            <w:tcW w:w="963" w:type="dxa"/>
          </w:tcPr>
          <w:p w:rsidR="00D804FF" w:rsidRPr="002F2736" w:rsidRDefault="00D804FF" w:rsidP="00C759B9">
            <w:pPr>
              <w:jc w:val="center"/>
            </w:pPr>
            <w:r w:rsidRPr="002F2736">
              <w:t>12,3</w:t>
            </w:r>
          </w:p>
        </w:tc>
        <w:tc>
          <w:tcPr>
            <w:tcW w:w="851" w:type="dxa"/>
          </w:tcPr>
          <w:p w:rsidR="00D804FF" w:rsidRPr="002F2736" w:rsidRDefault="00D804FF" w:rsidP="00C759B9">
            <w:pPr>
              <w:jc w:val="center"/>
            </w:pPr>
            <w:r w:rsidRPr="002F2736">
              <w:t>15,9</w:t>
            </w:r>
          </w:p>
        </w:tc>
        <w:tc>
          <w:tcPr>
            <w:tcW w:w="3174" w:type="dxa"/>
          </w:tcPr>
          <w:p w:rsidR="00D804FF" w:rsidRPr="002F2736" w:rsidRDefault="00D804FF" w:rsidP="00133110">
            <w:r w:rsidRPr="002F2736">
              <w:t>Управление транспорта, связи и дорожной деятельности</w:t>
            </w:r>
          </w:p>
        </w:tc>
      </w:tr>
    </w:tbl>
    <w:p w:rsidR="00D804FF" w:rsidRPr="002F2736" w:rsidRDefault="00D804FF" w:rsidP="000F2D8D">
      <w:pPr>
        <w:ind w:firstLine="8820"/>
      </w:pPr>
    </w:p>
    <w:p w:rsidR="00D804FF" w:rsidRPr="002F2736" w:rsidRDefault="00D804FF" w:rsidP="000F2D8D">
      <w:pPr>
        <w:ind w:firstLine="8820"/>
      </w:pPr>
    </w:p>
    <w:p w:rsidR="00D804FF" w:rsidRPr="002F2736" w:rsidRDefault="00D804FF" w:rsidP="000F2D8D">
      <w:pPr>
        <w:ind w:firstLine="8820"/>
      </w:pPr>
    </w:p>
    <w:p w:rsidR="00D804FF" w:rsidRPr="002F2736" w:rsidRDefault="00D804FF" w:rsidP="000F2D8D">
      <w:pPr>
        <w:ind w:firstLine="8820"/>
      </w:pPr>
    </w:p>
    <w:p w:rsidR="00D804FF" w:rsidRPr="002F2736" w:rsidRDefault="00D804FF" w:rsidP="000F2D8D">
      <w:pPr>
        <w:ind w:firstLine="8820"/>
      </w:pPr>
    </w:p>
    <w:p w:rsidR="00D804FF" w:rsidRPr="002F2736" w:rsidRDefault="00D804FF" w:rsidP="000F2D8D">
      <w:pPr>
        <w:ind w:firstLine="8820"/>
      </w:pPr>
    </w:p>
    <w:p w:rsidR="00D804FF" w:rsidRPr="002F2736" w:rsidRDefault="00D804FF" w:rsidP="000F2D8D">
      <w:pPr>
        <w:ind w:firstLine="8820"/>
      </w:pPr>
    </w:p>
    <w:p w:rsidR="00D804FF" w:rsidRDefault="00D804FF" w:rsidP="000F2D8D">
      <w:pPr>
        <w:ind w:firstLine="8820"/>
      </w:pPr>
    </w:p>
    <w:p w:rsidR="00D804FF" w:rsidRDefault="00D804FF" w:rsidP="000F2D8D">
      <w:pPr>
        <w:ind w:firstLine="8820"/>
      </w:pPr>
    </w:p>
    <w:p w:rsidR="00D804FF" w:rsidRDefault="00D804FF" w:rsidP="000F2D8D">
      <w:pPr>
        <w:ind w:firstLine="8820"/>
      </w:pPr>
    </w:p>
    <w:p w:rsidR="00D804FF" w:rsidRPr="002F2736" w:rsidRDefault="00D804FF" w:rsidP="000F2D8D">
      <w:pPr>
        <w:ind w:firstLine="8820"/>
      </w:pPr>
    </w:p>
    <w:p w:rsidR="00D804FF" w:rsidRPr="002F2736" w:rsidRDefault="00D804FF" w:rsidP="000F2D8D">
      <w:pPr>
        <w:ind w:firstLine="8820"/>
      </w:pPr>
    </w:p>
    <w:p w:rsidR="00D804FF" w:rsidRPr="002F2736" w:rsidRDefault="00D804FF" w:rsidP="000F2D8D">
      <w:pPr>
        <w:ind w:firstLine="8820"/>
      </w:pPr>
    </w:p>
    <w:p w:rsidR="00D804FF" w:rsidRDefault="00D804FF" w:rsidP="000F2D8D">
      <w:pPr>
        <w:ind w:firstLine="8820"/>
      </w:pPr>
    </w:p>
    <w:p w:rsidR="00D804FF" w:rsidRDefault="00D804FF" w:rsidP="000F2D8D">
      <w:pPr>
        <w:ind w:firstLine="8820"/>
      </w:pPr>
    </w:p>
    <w:p w:rsidR="00D804FF" w:rsidRDefault="00D804FF" w:rsidP="00796E12">
      <w:pPr>
        <w:ind w:firstLine="8820"/>
        <w:outlineLvl w:val="0"/>
      </w:pPr>
      <w:r>
        <w:lastRenderedPageBreak/>
        <w:t>Приложение 2</w:t>
      </w:r>
    </w:p>
    <w:p w:rsidR="00D804FF" w:rsidRDefault="00D804FF" w:rsidP="000F2D8D">
      <w:pPr>
        <w:ind w:firstLine="8820"/>
        <w:jc w:val="both"/>
      </w:pPr>
      <w:r>
        <w:t xml:space="preserve">к плану мероприятий ("дорожной карты") </w:t>
      </w:r>
    </w:p>
    <w:p w:rsidR="00D804FF" w:rsidRDefault="00D804FF" w:rsidP="000F2D8D">
      <w:pPr>
        <w:ind w:firstLine="8820"/>
        <w:jc w:val="both"/>
      </w:pPr>
      <w:r>
        <w:t xml:space="preserve">"Повышение значений показателей доступности </w:t>
      </w:r>
    </w:p>
    <w:p w:rsidR="00D804FF" w:rsidRDefault="00D804FF" w:rsidP="000F2D8D">
      <w:pPr>
        <w:ind w:firstLine="8820"/>
        <w:jc w:val="both"/>
      </w:pPr>
      <w:r>
        <w:t xml:space="preserve">для инвалидов объектов и услуг в Сергиево-Посадском </w:t>
      </w:r>
    </w:p>
    <w:p w:rsidR="00D804FF" w:rsidRDefault="00D804FF" w:rsidP="000F2D8D">
      <w:pPr>
        <w:ind w:firstLine="8820"/>
        <w:jc w:val="both"/>
      </w:pPr>
      <w:r>
        <w:t xml:space="preserve">муниципальном районе Московской области на </w:t>
      </w:r>
    </w:p>
    <w:p w:rsidR="00D804FF" w:rsidRDefault="00D804FF" w:rsidP="000F2D8D">
      <w:pPr>
        <w:ind w:firstLine="8820"/>
        <w:jc w:val="both"/>
      </w:pPr>
      <w:r>
        <w:t>2016-2025 годы"</w:t>
      </w:r>
    </w:p>
    <w:p w:rsidR="00D804FF" w:rsidRDefault="00D804FF" w:rsidP="000F2D8D">
      <w:pPr>
        <w:ind w:firstLine="8820"/>
        <w:jc w:val="both"/>
      </w:pPr>
    </w:p>
    <w:p w:rsidR="00D804FF" w:rsidRPr="00842EAB" w:rsidRDefault="00D804FF" w:rsidP="00842EAB">
      <w:pPr>
        <w:jc w:val="center"/>
        <w:rPr>
          <w:b/>
        </w:rPr>
      </w:pPr>
      <w:r w:rsidRPr="00842EAB">
        <w:rPr>
          <w:b/>
        </w:rPr>
        <w:t>ПЕРЕЧЕНЬ МЕРОПРИЯТИЙ,</w:t>
      </w:r>
    </w:p>
    <w:p w:rsidR="00D804FF" w:rsidRDefault="00D804FF" w:rsidP="00842EAB">
      <w:pPr>
        <w:jc w:val="center"/>
        <w:rPr>
          <w:b/>
        </w:rPr>
      </w:pPr>
      <w:r w:rsidRPr="00842EAB">
        <w:rPr>
          <w:b/>
        </w:rPr>
        <w:t>реализуемых для достижения запланированных значений показателей доступности для инвалидов объектов и услуг</w:t>
      </w:r>
    </w:p>
    <w:p w:rsidR="00D804FF" w:rsidRPr="00842EAB" w:rsidRDefault="00D804FF" w:rsidP="00842EA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302"/>
        <w:gridCol w:w="3311"/>
        <w:gridCol w:w="2194"/>
        <w:gridCol w:w="1435"/>
        <w:gridCol w:w="2911"/>
      </w:tblGrid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№ пп</w:t>
            </w:r>
          </w:p>
        </w:tc>
        <w:tc>
          <w:tcPr>
            <w:tcW w:w="4302" w:type="dxa"/>
          </w:tcPr>
          <w:p w:rsidR="00D804FF" w:rsidRDefault="00D804FF" w:rsidP="00664C43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3311" w:type="dxa"/>
          </w:tcPr>
          <w:p w:rsidR="00D804FF" w:rsidRDefault="00D804FF" w:rsidP="00664C43">
            <w:pPr>
              <w:jc w:val="both"/>
            </w:pPr>
            <w: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194" w:type="dxa"/>
          </w:tcPr>
          <w:p w:rsidR="00D804FF" w:rsidRDefault="00D804FF" w:rsidP="00664C43">
            <w:pPr>
              <w:jc w:val="both"/>
            </w:pPr>
            <w:r>
              <w:t>Ответственные исполнители</w:t>
            </w:r>
          </w:p>
        </w:tc>
        <w:tc>
          <w:tcPr>
            <w:tcW w:w="1435" w:type="dxa"/>
          </w:tcPr>
          <w:p w:rsidR="00D804FF" w:rsidRDefault="00D804FF" w:rsidP="00664C43">
            <w:pPr>
              <w:jc w:val="both"/>
            </w:pPr>
            <w:r>
              <w:t>Срок реализации</w:t>
            </w:r>
          </w:p>
        </w:tc>
        <w:tc>
          <w:tcPr>
            <w:tcW w:w="2911" w:type="dxa"/>
          </w:tcPr>
          <w:p w:rsidR="00D804FF" w:rsidRDefault="00D804FF" w:rsidP="00664C43">
            <w:pPr>
              <w:jc w:val="both"/>
            </w:pPr>
            <w: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1</w:t>
            </w:r>
          </w:p>
        </w:tc>
        <w:tc>
          <w:tcPr>
            <w:tcW w:w="4302" w:type="dxa"/>
          </w:tcPr>
          <w:p w:rsidR="00D804FF" w:rsidRDefault="00D804FF" w:rsidP="00664C43">
            <w:pPr>
              <w:jc w:val="both"/>
            </w:pPr>
            <w:r>
              <w:t>2</w:t>
            </w:r>
          </w:p>
        </w:tc>
        <w:tc>
          <w:tcPr>
            <w:tcW w:w="3311" w:type="dxa"/>
          </w:tcPr>
          <w:p w:rsidR="00D804FF" w:rsidRDefault="00D804FF" w:rsidP="00664C43">
            <w:pPr>
              <w:jc w:val="both"/>
            </w:pPr>
            <w:r>
              <w:t>3</w:t>
            </w:r>
          </w:p>
        </w:tc>
        <w:tc>
          <w:tcPr>
            <w:tcW w:w="2194" w:type="dxa"/>
          </w:tcPr>
          <w:p w:rsidR="00D804FF" w:rsidRDefault="00D804FF" w:rsidP="00664C43">
            <w:pPr>
              <w:jc w:val="both"/>
            </w:pPr>
            <w:r>
              <w:t>4</w:t>
            </w:r>
          </w:p>
        </w:tc>
        <w:tc>
          <w:tcPr>
            <w:tcW w:w="1435" w:type="dxa"/>
          </w:tcPr>
          <w:p w:rsidR="00D804FF" w:rsidRDefault="00D804FF" w:rsidP="00664C43">
            <w:pPr>
              <w:jc w:val="both"/>
            </w:pPr>
            <w:r>
              <w:t>5</w:t>
            </w:r>
          </w:p>
        </w:tc>
        <w:tc>
          <w:tcPr>
            <w:tcW w:w="2911" w:type="dxa"/>
          </w:tcPr>
          <w:p w:rsidR="00D804FF" w:rsidRDefault="00D804FF" w:rsidP="00664C43">
            <w:pPr>
              <w:jc w:val="both"/>
            </w:pPr>
            <w:r>
              <w:t>6</w:t>
            </w:r>
          </w:p>
        </w:tc>
      </w:tr>
      <w:tr w:rsidR="00D804FF" w:rsidTr="00664C43">
        <w:tc>
          <w:tcPr>
            <w:tcW w:w="14786" w:type="dxa"/>
            <w:gridSpan w:val="6"/>
          </w:tcPr>
          <w:p w:rsidR="00D804FF" w:rsidRDefault="00D804FF" w:rsidP="00664C43">
            <w:pPr>
              <w:jc w:val="center"/>
              <w:rPr>
                <w:b/>
              </w:rPr>
            </w:pPr>
          </w:p>
          <w:p w:rsidR="00D804FF" w:rsidRDefault="00D804FF" w:rsidP="00664C43">
            <w:pPr>
              <w:jc w:val="center"/>
              <w:rPr>
                <w:b/>
              </w:rPr>
            </w:pPr>
            <w:r w:rsidRPr="00664C43">
              <w:rPr>
                <w:b/>
              </w:rPr>
              <w:t xml:space="preserve">Раздел </w:t>
            </w:r>
            <w:r w:rsidRPr="00664C43">
              <w:rPr>
                <w:b/>
                <w:lang w:val="en-US"/>
              </w:rPr>
              <w:t>I</w:t>
            </w:r>
            <w:r w:rsidRPr="00664C43">
              <w:rPr>
                <w:b/>
              </w:rPr>
              <w:t>. Совершенствование нормативной правовой базы</w:t>
            </w:r>
          </w:p>
          <w:p w:rsidR="00D804FF" w:rsidRPr="00664C43" w:rsidRDefault="00D804FF" w:rsidP="00664C43">
            <w:pPr>
              <w:jc w:val="center"/>
              <w:rPr>
                <w:b/>
              </w:rPr>
            </w:pPr>
          </w:p>
        </w:tc>
      </w:tr>
      <w:tr w:rsidR="00D804FF" w:rsidTr="00664C43">
        <w:tc>
          <w:tcPr>
            <w:tcW w:w="633" w:type="dxa"/>
          </w:tcPr>
          <w:p w:rsidR="00D804FF" w:rsidRPr="0055484D" w:rsidRDefault="00D804FF" w:rsidP="00664C43">
            <w:pPr>
              <w:jc w:val="both"/>
            </w:pPr>
            <w:r w:rsidRPr="0055484D">
              <w:t>1</w:t>
            </w:r>
          </w:p>
        </w:tc>
        <w:tc>
          <w:tcPr>
            <w:tcW w:w="4302" w:type="dxa"/>
          </w:tcPr>
          <w:p w:rsidR="00D804FF" w:rsidRPr="0055484D" w:rsidRDefault="00D804FF" w:rsidP="00AF5D38">
            <w:r w:rsidRPr="0055484D">
              <w:t xml:space="preserve">Формирование и обновление карты доступности объектов услуг для инвалидов и других маломобильных групп населения </w:t>
            </w:r>
          </w:p>
        </w:tc>
        <w:tc>
          <w:tcPr>
            <w:tcW w:w="3311" w:type="dxa"/>
          </w:tcPr>
          <w:p w:rsidR="00D804FF" w:rsidRPr="0055484D" w:rsidRDefault="00D804FF" w:rsidP="00AF5D38">
            <w:r w:rsidRPr="0055484D">
              <w:t>Приказ Министерств</w:t>
            </w:r>
            <w:r>
              <w:t>а</w:t>
            </w:r>
            <w:r w:rsidRPr="0055484D">
              <w:t xml:space="preserve"> труда и социальной защиты РФ от 25 декабря 2012г. №626 </w:t>
            </w:r>
            <w:r>
              <w:t>«</w:t>
            </w:r>
            <w:r w:rsidRPr="0055484D">
              <w:t xml:space="preserve">Об утверждении методики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</w:t>
            </w:r>
            <w:r>
              <w:lastRenderedPageBreak/>
              <w:t>населения»</w:t>
            </w:r>
          </w:p>
        </w:tc>
        <w:tc>
          <w:tcPr>
            <w:tcW w:w="2194" w:type="dxa"/>
          </w:tcPr>
          <w:p w:rsidR="00D804FF" w:rsidRPr="0055484D" w:rsidRDefault="00D804FF" w:rsidP="00AF5D38">
            <w:r w:rsidRPr="0055484D">
              <w:lastRenderedPageBreak/>
              <w:t>Сергиево-Посадское управление социальной защиты населения, Администрация Сергиево-Посадского муниципального района</w:t>
            </w:r>
          </w:p>
        </w:tc>
        <w:tc>
          <w:tcPr>
            <w:tcW w:w="1435" w:type="dxa"/>
          </w:tcPr>
          <w:p w:rsidR="00D804FF" w:rsidRPr="0055484D" w:rsidRDefault="00D804FF" w:rsidP="008C6602">
            <w:r w:rsidRPr="0055484D">
              <w:t>2016-2030 годы</w:t>
            </w:r>
          </w:p>
        </w:tc>
        <w:tc>
          <w:tcPr>
            <w:tcW w:w="2911" w:type="dxa"/>
          </w:tcPr>
          <w:p w:rsidR="00D804FF" w:rsidRPr="0055484D" w:rsidRDefault="00D804FF" w:rsidP="00AF5D38">
            <w:r w:rsidRPr="0055484D">
              <w:t>Систематизация сведений об адаптированных объектах и объектах, подлежащих адаптации в указанный период</w:t>
            </w:r>
          </w:p>
        </w:tc>
      </w:tr>
      <w:tr w:rsidR="00D804FF" w:rsidTr="00664C43">
        <w:tc>
          <w:tcPr>
            <w:tcW w:w="633" w:type="dxa"/>
          </w:tcPr>
          <w:p w:rsidR="00D804FF" w:rsidRPr="0055484D" w:rsidRDefault="00D804FF" w:rsidP="00664C43">
            <w:pPr>
              <w:jc w:val="both"/>
            </w:pPr>
            <w:r w:rsidRPr="0055484D">
              <w:lastRenderedPageBreak/>
              <w:t>2</w:t>
            </w:r>
          </w:p>
        </w:tc>
        <w:tc>
          <w:tcPr>
            <w:tcW w:w="4302" w:type="dxa"/>
          </w:tcPr>
          <w:p w:rsidR="00D804FF" w:rsidRPr="0055484D" w:rsidRDefault="00D804FF" w:rsidP="00AF5D38">
            <w:r w:rsidRPr="0055484D">
              <w:t>Продолжение работы Координационного совета по делам инвалидов при администрации Сергиево-Посадского муниципального района</w:t>
            </w:r>
          </w:p>
        </w:tc>
        <w:tc>
          <w:tcPr>
            <w:tcW w:w="3311" w:type="dxa"/>
          </w:tcPr>
          <w:p w:rsidR="00D804FF" w:rsidRPr="0055484D" w:rsidRDefault="00D804FF" w:rsidP="00AF5D38">
            <w:r w:rsidRPr="0055484D">
              <w:t xml:space="preserve">Постановление Главы Сергиево-Посадского муниципального района от 23.08.2010 №1338-ПГ </w:t>
            </w:r>
            <w:r>
              <w:t>«О Координационном Совете по делам инвалидов»</w:t>
            </w:r>
          </w:p>
        </w:tc>
        <w:tc>
          <w:tcPr>
            <w:tcW w:w="2194" w:type="dxa"/>
          </w:tcPr>
          <w:p w:rsidR="00D804FF" w:rsidRPr="0055484D" w:rsidRDefault="00D804FF" w:rsidP="00AF5D38">
            <w:r w:rsidRPr="0055484D">
              <w:t>Администрация Сергиево-Посадского муниципального района, Члены Координационного совета</w:t>
            </w:r>
          </w:p>
        </w:tc>
        <w:tc>
          <w:tcPr>
            <w:tcW w:w="1435" w:type="dxa"/>
          </w:tcPr>
          <w:p w:rsidR="00D804FF" w:rsidRPr="0055484D" w:rsidRDefault="00D804FF" w:rsidP="008C6602">
            <w:r w:rsidRPr="0055484D">
              <w:t>2016-2030 годы</w:t>
            </w:r>
          </w:p>
        </w:tc>
        <w:tc>
          <w:tcPr>
            <w:tcW w:w="2911" w:type="dxa"/>
          </w:tcPr>
          <w:p w:rsidR="00D804FF" w:rsidRPr="0055484D" w:rsidRDefault="00D804FF" w:rsidP="00AF5D38">
            <w:r w:rsidRPr="0055484D">
              <w:t>Проведение заседаний координационного совета и решение вынесенных вопросов</w:t>
            </w:r>
          </w:p>
        </w:tc>
      </w:tr>
      <w:tr w:rsidR="00D804FF" w:rsidTr="00664C43">
        <w:tc>
          <w:tcPr>
            <w:tcW w:w="633" w:type="dxa"/>
          </w:tcPr>
          <w:p w:rsidR="00D804FF" w:rsidRPr="0055484D" w:rsidRDefault="00D804FF" w:rsidP="00664C43">
            <w:pPr>
              <w:jc w:val="both"/>
            </w:pPr>
            <w:r w:rsidRPr="0055484D">
              <w:t>3</w:t>
            </w:r>
          </w:p>
        </w:tc>
        <w:tc>
          <w:tcPr>
            <w:tcW w:w="4302" w:type="dxa"/>
          </w:tcPr>
          <w:p w:rsidR="00D804FF" w:rsidRPr="0055484D" w:rsidRDefault="00D804FF" w:rsidP="00AF5D38">
            <w:r w:rsidRPr="0055484D">
              <w:t>Приведение административных регламентов предоставления муниципальных услуг, в соответствии с требованиями обеспечения доступности для инвалидов муниципальных услуг</w:t>
            </w:r>
          </w:p>
        </w:tc>
        <w:tc>
          <w:tcPr>
            <w:tcW w:w="3311" w:type="dxa"/>
          </w:tcPr>
          <w:p w:rsidR="00D804FF" w:rsidRPr="0055484D" w:rsidRDefault="00D804FF" w:rsidP="00AF5D38">
            <w:r w:rsidRPr="0055484D">
              <w:t xml:space="preserve">Подпрограмма 1 </w:t>
            </w:r>
            <w:r>
              <w:t>«</w:t>
            </w:r>
            <w:r w:rsidRPr="0055484D">
              <w:t>Снижении административных барьеров, повышения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      </w:r>
            <w:r>
              <w:t>рственных и муниципальных услуг»</w:t>
            </w:r>
            <w:r w:rsidRPr="0055484D">
              <w:t xml:space="preserve"> Государственной программы Московской области </w:t>
            </w:r>
            <w:r>
              <w:t>«</w:t>
            </w:r>
            <w:r w:rsidRPr="0055484D">
              <w:t>Эффективная власть на 2014-2018 годы</w:t>
            </w:r>
            <w:r>
              <w:t>»</w:t>
            </w:r>
            <w:r w:rsidRPr="0055484D">
              <w:t>, утвержденной постановлением Правительства Московской области от 23.08.2013 №660/37</w:t>
            </w:r>
          </w:p>
        </w:tc>
        <w:tc>
          <w:tcPr>
            <w:tcW w:w="2194" w:type="dxa"/>
          </w:tcPr>
          <w:p w:rsidR="00D804FF" w:rsidRPr="0055484D" w:rsidRDefault="00D804FF" w:rsidP="00AF5D38">
            <w:r w:rsidRPr="0055484D">
              <w:t>Управление развития социальной сферы администрации муниципального района, Управление социальной защиты населения</w:t>
            </w:r>
          </w:p>
        </w:tc>
        <w:tc>
          <w:tcPr>
            <w:tcW w:w="1435" w:type="dxa"/>
          </w:tcPr>
          <w:p w:rsidR="00D804FF" w:rsidRPr="0055484D" w:rsidRDefault="00D804FF" w:rsidP="00AF5D38">
            <w:r w:rsidRPr="0055484D">
              <w:t>2016 год</w:t>
            </w:r>
          </w:p>
        </w:tc>
        <w:tc>
          <w:tcPr>
            <w:tcW w:w="2911" w:type="dxa"/>
          </w:tcPr>
          <w:p w:rsidR="00D804FF" w:rsidRPr="0055484D" w:rsidRDefault="00D804FF" w:rsidP="00AF5D38">
            <w:r w:rsidRPr="0055484D">
              <w:t>Утверждение административных регламентов предоставления государственных (муниципальных) услуг, содержащего требования по обеспечению доступности государственных (муниципальных) услуг</w:t>
            </w:r>
          </w:p>
        </w:tc>
      </w:tr>
      <w:tr w:rsidR="00D804FF" w:rsidTr="00664C43">
        <w:tc>
          <w:tcPr>
            <w:tcW w:w="14786" w:type="dxa"/>
            <w:gridSpan w:val="6"/>
          </w:tcPr>
          <w:p w:rsidR="00D804FF" w:rsidRDefault="00D804FF" w:rsidP="00664C43">
            <w:pPr>
              <w:jc w:val="center"/>
              <w:rPr>
                <w:b/>
              </w:rPr>
            </w:pPr>
          </w:p>
          <w:p w:rsidR="00D804FF" w:rsidRDefault="00D804FF" w:rsidP="00664C43">
            <w:pPr>
              <w:jc w:val="center"/>
              <w:rPr>
                <w:b/>
              </w:rPr>
            </w:pPr>
          </w:p>
          <w:p w:rsidR="00D804FF" w:rsidRDefault="00D804FF" w:rsidP="00664C43">
            <w:pPr>
              <w:jc w:val="center"/>
              <w:rPr>
                <w:b/>
              </w:rPr>
            </w:pPr>
          </w:p>
          <w:p w:rsidR="00D804FF" w:rsidRPr="00806E65" w:rsidRDefault="00D804FF" w:rsidP="00664C43">
            <w:pPr>
              <w:jc w:val="center"/>
              <w:rPr>
                <w:b/>
              </w:rPr>
            </w:pPr>
            <w:r w:rsidRPr="00664C43">
              <w:rPr>
                <w:b/>
              </w:rPr>
              <w:lastRenderedPageBreak/>
              <w:t xml:space="preserve">Раздел </w:t>
            </w:r>
            <w:r w:rsidRPr="00664C43">
              <w:rPr>
                <w:b/>
                <w:lang w:val="en-US"/>
              </w:rPr>
              <w:t>II</w:t>
            </w:r>
            <w:r w:rsidRPr="00664C43">
              <w:rPr>
                <w:b/>
              </w:rPr>
              <w:t xml:space="preserve">. Мероприятия по поэтапному повышению значений показателей доступности для инвалидов </w:t>
            </w:r>
            <w:r>
              <w:rPr>
                <w:b/>
              </w:rPr>
              <w:t xml:space="preserve"> </w:t>
            </w:r>
            <w:r w:rsidRPr="00806E65">
              <w:rPr>
                <w:b/>
              </w:rPr>
              <w:t xml:space="preserve">объектов </w:t>
            </w:r>
          </w:p>
          <w:p w:rsidR="00D804FF" w:rsidRDefault="00D804FF" w:rsidP="00664C43">
            <w:pPr>
              <w:jc w:val="center"/>
              <w:rPr>
                <w:b/>
              </w:rPr>
            </w:pPr>
            <w:r w:rsidRPr="00806E65">
              <w:rPr>
                <w:b/>
              </w:rPr>
              <w:t>социальной, жилищной и дорожной  инфраструктуры,</w:t>
            </w:r>
            <w:r w:rsidRPr="00664C43">
              <w:rPr>
                <w:b/>
              </w:rPr>
              <w:t xml:space="preserve"> в которых предоставляются услуги населению</w:t>
            </w:r>
          </w:p>
          <w:p w:rsidR="00D804FF" w:rsidRDefault="00D804FF" w:rsidP="00664C43">
            <w:pPr>
              <w:jc w:val="center"/>
              <w:rPr>
                <w:b/>
              </w:rPr>
            </w:pPr>
          </w:p>
          <w:p w:rsidR="00D804FF" w:rsidRPr="00664C43" w:rsidRDefault="00D804FF" w:rsidP="00664C43">
            <w:pPr>
              <w:jc w:val="center"/>
              <w:rPr>
                <w:b/>
              </w:rPr>
            </w:pPr>
          </w:p>
        </w:tc>
      </w:tr>
      <w:tr w:rsidR="00D804FF" w:rsidTr="000357BC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lastRenderedPageBreak/>
              <w:t>1</w:t>
            </w:r>
          </w:p>
        </w:tc>
        <w:tc>
          <w:tcPr>
            <w:tcW w:w="4302" w:type="dxa"/>
          </w:tcPr>
          <w:p w:rsidR="00D804FF" w:rsidRDefault="00D804FF" w:rsidP="00AF5D38">
            <w:r>
              <w:t xml:space="preserve">Создание в организациях сферы образования безбарьерной среды, позволяющей обеспечить полноценный доступ для инвалидов и других маломобильных групп населения  </w:t>
            </w:r>
          </w:p>
        </w:tc>
        <w:tc>
          <w:tcPr>
            <w:tcW w:w="3311" w:type="dxa"/>
            <w:vMerge w:val="restart"/>
          </w:tcPr>
          <w:p w:rsidR="00D804FF" w:rsidRPr="00CB15EC" w:rsidRDefault="00D804FF" w:rsidP="000357B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804FF" w:rsidRPr="00CB15EC" w:rsidRDefault="00D804FF" w:rsidP="000357B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ергиево-Посадский </w:t>
            </w:r>
          </w:p>
          <w:p w:rsidR="00D804FF" w:rsidRPr="00CB15EC" w:rsidRDefault="00D804FF" w:rsidP="000357B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>муниципальный район Московской области»</w:t>
            </w:r>
          </w:p>
          <w:p w:rsidR="00D804FF" w:rsidRDefault="00D804FF" w:rsidP="000357BC">
            <w:r w:rsidRPr="00CB15EC">
              <w:t>«Доступная среда»</w:t>
            </w:r>
          </w:p>
        </w:tc>
        <w:tc>
          <w:tcPr>
            <w:tcW w:w="2194" w:type="dxa"/>
          </w:tcPr>
          <w:p w:rsidR="00D804FF" w:rsidRDefault="00D804FF" w:rsidP="00AF5D38">
            <w:r>
              <w:t>Администрация Сергиево-Посадского муниципального района, Управление образования администрации муниципального района</w:t>
            </w:r>
          </w:p>
        </w:tc>
        <w:tc>
          <w:tcPr>
            <w:tcW w:w="1435" w:type="dxa"/>
          </w:tcPr>
          <w:p w:rsidR="00D804FF" w:rsidRDefault="00D804FF" w:rsidP="008C6602">
            <w:r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 xml:space="preserve">Установка оборудования, проведение ремонтных работ в учреждениях образования 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2</w:t>
            </w:r>
          </w:p>
        </w:tc>
        <w:tc>
          <w:tcPr>
            <w:tcW w:w="4302" w:type="dxa"/>
          </w:tcPr>
          <w:p w:rsidR="00D804FF" w:rsidRDefault="00D804FF" w:rsidP="00AF5D38">
            <w:r>
              <w:t>Организация доступной среды для инвалидов и других маломобильных групп населения в учреждениях культуры</w:t>
            </w:r>
          </w:p>
        </w:tc>
        <w:tc>
          <w:tcPr>
            <w:tcW w:w="3311" w:type="dxa"/>
            <w:vMerge/>
          </w:tcPr>
          <w:p w:rsidR="00D804FF" w:rsidRDefault="00D804FF" w:rsidP="00AF5D38"/>
        </w:tc>
        <w:tc>
          <w:tcPr>
            <w:tcW w:w="2194" w:type="dxa"/>
          </w:tcPr>
          <w:p w:rsidR="00D804FF" w:rsidRDefault="00D804FF" w:rsidP="00AF5D38">
            <w:r>
              <w:t>Администрация Сергиево-Посадского муниципального района</w:t>
            </w:r>
          </w:p>
        </w:tc>
        <w:tc>
          <w:tcPr>
            <w:tcW w:w="1435" w:type="dxa"/>
          </w:tcPr>
          <w:p w:rsidR="00D804FF" w:rsidRDefault="00D804FF" w:rsidP="008C6602">
            <w:r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>Увеличение числа инвалидов, способных самостоятельно посещать объекты сферы культуры, установка оборудования, проведение ремонтных работ в учреждениях культуры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3</w:t>
            </w:r>
          </w:p>
        </w:tc>
        <w:tc>
          <w:tcPr>
            <w:tcW w:w="4302" w:type="dxa"/>
          </w:tcPr>
          <w:p w:rsidR="00D804FF" w:rsidRDefault="00D804FF" w:rsidP="00AF5D38">
            <w:r>
              <w:t>Организация доступной среды для инвалидов и других маломобильных групп населения в учреждениях физической культуры и спорта</w:t>
            </w:r>
          </w:p>
        </w:tc>
        <w:tc>
          <w:tcPr>
            <w:tcW w:w="3311" w:type="dxa"/>
            <w:vMerge/>
          </w:tcPr>
          <w:p w:rsidR="00D804FF" w:rsidRDefault="00D804FF" w:rsidP="00AF5D38"/>
        </w:tc>
        <w:tc>
          <w:tcPr>
            <w:tcW w:w="2194" w:type="dxa"/>
          </w:tcPr>
          <w:p w:rsidR="00D804FF" w:rsidRDefault="00D804FF" w:rsidP="00AF5D38">
            <w:r>
              <w:t>Администрация Сергиево-Посадского муниципального района</w:t>
            </w:r>
          </w:p>
        </w:tc>
        <w:tc>
          <w:tcPr>
            <w:tcW w:w="1435" w:type="dxa"/>
          </w:tcPr>
          <w:p w:rsidR="00D804FF" w:rsidRDefault="00D804FF" w:rsidP="008C6602">
            <w:r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>Развитие физической культуры и спорта среди инвалидов, установка оборудования, проведение ремонтных работ в учреждениях физической культуры и спорта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4</w:t>
            </w:r>
          </w:p>
        </w:tc>
        <w:tc>
          <w:tcPr>
            <w:tcW w:w="4302" w:type="dxa"/>
          </w:tcPr>
          <w:p w:rsidR="00D804FF" w:rsidRDefault="00D804FF" w:rsidP="00AF5D38">
            <w:r>
              <w:t xml:space="preserve">Организация доступной среды для </w:t>
            </w:r>
            <w:r>
              <w:lastRenderedPageBreak/>
              <w:t>инвалидов и других маломобильных групп населения в администрациях городских и сельских поселений</w:t>
            </w:r>
          </w:p>
        </w:tc>
        <w:tc>
          <w:tcPr>
            <w:tcW w:w="3311" w:type="dxa"/>
          </w:tcPr>
          <w:p w:rsidR="00D804FF" w:rsidRPr="00FC71C4" w:rsidRDefault="00D804FF" w:rsidP="00CB15EC">
            <w:pPr>
              <w:rPr>
                <w:color w:val="FF0000"/>
              </w:rPr>
            </w:pPr>
            <w:r>
              <w:lastRenderedPageBreak/>
              <w:t xml:space="preserve">Закон Московской области от </w:t>
            </w:r>
            <w:r>
              <w:lastRenderedPageBreak/>
              <w:t>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ы в Московской области»</w:t>
            </w:r>
          </w:p>
        </w:tc>
        <w:tc>
          <w:tcPr>
            <w:tcW w:w="2194" w:type="dxa"/>
          </w:tcPr>
          <w:p w:rsidR="00D804FF" w:rsidRDefault="00D804FF" w:rsidP="00AF5D38">
            <w:r>
              <w:lastRenderedPageBreak/>
              <w:t xml:space="preserve">Администрации </w:t>
            </w:r>
            <w:r>
              <w:lastRenderedPageBreak/>
              <w:t>городских и сельских поселений</w:t>
            </w:r>
          </w:p>
        </w:tc>
        <w:tc>
          <w:tcPr>
            <w:tcW w:w="1435" w:type="dxa"/>
          </w:tcPr>
          <w:p w:rsidR="00D804FF" w:rsidRDefault="00D804FF" w:rsidP="008C6602">
            <w:r>
              <w:lastRenderedPageBreak/>
              <w:t xml:space="preserve">2016-2030 </w:t>
            </w:r>
            <w:r>
              <w:lastRenderedPageBreak/>
              <w:t>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lastRenderedPageBreak/>
              <w:t xml:space="preserve">Обеспечение доступности </w:t>
            </w:r>
            <w:r>
              <w:lastRenderedPageBreak/>
              <w:t>инвалидов и других маломобильных групп населения социальной инфраструктуры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lastRenderedPageBreak/>
              <w:t>5</w:t>
            </w:r>
          </w:p>
        </w:tc>
        <w:tc>
          <w:tcPr>
            <w:tcW w:w="4302" w:type="dxa"/>
          </w:tcPr>
          <w:p w:rsidR="00D804FF" w:rsidRDefault="00D804FF" w:rsidP="00AF5D38">
            <w:r>
              <w:t xml:space="preserve">Обеспечение требований доступности для инвалидов при вводе с 1 июля 2016 года в эксплуатацию объектов </w:t>
            </w:r>
            <w:r w:rsidRPr="00806E65">
              <w:t xml:space="preserve">социальной, жилищной и дорожной  инфраструктуры </w:t>
            </w:r>
            <w:r>
              <w:t>в которых предоставляются услуги населению</w:t>
            </w:r>
          </w:p>
        </w:tc>
        <w:tc>
          <w:tcPr>
            <w:tcW w:w="3311" w:type="dxa"/>
          </w:tcPr>
          <w:p w:rsidR="00D804FF" w:rsidRDefault="00D804FF" w:rsidP="00AF5D38">
            <w:r>
              <w:t>Статья 5 Федерального закона от 01.12.2014 №419-ФЗ «О внесении изменений в отдельные законодательные акты Российской Федерации по вопросам защиты инвалидов в связи с ратификацией конвенции о правах инвалидов», Закон Московской области от 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ы в Московской области»</w:t>
            </w:r>
          </w:p>
        </w:tc>
        <w:tc>
          <w:tcPr>
            <w:tcW w:w="2194" w:type="dxa"/>
          </w:tcPr>
          <w:p w:rsidR="00D804FF" w:rsidRDefault="00D804FF" w:rsidP="00AF5D38">
            <w:r>
              <w:t>Администрация Сергиево-Посадского муниципального района, Администрации городских и сельских поселений</w:t>
            </w:r>
          </w:p>
        </w:tc>
        <w:tc>
          <w:tcPr>
            <w:tcW w:w="1435" w:type="dxa"/>
          </w:tcPr>
          <w:p w:rsidR="00D804FF" w:rsidRDefault="00D804FF" w:rsidP="008C6602">
            <w:r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 xml:space="preserve">Увеличение доли введенных с 1 июля 2016 года в эксплуатацию </w:t>
            </w:r>
            <w:r w:rsidRPr="00192769">
              <w:t xml:space="preserve">объектов </w:t>
            </w:r>
            <w:r w:rsidRPr="00806E65">
              <w:t>социальной, жилищной и дорожной  инфраструктуры в</w:t>
            </w:r>
            <w:r>
              <w:t xml:space="preserve"> которых предоставляются услуги населению соответствующих требованиям доступности для инвалидов объектов и услуг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6</w:t>
            </w:r>
          </w:p>
        </w:tc>
        <w:tc>
          <w:tcPr>
            <w:tcW w:w="4302" w:type="dxa"/>
          </w:tcPr>
          <w:p w:rsidR="00D804FF" w:rsidRPr="00B93F16" w:rsidRDefault="00D804FF" w:rsidP="00AF5D38">
            <w:r w:rsidRPr="00B93F16">
              <w:t xml:space="preserve">Обеспечение требований доступности для инвалидов объектов и услуг при проведении после 1 июля 2016 года </w:t>
            </w:r>
            <w:r w:rsidRPr="00B93F16">
              <w:lastRenderedPageBreak/>
              <w:t>комплексного капитального ремонта, реконструкции, модернизации существующих объектов социальной, жилищной и дорожной  инфраструктуры в которых предоставляются услуги населению</w:t>
            </w:r>
          </w:p>
        </w:tc>
        <w:tc>
          <w:tcPr>
            <w:tcW w:w="3311" w:type="dxa"/>
          </w:tcPr>
          <w:p w:rsidR="00D804FF" w:rsidRPr="00B93F16" w:rsidRDefault="00D804FF" w:rsidP="00AF5D38">
            <w:r w:rsidRPr="00B93F16">
              <w:lastRenderedPageBreak/>
              <w:t xml:space="preserve">Статья 5 Федерального закона от 01.12.2014 №419-ФЗ «О внесении изменений в </w:t>
            </w:r>
            <w:r w:rsidRPr="00B93F16">
              <w:lastRenderedPageBreak/>
              <w:t xml:space="preserve">отдельные законодательные акты Российской Федерации по вопросам защиты инвалидов в связи с ратификацией конвенции о правах инвалидов», Закон Московской области </w:t>
            </w:r>
            <w:r>
              <w:t xml:space="preserve">от 22.10.2009 </w:t>
            </w:r>
            <w:r w:rsidRPr="00B93F16">
      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ы в Московской области»</w:t>
            </w:r>
          </w:p>
        </w:tc>
        <w:tc>
          <w:tcPr>
            <w:tcW w:w="2194" w:type="dxa"/>
          </w:tcPr>
          <w:p w:rsidR="00D804FF" w:rsidRPr="00B93F16" w:rsidRDefault="00D804FF" w:rsidP="00AF5D38">
            <w:r w:rsidRPr="00B93F16">
              <w:lastRenderedPageBreak/>
              <w:t xml:space="preserve">Администрация Сергиево-Посадского </w:t>
            </w:r>
            <w:r w:rsidRPr="00B93F16">
              <w:lastRenderedPageBreak/>
              <w:t>муниципального района, администрации городских и сельских поселений</w:t>
            </w:r>
          </w:p>
        </w:tc>
        <w:tc>
          <w:tcPr>
            <w:tcW w:w="1435" w:type="dxa"/>
          </w:tcPr>
          <w:p w:rsidR="00D804FF" w:rsidRPr="00B93F16" w:rsidRDefault="00D804FF" w:rsidP="008C6602">
            <w:r w:rsidRPr="00B93F16">
              <w:lastRenderedPageBreak/>
              <w:t>2016-2030 годы</w:t>
            </w:r>
          </w:p>
        </w:tc>
        <w:tc>
          <w:tcPr>
            <w:tcW w:w="2911" w:type="dxa"/>
          </w:tcPr>
          <w:p w:rsidR="00D804FF" w:rsidRPr="00B93F16" w:rsidRDefault="00D804FF" w:rsidP="00AF5D38">
            <w:r w:rsidRPr="00B93F16">
              <w:t xml:space="preserve">Увеличение доли объектов и услуг при проведении после 1 июля </w:t>
            </w:r>
            <w:r w:rsidRPr="00B93F16">
              <w:lastRenderedPageBreak/>
              <w:t>2016 года комплексного капитального ремонта, реконструкции, модернизации существующих объектов социальной, жилищной и дорожной  инфраструктуры в которых предоставляются услуги населению</w:t>
            </w:r>
          </w:p>
        </w:tc>
      </w:tr>
      <w:tr w:rsidR="00D804FF" w:rsidRPr="000357BC" w:rsidTr="00664C43">
        <w:tc>
          <w:tcPr>
            <w:tcW w:w="633" w:type="dxa"/>
          </w:tcPr>
          <w:p w:rsidR="00D804FF" w:rsidRPr="00DB1E08" w:rsidRDefault="00D804FF" w:rsidP="00664C4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4302" w:type="dxa"/>
          </w:tcPr>
          <w:p w:rsidR="00D804FF" w:rsidRPr="007203AE" w:rsidRDefault="00D804FF" w:rsidP="00AF5D38">
            <w:r w:rsidRPr="007203AE">
              <w:t>Обеспечение доступа инвалидов: к месту предоставления услуги; предоставление им необходимых услуг в дистанционном режиме; предоставление, когда это возможно, необходимых услуг по месту жительства инвалида, на объектах социальной инфраструктуры на которых в настоящее время невозможно полностью обеспечить доступность с учетом потребностей инвалидов, до проведения на данных объектах капитального ремонта или реконструкции</w:t>
            </w:r>
          </w:p>
        </w:tc>
        <w:tc>
          <w:tcPr>
            <w:tcW w:w="3311" w:type="dxa"/>
          </w:tcPr>
          <w:p w:rsidR="00D804FF" w:rsidRDefault="00D804FF" w:rsidP="00AF5D38">
            <w:r>
              <w:t>Закон Московской области от 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ы в Московской области»</w:t>
            </w:r>
          </w:p>
        </w:tc>
        <w:tc>
          <w:tcPr>
            <w:tcW w:w="2194" w:type="dxa"/>
          </w:tcPr>
          <w:p w:rsidR="00D804FF" w:rsidRDefault="00D804FF" w:rsidP="00AF5D38">
            <w:r>
              <w:t>Администрация Сергиево-Посадского муниципального района, администрации городских и сельских поселений</w:t>
            </w:r>
          </w:p>
        </w:tc>
        <w:tc>
          <w:tcPr>
            <w:tcW w:w="1435" w:type="dxa"/>
          </w:tcPr>
          <w:p w:rsidR="00D804FF" w:rsidRDefault="00D804FF" w:rsidP="008C6602">
            <w:r>
              <w:t>2016-2030 годы</w:t>
            </w:r>
          </w:p>
        </w:tc>
        <w:tc>
          <w:tcPr>
            <w:tcW w:w="2911" w:type="dxa"/>
          </w:tcPr>
          <w:p w:rsidR="00D804FF" w:rsidRPr="007203AE" w:rsidRDefault="00D804FF" w:rsidP="00AF5D38">
            <w:r w:rsidRPr="007203AE">
              <w:t>Увеличении доли доступа инвалидов: к месту предоставления услуги; предоставление им необходимых услуг в дистанционном режиме; предоставление, когда это возможно, необходимых услуг по месту жительства инвалида, на объектах социальной, инфраструктур</w:t>
            </w:r>
            <w:r>
              <w:t>ы</w:t>
            </w:r>
            <w:r w:rsidRPr="007203AE">
              <w:t xml:space="preserve"> </w:t>
            </w:r>
          </w:p>
        </w:tc>
      </w:tr>
      <w:tr w:rsidR="00D804FF" w:rsidTr="00664C43">
        <w:tc>
          <w:tcPr>
            <w:tcW w:w="633" w:type="dxa"/>
          </w:tcPr>
          <w:p w:rsidR="00D804FF" w:rsidRPr="00DB1E08" w:rsidRDefault="00D804FF" w:rsidP="00664C43">
            <w:pPr>
              <w:jc w:val="both"/>
            </w:pPr>
            <w:r>
              <w:t>8</w:t>
            </w:r>
          </w:p>
        </w:tc>
        <w:tc>
          <w:tcPr>
            <w:tcW w:w="4302" w:type="dxa"/>
          </w:tcPr>
          <w:p w:rsidR="00D804FF" w:rsidRPr="003E7DFF" w:rsidRDefault="00D804FF" w:rsidP="00DB1E08">
            <w:r w:rsidRPr="003E7DFF">
              <w:t xml:space="preserve">Обеспечение требований по созданию </w:t>
            </w:r>
            <w:r w:rsidRPr="003E7DFF">
              <w:lastRenderedPageBreak/>
              <w:t>условий для индивидуальной мобильности инвалидов и возможности их самостоятельного передвижения по зданиям (территориям) подведомственных муниципальных организаций, в которых предоставляются услуги населению</w:t>
            </w:r>
          </w:p>
        </w:tc>
        <w:tc>
          <w:tcPr>
            <w:tcW w:w="3311" w:type="dxa"/>
          </w:tcPr>
          <w:p w:rsidR="00D804FF" w:rsidRDefault="00D804FF" w:rsidP="00AF5D38">
            <w:r>
              <w:lastRenderedPageBreak/>
              <w:t xml:space="preserve">Закон Московской области от </w:t>
            </w:r>
            <w:r>
              <w:lastRenderedPageBreak/>
              <w:t>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ы в Московской области»</w:t>
            </w:r>
          </w:p>
        </w:tc>
        <w:tc>
          <w:tcPr>
            <w:tcW w:w="2194" w:type="dxa"/>
          </w:tcPr>
          <w:p w:rsidR="00D804FF" w:rsidRDefault="00D804FF" w:rsidP="00AF5D38">
            <w:r>
              <w:lastRenderedPageBreak/>
              <w:t xml:space="preserve">Администрация </w:t>
            </w:r>
            <w:r>
              <w:lastRenderedPageBreak/>
              <w:t>Сергиево-Посадского муниципального района, администрации городских и сельских поселений</w:t>
            </w:r>
          </w:p>
        </w:tc>
        <w:tc>
          <w:tcPr>
            <w:tcW w:w="1435" w:type="dxa"/>
          </w:tcPr>
          <w:p w:rsidR="00D804FF" w:rsidRDefault="00D804FF" w:rsidP="003B5D44">
            <w:r>
              <w:lastRenderedPageBreak/>
              <w:t xml:space="preserve">2016-2030 </w:t>
            </w:r>
            <w:r>
              <w:lastRenderedPageBreak/>
              <w:t>годы</w:t>
            </w:r>
          </w:p>
        </w:tc>
        <w:tc>
          <w:tcPr>
            <w:tcW w:w="2911" w:type="dxa"/>
          </w:tcPr>
          <w:p w:rsidR="00D804FF" w:rsidRPr="00806E65" w:rsidRDefault="00D804FF" w:rsidP="00AF5D38">
            <w:r w:rsidRPr="00806E65">
              <w:lastRenderedPageBreak/>
              <w:t xml:space="preserve">Обеспечение </w:t>
            </w:r>
            <w:r w:rsidRPr="00806E65">
              <w:lastRenderedPageBreak/>
              <w:t>требованиям по созданию условий для индивидуальной мобильности инвалидов и возможности их самостоятельного передвижения по зданиям (территориям) подведомственных муниципальных организаций, в которых предоставляются услуги населению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lastRenderedPageBreak/>
              <w:t>9</w:t>
            </w:r>
          </w:p>
        </w:tc>
        <w:tc>
          <w:tcPr>
            <w:tcW w:w="4302" w:type="dxa"/>
          </w:tcPr>
          <w:p w:rsidR="00D804FF" w:rsidRDefault="00D804FF" w:rsidP="00DB1E08">
            <w:r>
              <w:t>Мониторинг работ по оборудованию подъездов  многоквартирных домов пандусными съездами между входной группой и придомовой территорией для обеспечения беспрепятственного доступа маломобильных групп населения, от общего числа подъездов многоквартирных домов</w:t>
            </w:r>
          </w:p>
        </w:tc>
        <w:tc>
          <w:tcPr>
            <w:tcW w:w="3311" w:type="dxa"/>
          </w:tcPr>
          <w:p w:rsidR="00D804FF" w:rsidRPr="00CB15EC" w:rsidRDefault="00D804FF" w:rsidP="00B93F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804FF" w:rsidRPr="00CB15EC" w:rsidRDefault="00D804FF" w:rsidP="00B93F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ергиево-Посадский </w:t>
            </w:r>
          </w:p>
          <w:p w:rsidR="00D804FF" w:rsidRPr="00CB15EC" w:rsidRDefault="00D804FF" w:rsidP="00B93F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>муниципальный район Московской области»</w:t>
            </w:r>
          </w:p>
          <w:p w:rsidR="00D804FF" w:rsidRDefault="00D804FF" w:rsidP="00B93F16">
            <w:r w:rsidRPr="00CB15EC">
              <w:t>«Доступная среда»</w:t>
            </w:r>
          </w:p>
        </w:tc>
        <w:tc>
          <w:tcPr>
            <w:tcW w:w="2194" w:type="dxa"/>
          </w:tcPr>
          <w:p w:rsidR="00D804FF" w:rsidRDefault="00D804FF" w:rsidP="00AF5D38">
            <w:r>
              <w:t>Администрация Сергиево-Посадского муниципального района, администрации городских и сельских поселений</w:t>
            </w:r>
          </w:p>
        </w:tc>
        <w:tc>
          <w:tcPr>
            <w:tcW w:w="1435" w:type="dxa"/>
          </w:tcPr>
          <w:p w:rsidR="00D804FF" w:rsidRDefault="00D804FF" w:rsidP="008C6602">
            <w:r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>Отслеживание работ по оборудованию подъездов  многоквартирных домов пандусными съездами между входной группой и придомовой территорией для обеспечения беспрепятственного доступа маломобильных групп населения, от общего числа подъездов многоквартирных домов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10</w:t>
            </w:r>
          </w:p>
        </w:tc>
        <w:tc>
          <w:tcPr>
            <w:tcW w:w="4302" w:type="dxa"/>
          </w:tcPr>
          <w:p w:rsidR="00D804FF" w:rsidRDefault="00D804FF" w:rsidP="00DB1E08">
            <w:r>
              <w:t>Оборудование автомобильных дорог общего пользования муниципального значения для инвалидов и маломобильных групп населения</w:t>
            </w:r>
          </w:p>
        </w:tc>
        <w:tc>
          <w:tcPr>
            <w:tcW w:w="3311" w:type="dxa"/>
          </w:tcPr>
          <w:p w:rsidR="00D804FF" w:rsidRDefault="00D804FF" w:rsidP="00AF5D38">
            <w:r>
              <w:t xml:space="preserve">Закон Московской области от 22.10.2009 №121/2009-ОЗ «Об обеспечении беспрепятственного доступа инвалидов и других маломобильных групп </w:t>
            </w:r>
            <w:r>
              <w:lastRenderedPageBreak/>
              <w:t>населения к объектам социальной, транспортной и инженерной инфраструктуры в Московской области»</w:t>
            </w:r>
          </w:p>
        </w:tc>
        <w:tc>
          <w:tcPr>
            <w:tcW w:w="2194" w:type="dxa"/>
          </w:tcPr>
          <w:p w:rsidR="00D804FF" w:rsidRDefault="00D804FF" w:rsidP="00AF5D38">
            <w:r>
              <w:lastRenderedPageBreak/>
              <w:t>Управление транспорта, связи и дорожной деятельности администрации Сергиево-</w:t>
            </w:r>
            <w:r>
              <w:lastRenderedPageBreak/>
              <w:t>Посадского муниципального района</w:t>
            </w:r>
          </w:p>
        </w:tc>
        <w:tc>
          <w:tcPr>
            <w:tcW w:w="1435" w:type="dxa"/>
          </w:tcPr>
          <w:p w:rsidR="00D804FF" w:rsidRDefault="00D804FF" w:rsidP="008C6602">
            <w:r>
              <w:lastRenderedPageBreak/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 xml:space="preserve">Увеличить долю оборудованных автомобильных дорог общего пользования муниципального значения для инвалидов и </w:t>
            </w:r>
            <w:r>
              <w:lastRenderedPageBreak/>
              <w:t>маломобильных групп населения</w:t>
            </w:r>
          </w:p>
        </w:tc>
      </w:tr>
      <w:tr w:rsidR="00D804FF" w:rsidTr="00664C43">
        <w:tc>
          <w:tcPr>
            <w:tcW w:w="14786" w:type="dxa"/>
            <w:gridSpan w:val="6"/>
          </w:tcPr>
          <w:p w:rsidR="00D804FF" w:rsidRDefault="00D804FF" w:rsidP="00664C43">
            <w:pPr>
              <w:jc w:val="center"/>
              <w:rPr>
                <w:b/>
              </w:rPr>
            </w:pPr>
          </w:p>
          <w:p w:rsidR="00D804FF" w:rsidRDefault="00D804FF" w:rsidP="00664C43">
            <w:pPr>
              <w:jc w:val="center"/>
              <w:rPr>
                <w:b/>
              </w:rPr>
            </w:pPr>
            <w:r w:rsidRPr="00664C43">
              <w:rPr>
                <w:b/>
              </w:rPr>
              <w:t xml:space="preserve">Раздел </w:t>
            </w:r>
            <w:r w:rsidRPr="00664C43">
              <w:rPr>
                <w:b/>
                <w:lang w:val="en-US"/>
              </w:rPr>
              <w:t>III</w:t>
            </w:r>
            <w:r w:rsidRPr="00664C43">
              <w:rPr>
                <w:b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оказания им помощи в преодолении барьеров, препятствующих пользованию объектами и услугами</w:t>
            </w:r>
          </w:p>
          <w:p w:rsidR="00D804FF" w:rsidRPr="00664C43" w:rsidRDefault="00D804FF" w:rsidP="00664C43">
            <w:pPr>
              <w:jc w:val="center"/>
              <w:rPr>
                <w:b/>
              </w:rPr>
            </w:pP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1</w:t>
            </w:r>
          </w:p>
        </w:tc>
        <w:tc>
          <w:tcPr>
            <w:tcW w:w="4302" w:type="dxa"/>
          </w:tcPr>
          <w:p w:rsidR="00D804FF" w:rsidRDefault="00D804FF" w:rsidP="00AF5D38">
            <w:r>
              <w:t>Инструктирование или обучение работников, предоставляющих услуги населению, по вопросам, связанным с обеспечением доступности для инвалидов объектов и услуг</w:t>
            </w:r>
          </w:p>
        </w:tc>
        <w:tc>
          <w:tcPr>
            <w:tcW w:w="3311" w:type="dxa"/>
          </w:tcPr>
          <w:p w:rsidR="00D804FF" w:rsidRDefault="00D804FF" w:rsidP="00AF5D38">
            <w:r>
              <w:t>Статья 5 Федерального закона от 01.12.2014 №419-ФЗ «О внесении изменений в отдельные законодательные акты Российской Федерации по вопросам защиты инвалидов в связи с ратификацией конвенции о правах инвалидов», Закон Московской области от 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ы в Московской области»</w:t>
            </w:r>
          </w:p>
        </w:tc>
        <w:tc>
          <w:tcPr>
            <w:tcW w:w="2194" w:type="dxa"/>
          </w:tcPr>
          <w:p w:rsidR="00D804FF" w:rsidRDefault="00D804FF" w:rsidP="00AF5D38">
            <w:r>
              <w:t>Сергиево-Посадское управление социальной защиты населения, Администрация Сергиево-Посадского муниципального района</w:t>
            </w:r>
          </w:p>
        </w:tc>
        <w:tc>
          <w:tcPr>
            <w:tcW w:w="1435" w:type="dxa"/>
          </w:tcPr>
          <w:p w:rsidR="00D804FF" w:rsidRDefault="00D804FF" w:rsidP="008C6602">
            <w:r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>Увеличение числа сотруд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2</w:t>
            </w:r>
          </w:p>
        </w:tc>
        <w:tc>
          <w:tcPr>
            <w:tcW w:w="4302" w:type="dxa"/>
          </w:tcPr>
          <w:p w:rsidR="00D804FF" w:rsidRDefault="00D804FF" w:rsidP="00AF5D38">
            <w:r>
              <w:t xml:space="preserve">Принятие распорядительных актов в организациях, в соответствии с которыми на работников возлагается </w:t>
            </w:r>
            <w:r>
              <w:lastRenderedPageBreak/>
              <w:t>оказание инвалидам помощи при предоставлении им услуг</w:t>
            </w:r>
          </w:p>
        </w:tc>
        <w:tc>
          <w:tcPr>
            <w:tcW w:w="3311" w:type="dxa"/>
          </w:tcPr>
          <w:p w:rsidR="00D804FF" w:rsidRDefault="00D804FF" w:rsidP="00AF5D38">
            <w:r>
              <w:lastRenderedPageBreak/>
              <w:t xml:space="preserve">Статья 5 Федерального закона от 01.12.2014 №419-ФЗ «О внесении изменений в </w:t>
            </w:r>
            <w:r>
              <w:lastRenderedPageBreak/>
              <w:t>отдельные законодательные акты Российской Федерации по вопросам защиты инвалидов в связи с ратификацией конвенции о правах инвалидов», Закон Московской области от 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ы в Московской области»</w:t>
            </w:r>
          </w:p>
        </w:tc>
        <w:tc>
          <w:tcPr>
            <w:tcW w:w="2194" w:type="dxa"/>
          </w:tcPr>
          <w:p w:rsidR="00D804FF" w:rsidRDefault="00D804FF" w:rsidP="00AF5D38">
            <w:r>
              <w:lastRenderedPageBreak/>
              <w:t xml:space="preserve">Сергиево-Посадское управление </w:t>
            </w:r>
            <w:r>
              <w:lastRenderedPageBreak/>
              <w:t>социальной защиты населения, Администрация Сергиево-Посадского муниципального района</w:t>
            </w:r>
          </w:p>
        </w:tc>
        <w:tc>
          <w:tcPr>
            <w:tcW w:w="1435" w:type="dxa"/>
          </w:tcPr>
          <w:p w:rsidR="00D804FF" w:rsidRDefault="00D804FF" w:rsidP="008C6602">
            <w:r>
              <w:lastRenderedPageBreak/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 xml:space="preserve">Увеличение распорядительных актов в организациях, в </w:t>
            </w:r>
            <w:r>
              <w:lastRenderedPageBreak/>
              <w:t>соответствии с которыми на работников возлагается оказание инвалидам помощи при предоставлении им услуг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lastRenderedPageBreak/>
              <w:t>3</w:t>
            </w:r>
          </w:p>
        </w:tc>
        <w:tc>
          <w:tcPr>
            <w:tcW w:w="4302" w:type="dxa"/>
          </w:tcPr>
          <w:p w:rsidR="00D804FF" w:rsidRDefault="00D804FF" w:rsidP="00AF5D38">
            <w:r>
              <w:t>Проведение паспортизации и актуализация сведений в паспортах доступности объектов социальной, инженерной и транспортной инфраструктуры</w:t>
            </w:r>
          </w:p>
        </w:tc>
        <w:tc>
          <w:tcPr>
            <w:tcW w:w="3311" w:type="dxa"/>
          </w:tcPr>
          <w:p w:rsidR="00D804FF" w:rsidRPr="00CB15EC" w:rsidRDefault="00D804FF" w:rsidP="001813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804FF" w:rsidRPr="00CB15EC" w:rsidRDefault="00D804FF" w:rsidP="001813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ергиево-Посадский </w:t>
            </w:r>
          </w:p>
          <w:p w:rsidR="00D804FF" w:rsidRPr="00CB15EC" w:rsidRDefault="00D804FF" w:rsidP="001813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>муниципальный район Московской области»</w:t>
            </w:r>
          </w:p>
          <w:p w:rsidR="00D804FF" w:rsidRDefault="00D804FF" w:rsidP="001813B2">
            <w:r w:rsidRPr="00CB15EC">
              <w:t>«Доступная среда»</w:t>
            </w:r>
          </w:p>
        </w:tc>
        <w:tc>
          <w:tcPr>
            <w:tcW w:w="2194" w:type="dxa"/>
          </w:tcPr>
          <w:p w:rsidR="00D804FF" w:rsidRDefault="00D804FF" w:rsidP="00AF5D38">
            <w:r>
              <w:t>Сергиево-Посадское управление социальной защиты населения</w:t>
            </w:r>
          </w:p>
        </w:tc>
        <w:tc>
          <w:tcPr>
            <w:tcW w:w="1435" w:type="dxa"/>
          </w:tcPr>
          <w:p w:rsidR="00D804FF" w:rsidRDefault="00D804FF" w:rsidP="008C6602">
            <w:r>
              <w:t>2016-2017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>Увеличение доли объектов социальной, инженерной и транспортной инфраструктуры, в которых предоставляются услуги населению, имеющих утвержденные паспорта доступности (содержащие актуальные сведения)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4</w:t>
            </w:r>
          </w:p>
        </w:tc>
        <w:tc>
          <w:tcPr>
            <w:tcW w:w="4302" w:type="dxa"/>
          </w:tcPr>
          <w:p w:rsidR="00D804FF" w:rsidRDefault="00D804FF" w:rsidP="00AF5D38">
            <w:r>
              <w:t>Предоставление детям-инвалидам основного общего образования на дому, в том числе дистанционно, в общеобразовательных учреждениях</w:t>
            </w:r>
          </w:p>
        </w:tc>
        <w:tc>
          <w:tcPr>
            <w:tcW w:w="3311" w:type="dxa"/>
          </w:tcPr>
          <w:p w:rsidR="00D804FF" w:rsidRPr="00CB15EC" w:rsidRDefault="00D804FF" w:rsidP="005D5B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5B4C">
              <w:rPr>
                <w:rFonts w:ascii="Times New Roman" w:hAnsi="Times New Roman"/>
                <w:sz w:val="24"/>
                <w:szCs w:val="24"/>
              </w:rPr>
              <w:t xml:space="preserve">Закон Моск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от 27.07.</w:t>
            </w:r>
            <w:r w:rsidRPr="00031CDA">
              <w:rPr>
                <w:rFonts w:ascii="Times New Roman" w:hAnsi="Times New Roman"/>
                <w:sz w:val="24"/>
                <w:szCs w:val="24"/>
              </w:rPr>
              <w:t>2013 №94/2013-ОЗ «Об образовании»,</w:t>
            </w:r>
            <w:r w:rsidRPr="00AB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804FF" w:rsidRPr="00CB15EC" w:rsidRDefault="00D804FF" w:rsidP="005D5B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«Сергиево-Посадский </w:t>
            </w:r>
          </w:p>
          <w:p w:rsidR="00D804FF" w:rsidRPr="00CB15EC" w:rsidRDefault="00D804FF" w:rsidP="005D5B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>муниципальный район Московской области»</w:t>
            </w:r>
          </w:p>
          <w:p w:rsidR="00D804FF" w:rsidRDefault="00D804FF" w:rsidP="005D5BD6">
            <w:r w:rsidRPr="00CB15EC">
              <w:t>«Доступная среда»</w:t>
            </w:r>
          </w:p>
        </w:tc>
        <w:tc>
          <w:tcPr>
            <w:tcW w:w="2194" w:type="dxa"/>
          </w:tcPr>
          <w:p w:rsidR="00D804FF" w:rsidRDefault="00D804FF" w:rsidP="00AF5D38">
            <w:r>
              <w:lastRenderedPageBreak/>
              <w:t xml:space="preserve">Администрация Сергиево-Посадского муниципального </w:t>
            </w:r>
            <w:r>
              <w:lastRenderedPageBreak/>
              <w:t>района, Управление образования администрации муниципального района</w:t>
            </w:r>
          </w:p>
        </w:tc>
        <w:tc>
          <w:tcPr>
            <w:tcW w:w="1435" w:type="dxa"/>
          </w:tcPr>
          <w:p w:rsidR="00D804FF" w:rsidRDefault="00D804FF" w:rsidP="008C6602">
            <w:r>
              <w:lastRenderedPageBreak/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 xml:space="preserve">Увеличение числа детей-инвалидов, получающих основное общее образование на дому, в </w:t>
            </w:r>
            <w:r>
              <w:lastRenderedPageBreak/>
              <w:t>том числе дистанционно, в общеобразовательных организациях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lastRenderedPageBreak/>
              <w:t>5</w:t>
            </w:r>
          </w:p>
        </w:tc>
        <w:tc>
          <w:tcPr>
            <w:tcW w:w="4302" w:type="dxa"/>
          </w:tcPr>
          <w:p w:rsidR="00D804FF" w:rsidRDefault="00D804FF" w:rsidP="00AF5D38">
            <w:r>
              <w:t>Предоставление детям-инвалидам образования по адаптированным основным общеобразовательным программам в общеобразовательных организациях</w:t>
            </w:r>
          </w:p>
        </w:tc>
        <w:tc>
          <w:tcPr>
            <w:tcW w:w="3311" w:type="dxa"/>
          </w:tcPr>
          <w:p w:rsidR="00D804FF" w:rsidRPr="00CB15EC" w:rsidRDefault="00D804FF" w:rsidP="005D5B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804FF" w:rsidRPr="00CB15EC" w:rsidRDefault="00D804FF" w:rsidP="005D5B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ергиево-Посадский </w:t>
            </w:r>
          </w:p>
          <w:p w:rsidR="00D804FF" w:rsidRPr="00CB15EC" w:rsidRDefault="00D804FF" w:rsidP="005D5B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>муниципальный район Московской области»</w:t>
            </w:r>
          </w:p>
          <w:p w:rsidR="00D804FF" w:rsidRDefault="00D804FF" w:rsidP="005D5BD6">
            <w:r w:rsidRPr="00CB15EC">
              <w:t>«Доступн</w:t>
            </w:r>
            <w:r>
              <w:t>ая среда»</w:t>
            </w:r>
          </w:p>
        </w:tc>
        <w:tc>
          <w:tcPr>
            <w:tcW w:w="2194" w:type="dxa"/>
          </w:tcPr>
          <w:p w:rsidR="00D804FF" w:rsidRDefault="00D804FF" w:rsidP="00AF5D38">
            <w:r>
              <w:t>Администрация Сергиево-Посадского муниципального района, Управление образования администрации муниципального района</w:t>
            </w:r>
          </w:p>
        </w:tc>
        <w:tc>
          <w:tcPr>
            <w:tcW w:w="1435" w:type="dxa"/>
          </w:tcPr>
          <w:p w:rsidR="00D804FF" w:rsidRDefault="00D804FF" w:rsidP="00CD13E2">
            <w:r>
              <w:t>2016-2021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>Обеспечение детей-инвалидов образованием по адаптированным основным общеобразовательным программам в общеобразовательных организациях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6</w:t>
            </w:r>
          </w:p>
        </w:tc>
        <w:tc>
          <w:tcPr>
            <w:tcW w:w="4302" w:type="dxa"/>
          </w:tcPr>
          <w:p w:rsidR="00D804FF" w:rsidRDefault="00D804FF" w:rsidP="00AF5D38">
            <w:r>
              <w:t>Обучение детей-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3311" w:type="dxa"/>
          </w:tcPr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ергиево-Посадский </w:t>
            </w:r>
          </w:p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>муниципальный район Московской области»</w:t>
            </w:r>
          </w:p>
          <w:p w:rsidR="00D804FF" w:rsidRDefault="00D804FF" w:rsidP="00375081">
            <w:r w:rsidRPr="00CB15EC">
              <w:t xml:space="preserve">«Доступная среда», </w:t>
            </w:r>
          </w:p>
        </w:tc>
        <w:tc>
          <w:tcPr>
            <w:tcW w:w="2194" w:type="dxa"/>
          </w:tcPr>
          <w:p w:rsidR="00D804FF" w:rsidRDefault="00D804FF" w:rsidP="00AF5D38">
            <w:r>
              <w:t>Администрация Сергиево-Посадского муниципального района, Управление образования администрации муниципального района</w:t>
            </w:r>
          </w:p>
        </w:tc>
        <w:tc>
          <w:tcPr>
            <w:tcW w:w="1435" w:type="dxa"/>
          </w:tcPr>
          <w:p w:rsidR="00D804FF" w:rsidRDefault="00D804FF" w:rsidP="008C6602">
            <w:r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>Увеличение детей-инвалидов, обучающихся совместно с другими обучающимися (в инклюзивных условиях) в общеобразовательных организациях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7</w:t>
            </w:r>
          </w:p>
        </w:tc>
        <w:tc>
          <w:tcPr>
            <w:tcW w:w="4302" w:type="dxa"/>
          </w:tcPr>
          <w:p w:rsidR="00D804FF" w:rsidRDefault="00D804FF" w:rsidP="00AF5D38">
            <w:r>
              <w:t>Создание условий доступности для инвалидов на спортивных объектах</w:t>
            </w:r>
          </w:p>
        </w:tc>
        <w:tc>
          <w:tcPr>
            <w:tcW w:w="3311" w:type="dxa"/>
          </w:tcPr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ергиево-Посадский </w:t>
            </w:r>
          </w:p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>муниципальный район Московской области»</w:t>
            </w:r>
          </w:p>
          <w:p w:rsidR="00D804FF" w:rsidRDefault="00D804FF" w:rsidP="00375081">
            <w:r w:rsidRPr="00CB15EC">
              <w:lastRenderedPageBreak/>
              <w:t>«Доступная среда»</w:t>
            </w:r>
          </w:p>
        </w:tc>
        <w:tc>
          <w:tcPr>
            <w:tcW w:w="2194" w:type="dxa"/>
          </w:tcPr>
          <w:p w:rsidR="00D804FF" w:rsidRDefault="00D804FF" w:rsidP="00AF5D38">
            <w:r>
              <w:lastRenderedPageBreak/>
              <w:t>Администрация Сергиево-Посадского муниципального района</w:t>
            </w:r>
          </w:p>
        </w:tc>
        <w:tc>
          <w:tcPr>
            <w:tcW w:w="1435" w:type="dxa"/>
          </w:tcPr>
          <w:p w:rsidR="00D804FF" w:rsidRDefault="00D804FF" w:rsidP="00CD13E2">
            <w:r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 xml:space="preserve">Увеличение доли инвалидов, систематически занимающихся физической культурой и </w:t>
            </w:r>
            <w:r>
              <w:lastRenderedPageBreak/>
              <w:t>спортом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lastRenderedPageBreak/>
              <w:t>8</w:t>
            </w:r>
          </w:p>
        </w:tc>
        <w:tc>
          <w:tcPr>
            <w:tcW w:w="4302" w:type="dxa"/>
          </w:tcPr>
          <w:p w:rsidR="00D804FF" w:rsidRDefault="00D804FF" w:rsidP="00AF5D38">
            <w:r>
              <w:t>Организация спортивных мероприятий для инвалидов</w:t>
            </w:r>
          </w:p>
        </w:tc>
        <w:tc>
          <w:tcPr>
            <w:tcW w:w="3311" w:type="dxa"/>
          </w:tcPr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ергиево-Посадский </w:t>
            </w:r>
          </w:p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>муниципальный район Московской области»</w:t>
            </w:r>
          </w:p>
          <w:p w:rsidR="00D804FF" w:rsidRDefault="00D804FF" w:rsidP="00375081">
            <w:r w:rsidRPr="00CB15EC">
              <w:t>«Доступная среда»</w:t>
            </w:r>
          </w:p>
        </w:tc>
        <w:tc>
          <w:tcPr>
            <w:tcW w:w="2194" w:type="dxa"/>
          </w:tcPr>
          <w:p w:rsidR="00D804FF" w:rsidRDefault="00D804FF" w:rsidP="00AF5D38">
            <w:r>
              <w:t>Администрация Сергиево-Посадского муниципального района</w:t>
            </w:r>
          </w:p>
        </w:tc>
        <w:tc>
          <w:tcPr>
            <w:tcW w:w="1435" w:type="dxa"/>
          </w:tcPr>
          <w:p w:rsidR="00D804FF" w:rsidRDefault="00D804FF" w:rsidP="00AF5D38">
            <w:r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>Увеличение доли инвалидов, систематически занимающихся физической культурой и спортом, в общей численности инвалидов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9</w:t>
            </w:r>
          </w:p>
        </w:tc>
        <w:tc>
          <w:tcPr>
            <w:tcW w:w="4302" w:type="dxa"/>
          </w:tcPr>
          <w:p w:rsidR="00D804FF" w:rsidRDefault="00D804FF" w:rsidP="00AF5D38">
            <w:r>
              <w:t>Организация спортивных мероприятий для детей-инвалидов</w:t>
            </w:r>
          </w:p>
        </w:tc>
        <w:tc>
          <w:tcPr>
            <w:tcW w:w="3311" w:type="dxa"/>
          </w:tcPr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ергиево-Посадский </w:t>
            </w:r>
          </w:p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>муниципальный район Московской области»</w:t>
            </w:r>
          </w:p>
          <w:p w:rsidR="00D804FF" w:rsidRDefault="00D804FF" w:rsidP="00375081">
            <w:r w:rsidRPr="00CB15EC">
              <w:t>«Доступная среда»</w:t>
            </w:r>
          </w:p>
        </w:tc>
        <w:tc>
          <w:tcPr>
            <w:tcW w:w="2194" w:type="dxa"/>
          </w:tcPr>
          <w:p w:rsidR="00D804FF" w:rsidRDefault="00D804FF" w:rsidP="00AF5D38">
            <w:r>
              <w:t>Администрация Сергиево-Посадского муниципального района</w:t>
            </w:r>
          </w:p>
        </w:tc>
        <w:tc>
          <w:tcPr>
            <w:tcW w:w="1435" w:type="dxa"/>
          </w:tcPr>
          <w:p w:rsidR="00D804FF" w:rsidRDefault="00D804FF" w:rsidP="00AF5D38">
            <w:r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>Увеличение доли детей-инвалидов, систематически занимающихся физической культурой и спортом, в общей численности инвалидов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10</w:t>
            </w:r>
          </w:p>
        </w:tc>
        <w:tc>
          <w:tcPr>
            <w:tcW w:w="4302" w:type="dxa"/>
          </w:tcPr>
          <w:p w:rsidR="00D804FF" w:rsidRDefault="00D804FF" w:rsidP="00AF5D38">
            <w:r>
              <w:t>Обеспечение доступности средств массовой информации и коммуникации</w:t>
            </w:r>
          </w:p>
        </w:tc>
        <w:tc>
          <w:tcPr>
            <w:tcW w:w="3311" w:type="dxa"/>
          </w:tcPr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ергиево-Посадский </w:t>
            </w:r>
          </w:p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>муниципальный район Московской области»</w:t>
            </w:r>
          </w:p>
          <w:p w:rsidR="00D804FF" w:rsidRDefault="00D804FF" w:rsidP="00375081">
            <w:r w:rsidRPr="00CB15EC">
              <w:t>«Доступная среда»</w:t>
            </w:r>
          </w:p>
        </w:tc>
        <w:tc>
          <w:tcPr>
            <w:tcW w:w="2194" w:type="dxa"/>
          </w:tcPr>
          <w:p w:rsidR="00D804FF" w:rsidRDefault="00D804FF" w:rsidP="00AF5D38">
            <w:r>
              <w:t xml:space="preserve">Администрация Сергиево-Посадского муниципального района, Управление по взаимодействию со СМИ, общественными организациями и протокольного обеспечения администрации Сергиево-Посадского муниципального </w:t>
            </w:r>
            <w:r>
              <w:lastRenderedPageBreak/>
              <w:t>района</w:t>
            </w:r>
          </w:p>
        </w:tc>
        <w:tc>
          <w:tcPr>
            <w:tcW w:w="1435" w:type="dxa"/>
          </w:tcPr>
          <w:p w:rsidR="00D804FF" w:rsidRDefault="00D804FF" w:rsidP="00AF5D38">
            <w:r>
              <w:lastRenderedPageBreak/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>Увеличение числа информационных передач о проблемах семей, имеющих детей-инвалидов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lastRenderedPageBreak/>
              <w:t>11</w:t>
            </w:r>
          </w:p>
        </w:tc>
        <w:tc>
          <w:tcPr>
            <w:tcW w:w="4302" w:type="dxa"/>
          </w:tcPr>
          <w:p w:rsidR="00D804FF" w:rsidRDefault="00D804FF" w:rsidP="00AF5D38">
            <w:r>
              <w:t>Обеспечение требований по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в подведомственных муниципальных организациях, в которых предоставляются услуги населению</w:t>
            </w:r>
          </w:p>
        </w:tc>
        <w:tc>
          <w:tcPr>
            <w:tcW w:w="3311" w:type="dxa"/>
          </w:tcPr>
          <w:p w:rsidR="00D804FF" w:rsidRDefault="00D804FF" w:rsidP="00AF5D38">
            <w:r>
              <w:t>Статья 5 Федерального закона от 01.12.2014 №419-ФЗ «О внесении изменений в отдельные законодательные акты Российской Федерации по вопросам защиты инвалидов в связи с ратификацией конвенции о правах инвалидов»</w:t>
            </w:r>
          </w:p>
        </w:tc>
        <w:tc>
          <w:tcPr>
            <w:tcW w:w="2194" w:type="dxa"/>
          </w:tcPr>
          <w:p w:rsidR="00D804FF" w:rsidRDefault="00D804FF" w:rsidP="00AF5D38">
            <w:r>
              <w:t>Сергиево-Посадское управление социальной защиты населения, Администрация Сергиево-Посадского муниципального района</w:t>
            </w:r>
          </w:p>
        </w:tc>
        <w:tc>
          <w:tcPr>
            <w:tcW w:w="1435" w:type="dxa"/>
          </w:tcPr>
          <w:p w:rsidR="00D804FF" w:rsidRDefault="00D804FF" w:rsidP="00AF5D38">
            <w:r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>Увеличение доли объектов социальной, инженерной и транспортной инфраструктуры, в которых предоставляются услуги населению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12</w:t>
            </w:r>
          </w:p>
        </w:tc>
        <w:tc>
          <w:tcPr>
            <w:tcW w:w="4302" w:type="dxa"/>
          </w:tcPr>
          <w:p w:rsidR="00D804FF" w:rsidRDefault="00D804FF" w:rsidP="00AF5D38">
            <w:r>
              <w:t>Обеспечение предоставления услуг с использованием русского жестового языка, с допуском сурдопереводчика и тифлопереводчика в подведомственных муниципальных организациях, в которых предоставляются услуги населению</w:t>
            </w:r>
          </w:p>
        </w:tc>
        <w:tc>
          <w:tcPr>
            <w:tcW w:w="3311" w:type="dxa"/>
          </w:tcPr>
          <w:p w:rsidR="00D804FF" w:rsidRDefault="00D804FF" w:rsidP="00AF5D38">
            <w:r>
              <w:t>Статья 5 Федерального закона от 01.12.2014 №419-ФЗ «О внесении изменений в отдельные законодательные акты Российской Федерации по вопросам защиты инвалидов в связи с ратификацией конвенции о правах инвалидов»</w:t>
            </w:r>
          </w:p>
        </w:tc>
        <w:tc>
          <w:tcPr>
            <w:tcW w:w="2194" w:type="dxa"/>
          </w:tcPr>
          <w:p w:rsidR="00D804FF" w:rsidRDefault="00D804FF" w:rsidP="00AF5D38">
            <w:r>
              <w:t>Администрация Сергиево-Посадского муниципального района</w:t>
            </w:r>
          </w:p>
        </w:tc>
        <w:tc>
          <w:tcPr>
            <w:tcW w:w="1435" w:type="dxa"/>
          </w:tcPr>
          <w:p w:rsidR="00D804FF" w:rsidRDefault="00D804FF" w:rsidP="00AF5D38">
            <w:r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 xml:space="preserve">Увеличение доли в подведомственных муниципальных организаций, в которых предоставляются услуги населению,  осуществляется с использованием русского жестового языка, с допуском сурдопереводчика и </w:t>
            </w:r>
            <w:r>
              <w:lastRenderedPageBreak/>
              <w:t>тифлосурдопереводчика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lastRenderedPageBreak/>
              <w:t>13</w:t>
            </w:r>
          </w:p>
        </w:tc>
        <w:tc>
          <w:tcPr>
            <w:tcW w:w="4302" w:type="dxa"/>
          </w:tcPr>
          <w:p w:rsidR="00D804FF" w:rsidRDefault="00D804FF" w:rsidP="00AF5D38">
            <w:r>
              <w:t>Адаптация интернет-сайтов органов местного самоуправления муниципального района для лиц с нарушением зрения</w:t>
            </w:r>
          </w:p>
        </w:tc>
        <w:tc>
          <w:tcPr>
            <w:tcW w:w="3311" w:type="dxa"/>
          </w:tcPr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5E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ергиево-Посадский </w:t>
            </w:r>
          </w:p>
          <w:p w:rsidR="00D804FF" w:rsidRPr="00CB15EC" w:rsidRDefault="00D804FF" w:rsidP="003750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15EC">
              <w:rPr>
                <w:rFonts w:ascii="Times New Roman" w:hAnsi="Times New Roman"/>
                <w:sz w:val="24"/>
                <w:szCs w:val="24"/>
              </w:rPr>
              <w:t>муниципальный район Московской области»</w:t>
            </w:r>
          </w:p>
          <w:p w:rsidR="00D804FF" w:rsidRDefault="00D804FF" w:rsidP="00375081">
            <w:r w:rsidRPr="00CB15EC">
              <w:t>«Доступная среда»</w:t>
            </w:r>
          </w:p>
        </w:tc>
        <w:tc>
          <w:tcPr>
            <w:tcW w:w="2194" w:type="dxa"/>
          </w:tcPr>
          <w:p w:rsidR="00D804FF" w:rsidRDefault="00D804FF" w:rsidP="00AF5D38">
            <w:r>
              <w:t>Администрация Сергиево-Посадского муниципального района, администрации городских и сельских поселений</w:t>
            </w:r>
          </w:p>
        </w:tc>
        <w:tc>
          <w:tcPr>
            <w:tcW w:w="1435" w:type="dxa"/>
          </w:tcPr>
          <w:p w:rsidR="00D804FF" w:rsidRDefault="00D804FF" w:rsidP="00AF5D38">
            <w:r>
              <w:t xml:space="preserve">2016-2021 годы </w:t>
            </w:r>
          </w:p>
        </w:tc>
        <w:tc>
          <w:tcPr>
            <w:tcW w:w="2911" w:type="dxa"/>
          </w:tcPr>
          <w:p w:rsidR="00D804FF" w:rsidRDefault="00D804FF" w:rsidP="00AF5D38">
            <w:r>
              <w:t>Увеличение числа интернет-сайтов органов местного самоуправления муниципального района, доступных для лиц с нарушением зрения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14</w:t>
            </w:r>
          </w:p>
        </w:tc>
        <w:tc>
          <w:tcPr>
            <w:tcW w:w="4302" w:type="dxa"/>
          </w:tcPr>
          <w:p w:rsidR="00D804FF" w:rsidRDefault="00D804FF" w:rsidP="00AF5D38">
            <w:r>
              <w:t>Организация работы в подведомственных муниципальных организациях, в которых предоставляются услуги населению, по обеспечению сопровождения инвалидов, имеющих стойкие расстройства функций зрения и самостоятельного передвижения, и оказания им помощи при предоставлении услуг</w:t>
            </w:r>
          </w:p>
        </w:tc>
        <w:tc>
          <w:tcPr>
            <w:tcW w:w="3311" w:type="dxa"/>
          </w:tcPr>
          <w:p w:rsidR="00D804FF" w:rsidRDefault="00D804FF" w:rsidP="00AF5D38">
            <w:r>
              <w:t>Статья 5 Федерального закона от 01.12.2014 №419-ФЗ «О внесении изменений в отдельные законодательные акты Российской Федерации по вопросам защиты инвалидов в связи с ратификацией конвенции о правах инвалидов», Закон Московской области от 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ы в Московской области»</w:t>
            </w:r>
          </w:p>
        </w:tc>
        <w:tc>
          <w:tcPr>
            <w:tcW w:w="2194" w:type="dxa"/>
          </w:tcPr>
          <w:p w:rsidR="00D804FF" w:rsidRDefault="00D804FF" w:rsidP="00AF5D38">
            <w:r>
              <w:t>Администрация Сергиево-Посадского муниципального района, администрации городских и сельских поселений</w:t>
            </w:r>
          </w:p>
        </w:tc>
        <w:tc>
          <w:tcPr>
            <w:tcW w:w="1435" w:type="dxa"/>
          </w:tcPr>
          <w:p w:rsidR="00D804FF" w:rsidRDefault="00D804FF" w:rsidP="00AF5D38">
            <w:r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>Увеличение доли в подведомственных муниципальных организациях сопровождения инвалидов, имеющих стойкие расстройства функций зрения и самостоятельного передвижения, и оказания им помощи при предоставлении услуг</w:t>
            </w:r>
          </w:p>
        </w:tc>
      </w:tr>
      <w:tr w:rsidR="00D804FF" w:rsidTr="00664C43">
        <w:tc>
          <w:tcPr>
            <w:tcW w:w="633" w:type="dxa"/>
          </w:tcPr>
          <w:p w:rsidR="00D804FF" w:rsidRDefault="00D804FF" w:rsidP="00664C43">
            <w:pPr>
              <w:jc w:val="both"/>
            </w:pPr>
            <w:r>
              <w:t>15</w:t>
            </w:r>
          </w:p>
        </w:tc>
        <w:tc>
          <w:tcPr>
            <w:tcW w:w="4302" w:type="dxa"/>
          </w:tcPr>
          <w:p w:rsidR="00D804FF" w:rsidRDefault="00D804FF" w:rsidP="00AF5D38">
            <w:r>
              <w:t xml:space="preserve">Пополнение библиотечного фонда в общедоступных библиотеках </w:t>
            </w:r>
            <w:r>
              <w:lastRenderedPageBreak/>
              <w:t>изданиями (документами) специальных форматов для инвалидов по зрению</w:t>
            </w:r>
          </w:p>
        </w:tc>
        <w:tc>
          <w:tcPr>
            <w:tcW w:w="3311" w:type="dxa"/>
          </w:tcPr>
          <w:p w:rsidR="00D804FF" w:rsidRDefault="00D804FF" w:rsidP="00AF5D38">
            <w:r>
              <w:lastRenderedPageBreak/>
              <w:t>Статья 5 Федерального закона от 01.12.2014 №419-</w:t>
            </w:r>
            <w:r>
              <w:lastRenderedPageBreak/>
              <w:t>ФЗ «О внесении изменений в отдельные законодательные акты Российской Федерации по вопросам защиты инвалидов в связи с ратификацией конвенции о правах инвалидов», Закон Московской области от 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ы в Московской области»</w:t>
            </w:r>
          </w:p>
        </w:tc>
        <w:tc>
          <w:tcPr>
            <w:tcW w:w="2194" w:type="dxa"/>
          </w:tcPr>
          <w:p w:rsidR="00D804FF" w:rsidRDefault="00D804FF" w:rsidP="00AF5D38">
            <w:r>
              <w:lastRenderedPageBreak/>
              <w:t>Администрация Сергиево-</w:t>
            </w:r>
            <w:r>
              <w:lastRenderedPageBreak/>
              <w:t>Посадского муниципального района</w:t>
            </w:r>
          </w:p>
        </w:tc>
        <w:tc>
          <w:tcPr>
            <w:tcW w:w="1435" w:type="dxa"/>
          </w:tcPr>
          <w:p w:rsidR="00D804FF" w:rsidRDefault="00D804FF" w:rsidP="00AF5D38">
            <w:r>
              <w:lastRenderedPageBreak/>
              <w:t>2016-2030 годы</w:t>
            </w:r>
          </w:p>
        </w:tc>
        <w:tc>
          <w:tcPr>
            <w:tcW w:w="2911" w:type="dxa"/>
          </w:tcPr>
          <w:p w:rsidR="00D804FF" w:rsidRDefault="00D804FF" w:rsidP="00AF5D38">
            <w:r>
              <w:t xml:space="preserve">Увеличение библиотечного фонда в </w:t>
            </w:r>
            <w:r>
              <w:lastRenderedPageBreak/>
              <w:t>общедоступных библиотеках изданиями (документами) специальных форматов для инвалидов по зрению</w:t>
            </w:r>
          </w:p>
        </w:tc>
      </w:tr>
    </w:tbl>
    <w:p w:rsidR="00D804FF" w:rsidRDefault="00D804FF" w:rsidP="000F2D8D">
      <w:pPr>
        <w:jc w:val="both"/>
      </w:pPr>
    </w:p>
    <w:p w:rsidR="00D804FF" w:rsidRDefault="00D804FF"/>
    <w:sectPr w:rsidR="00D804FF" w:rsidSect="00E21CBC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F" w:rsidRDefault="00D804FF">
      <w:r>
        <w:separator/>
      </w:r>
    </w:p>
  </w:endnote>
  <w:endnote w:type="continuationSeparator" w:id="0">
    <w:p w:rsidR="00D804FF" w:rsidRDefault="00D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FF" w:rsidRDefault="00D804FF" w:rsidP="000E0A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04FF" w:rsidRDefault="00D804FF" w:rsidP="00E21CB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FF" w:rsidRDefault="00D804FF" w:rsidP="000E0A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2CE5">
      <w:rPr>
        <w:rStyle w:val="a6"/>
        <w:noProof/>
      </w:rPr>
      <w:t>2</w:t>
    </w:r>
    <w:r>
      <w:rPr>
        <w:rStyle w:val="a6"/>
      </w:rPr>
      <w:fldChar w:fldCharType="end"/>
    </w:r>
  </w:p>
  <w:p w:rsidR="00D804FF" w:rsidRDefault="00806E65" w:rsidP="00E21CBC">
    <w:pPr>
      <w:pStyle w:val="a4"/>
      <w:ind w:right="360"/>
    </w:pPr>
    <w:r>
      <w:t>Пост.13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F" w:rsidRDefault="00D804FF">
      <w:r>
        <w:separator/>
      </w:r>
    </w:p>
  </w:footnote>
  <w:footnote w:type="continuationSeparator" w:id="0">
    <w:p w:rsidR="00D804FF" w:rsidRDefault="00D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A58DC"/>
    <w:multiLevelType w:val="hybridMultilevel"/>
    <w:tmpl w:val="F16EA1CC"/>
    <w:lvl w:ilvl="0" w:tplc="A4004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2C"/>
    <w:rsid w:val="00000864"/>
    <w:rsid w:val="00017D0B"/>
    <w:rsid w:val="00021A21"/>
    <w:rsid w:val="00031CDA"/>
    <w:rsid w:val="000357BC"/>
    <w:rsid w:val="00046B70"/>
    <w:rsid w:val="00053D7D"/>
    <w:rsid w:val="000672C7"/>
    <w:rsid w:val="00082996"/>
    <w:rsid w:val="000973CE"/>
    <w:rsid w:val="000A0886"/>
    <w:rsid w:val="000A658D"/>
    <w:rsid w:val="000B07F0"/>
    <w:rsid w:val="000B41C9"/>
    <w:rsid w:val="000B4B52"/>
    <w:rsid w:val="000C2086"/>
    <w:rsid w:val="000C3743"/>
    <w:rsid w:val="000D67A6"/>
    <w:rsid w:val="000E0AC3"/>
    <w:rsid w:val="000E49AB"/>
    <w:rsid w:val="000F2D8D"/>
    <w:rsid w:val="00102E11"/>
    <w:rsid w:val="0010396A"/>
    <w:rsid w:val="00104E9C"/>
    <w:rsid w:val="00106EF4"/>
    <w:rsid w:val="00106F80"/>
    <w:rsid w:val="00107374"/>
    <w:rsid w:val="00107487"/>
    <w:rsid w:val="00123E57"/>
    <w:rsid w:val="00133110"/>
    <w:rsid w:val="00135C02"/>
    <w:rsid w:val="00142B3E"/>
    <w:rsid w:val="00154562"/>
    <w:rsid w:val="001813B2"/>
    <w:rsid w:val="00185EB6"/>
    <w:rsid w:val="00192769"/>
    <w:rsid w:val="001B796E"/>
    <w:rsid w:val="001C3311"/>
    <w:rsid w:val="00246D4B"/>
    <w:rsid w:val="0025040A"/>
    <w:rsid w:val="002607D7"/>
    <w:rsid w:val="00272344"/>
    <w:rsid w:val="00285C7F"/>
    <w:rsid w:val="002932AB"/>
    <w:rsid w:val="00296D8B"/>
    <w:rsid w:val="002C3AEA"/>
    <w:rsid w:val="002F2736"/>
    <w:rsid w:val="002F5923"/>
    <w:rsid w:val="002F64A2"/>
    <w:rsid w:val="003045C4"/>
    <w:rsid w:val="00307AE1"/>
    <w:rsid w:val="00317A9B"/>
    <w:rsid w:val="00325027"/>
    <w:rsid w:val="003278DD"/>
    <w:rsid w:val="00336643"/>
    <w:rsid w:val="00343870"/>
    <w:rsid w:val="00343C5B"/>
    <w:rsid w:val="00352751"/>
    <w:rsid w:val="00375081"/>
    <w:rsid w:val="00385605"/>
    <w:rsid w:val="00386B00"/>
    <w:rsid w:val="003974B0"/>
    <w:rsid w:val="003A069D"/>
    <w:rsid w:val="003A0C03"/>
    <w:rsid w:val="003A4DEB"/>
    <w:rsid w:val="003B5D44"/>
    <w:rsid w:val="003C2229"/>
    <w:rsid w:val="003C2C62"/>
    <w:rsid w:val="003C4EF4"/>
    <w:rsid w:val="003D4E45"/>
    <w:rsid w:val="003E51BB"/>
    <w:rsid w:val="003E5851"/>
    <w:rsid w:val="003E5F7D"/>
    <w:rsid w:val="003E7DFF"/>
    <w:rsid w:val="003F25CA"/>
    <w:rsid w:val="00400C48"/>
    <w:rsid w:val="004204D4"/>
    <w:rsid w:val="00424A4D"/>
    <w:rsid w:val="004274ED"/>
    <w:rsid w:val="00431FE1"/>
    <w:rsid w:val="00432F2A"/>
    <w:rsid w:val="00436A36"/>
    <w:rsid w:val="00447AB5"/>
    <w:rsid w:val="00454D88"/>
    <w:rsid w:val="00455131"/>
    <w:rsid w:val="00467C69"/>
    <w:rsid w:val="00470387"/>
    <w:rsid w:val="0047366A"/>
    <w:rsid w:val="00475512"/>
    <w:rsid w:val="004769D2"/>
    <w:rsid w:val="00483EB3"/>
    <w:rsid w:val="00491498"/>
    <w:rsid w:val="0049708D"/>
    <w:rsid w:val="004A425E"/>
    <w:rsid w:val="004A5665"/>
    <w:rsid w:val="004B18AC"/>
    <w:rsid w:val="004B4431"/>
    <w:rsid w:val="004B5B70"/>
    <w:rsid w:val="004D6F62"/>
    <w:rsid w:val="004E1470"/>
    <w:rsid w:val="004E6656"/>
    <w:rsid w:val="004E7705"/>
    <w:rsid w:val="004F4680"/>
    <w:rsid w:val="0050123F"/>
    <w:rsid w:val="005042A3"/>
    <w:rsid w:val="00504672"/>
    <w:rsid w:val="00510511"/>
    <w:rsid w:val="00512352"/>
    <w:rsid w:val="00516129"/>
    <w:rsid w:val="00520744"/>
    <w:rsid w:val="0052340A"/>
    <w:rsid w:val="00523F20"/>
    <w:rsid w:val="005314CB"/>
    <w:rsid w:val="005319E1"/>
    <w:rsid w:val="00543A9E"/>
    <w:rsid w:val="0055154B"/>
    <w:rsid w:val="0055484D"/>
    <w:rsid w:val="005575B4"/>
    <w:rsid w:val="005627A0"/>
    <w:rsid w:val="005644EC"/>
    <w:rsid w:val="00566752"/>
    <w:rsid w:val="005678F8"/>
    <w:rsid w:val="005701D0"/>
    <w:rsid w:val="00571988"/>
    <w:rsid w:val="00594847"/>
    <w:rsid w:val="005B03EE"/>
    <w:rsid w:val="005B27FC"/>
    <w:rsid w:val="005B4DD6"/>
    <w:rsid w:val="005B4F42"/>
    <w:rsid w:val="005B5259"/>
    <w:rsid w:val="005B556B"/>
    <w:rsid w:val="005C0A50"/>
    <w:rsid w:val="005C507A"/>
    <w:rsid w:val="005C6A53"/>
    <w:rsid w:val="005D0FD0"/>
    <w:rsid w:val="005D2637"/>
    <w:rsid w:val="005D5BD6"/>
    <w:rsid w:val="005D7988"/>
    <w:rsid w:val="005E489F"/>
    <w:rsid w:val="005E5198"/>
    <w:rsid w:val="005E6765"/>
    <w:rsid w:val="005F0B93"/>
    <w:rsid w:val="005F2F3D"/>
    <w:rsid w:val="005F7D4D"/>
    <w:rsid w:val="006214FF"/>
    <w:rsid w:val="0063453A"/>
    <w:rsid w:val="00637C82"/>
    <w:rsid w:val="00643EC8"/>
    <w:rsid w:val="00664C43"/>
    <w:rsid w:val="006754F4"/>
    <w:rsid w:val="006762FE"/>
    <w:rsid w:val="0067672D"/>
    <w:rsid w:val="00676BA4"/>
    <w:rsid w:val="00693B60"/>
    <w:rsid w:val="00693FB5"/>
    <w:rsid w:val="00694FFD"/>
    <w:rsid w:val="006B135C"/>
    <w:rsid w:val="006B6686"/>
    <w:rsid w:val="006D099E"/>
    <w:rsid w:val="006E0658"/>
    <w:rsid w:val="006F02E1"/>
    <w:rsid w:val="0070475D"/>
    <w:rsid w:val="0070572C"/>
    <w:rsid w:val="00707131"/>
    <w:rsid w:val="00711EB5"/>
    <w:rsid w:val="007203AE"/>
    <w:rsid w:val="00722CCD"/>
    <w:rsid w:val="00730FB2"/>
    <w:rsid w:val="00736231"/>
    <w:rsid w:val="007550C1"/>
    <w:rsid w:val="007627C0"/>
    <w:rsid w:val="00776F28"/>
    <w:rsid w:val="00784977"/>
    <w:rsid w:val="00785F5B"/>
    <w:rsid w:val="007904D8"/>
    <w:rsid w:val="00792B52"/>
    <w:rsid w:val="00796E12"/>
    <w:rsid w:val="00797023"/>
    <w:rsid w:val="007B1AD5"/>
    <w:rsid w:val="007B6068"/>
    <w:rsid w:val="007C2678"/>
    <w:rsid w:val="007D189D"/>
    <w:rsid w:val="007E268A"/>
    <w:rsid w:val="008033BE"/>
    <w:rsid w:val="00806E65"/>
    <w:rsid w:val="00816CBF"/>
    <w:rsid w:val="008179B3"/>
    <w:rsid w:val="00820EDF"/>
    <w:rsid w:val="00824647"/>
    <w:rsid w:val="00827030"/>
    <w:rsid w:val="008326BA"/>
    <w:rsid w:val="008411BA"/>
    <w:rsid w:val="00842EAB"/>
    <w:rsid w:val="00843CAF"/>
    <w:rsid w:val="00844A4A"/>
    <w:rsid w:val="00846099"/>
    <w:rsid w:val="008470AC"/>
    <w:rsid w:val="00850690"/>
    <w:rsid w:val="00854BC4"/>
    <w:rsid w:val="00865526"/>
    <w:rsid w:val="008658CA"/>
    <w:rsid w:val="00866FE6"/>
    <w:rsid w:val="00867DE3"/>
    <w:rsid w:val="00872D81"/>
    <w:rsid w:val="00880433"/>
    <w:rsid w:val="00883853"/>
    <w:rsid w:val="008951F1"/>
    <w:rsid w:val="008A078A"/>
    <w:rsid w:val="008B69AD"/>
    <w:rsid w:val="008C1CD8"/>
    <w:rsid w:val="008C2295"/>
    <w:rsid w:val="008C543B"/>
    <w:rsid w:val="008C5A71"/>
    <w:rsid w:val="008C6358"/>
    <w:rsid w:val="008C6602"/>
    <w:rsid w:val="008D054C"/>
    <w:rsid w:val="008E362D"/>
    <w:rsid w:val="008E3BEA"/>
    <w:rsid w:val="008F08EA"/>
    <w:rsid w:val="008F287E"/>
    <w:rsid w:val="00923D97"/>
    <w:rsid w:val="00934F02"/>
    <w:rsid w:val="009350ED"/>
    <w:rsid w:val="00942EAE"/>
    <w:rsid w:val="0094604A"/>
    <w:rsid w:val="0094681D"/>
    <w:rsid w:val="00953049"/>
    <w:rsid w:val="009538A5"/>
    <w:rsid w:val="009539DD"/>
    <w:rsid w:val="0095546E"/>
    <w:rsid w:val="0096417E"/>
    <w:rsid w:val="00966814"/>
    <w:rsid w:val="00966CBA"/>
    <w:rsid w:val="00971820"/>
    <w:rsid w:val="009718E3"/>
    <w:rsid w:val="00975B9B"/>
    <w:rsid w:val="009900BA"/>
    <w:rsid w:val="00992FB5"/>
    <w:rsid w:val="0099337A"/>
    <w:rsid w:val="009B0E03"/>
    <w:rsid w:val="009B4214"/>
    <w:rsid w:val="009C0024"/>
    <w:rsid w:val="009C5DB4"/>
    <w:rsid w:val="009D4CED"/>
    <w:rsid w:val="009E1238"/>
    <w:rsid w:val="009E23F1"/>
    <w:rsid w:val="009F0438"/>
    <w:rsid w:val="009F1DF0"/>
    <w:rsid w:val="009F3629"/>
    <w:rsid w:val="009F3D2C"/>
    <w:rsid w:val="009F7D9B"/>
    <w:rsid w:val="00A00EE0"/>
    <w:rsid w:val="00A06CC2"/>
    <w:rsid w:val="00A20072"/>
    <w:rsid w:val="00A36272"/>
    <w:rsid w:val="00A42815"/>
    <w:rsid w:val="00A52961"/>
    <w:rsid w:val="00A52F30"/>
    <w:rsid w:val="00A62A56"/>
    <w:rsid w:val="00A73EB3"/>
    <w:rsid w:val="00A84DD6"/>
    <w:rsid w:val="00A9100A"/>
    <w:rsid w:val="00A9193D"/>
    <w:rsid w:val="00AB5B4C"/>
    <w:rsid w:val="00AC11BE"/>
    <w:rsid w:val="00AD4E90"/>
    <w:rsid w:val="00AD73B1"/>
    <w:rsid w:val="00AE630F"/>
    <w:rsid w:val="00AE74A2"/>
    <w:rsid w:val="00AF4031"/>
    <w:rsid w:val="00AF5874"/>
    <w:rsid w:val="00AF5D38"/>
    <w:rsid w:val="00B006B1"/>
    <w:rsid w:val="00B0415D"/>
    <w:rsid w:val="00B0687B"/>
    <w:rsid w:val="00B30D89"/>
    <w:rsid w:val="00B431CA"/>
    <w:rsid w:val="00B43F24"/>
    <w:rsid w:val="00B524A7"/>
    <w:rsid w:val="00B54FE6"/>
    <w:rsid w:val="00B56BEC"/>
    <w:rsid w:val="00B70976"/>
    <w:rsid w:val="00B72C77"/>
    <w:rsid w:val="00B752FF"/>
    <w:rsid w:val="00B93BF9"/>
    <w:rsid w:val="00B93F16"/>
    <w:rsid w:val="00B950CC"/>
    <w:rsid w:val="00B97757"/>
    <w:rsid w:val="00BA02E1"/>
    <w:rsid w:val="00BA3107"/>
    <w:rsid w:val="00BA5AEC"/>
    <w:rsid w:val="00BA5F1D"/>
    <w:rsid w:val="00BA7D18"/>
    <w:rsid w:val="00BC26D8"/>
    <w:rsid w:val="00BD101E"/>
    <w:rsid w:val="00BE27AF"/>
    <w:rsid w:val="00BE3DEA"/>
    <w:rsid w:val="00BE5BF7"/>
    <w:rsid w:val="00BE6E6D"/>
    <w:rsid w:val="00C17BE0"/>
    <w:rsid w:val="00C236B6"/>
    <w:rsid w:val="00C247DC"/>
    <w:rsid w:val="00C4626A"/>
    <w:rsid w:val="00C60F8E"/>
    <w:rsid w:val="00C61D89"/>
    <w:rsid w:val="00C64164"/>
    <w:rsid w:val="00C66615"/>
    <w:rsid w:val="00C759B9"/>
    <w:rsid w:val="00C81773"/>
    <w:rsid w:val="00CA4EE0"/>
    <w:rsid w:val="00CB15EC"/>
    <w:rsid w:val="00CB7177"/>
    <w:rsid w:val="00CC4F77"/>
    <w:rsid w:val="00CD13E2"/>
    <w:rsid w:val="00CE3FDA"/>
    <w:rsid w:val="00CE5079"/>
    <w:rsid w:val="00CE5672"/>
    <w:rsid w:val="00CF25CA"/>
    <w:rsid w:val="00D007F1"/>
    <w:rsid w:val="00D028EE"/>
    <w:rsid w:val="00D02D3B"/>
    <w:rsid w:val="00D1588C"/>
    <w:rsid w:val="00D17956"/>
    <w:rsid w:val="00D238AF"/>
    <w:rsid w:val="00D23FFB"/>
    <w:rsid w:val="00D27786"/>
    <w:rsid w:val="00D35A6F"/>
    <w:rsid w:val="00D3713D"/>
    <w:rsid w:val="00D47C34"/>
    <w:rsid w:val="00D55E44"/>
    <w:rsid w:val="00D6034B"/>
    <w:rsid w:val="00D62522"/>
    <w:rsid w:val="00D653A1"/>
    <w:rsid w:val="00D677EF"/>
    <w:rsid w:val="00D73CC6"/>
    <w:rsid w:val="00D75DC6"/>
    <w:rsid w:val="00D804FF"/>
    <w:rsid w:val="00D87334"/>
    <w:rsid w:val="00D9150B"/>
    <w:rsid w:val="00D97400"/>
    <w:rsid w:val="00DA450E"/>
    <w:rsid w:val="00DA473C"/>
    <w:rsid w:val="00DB006A"/>
    <w:rsid w:val="00DB1E08"/>
    <w:rsid w:val="00DC322A"/>
    <w:rsid w:val="00DC5E99"/>
    <w:rsid w:val="00DD2B2D"/>
    <w:rsid w:val="00DE6F99"/>
    <w:rsid w:val="00DF570C"/>
    <w:rsid w:val="00E01058"/>
    <w:rsid w:val="00E03E2D"/>
    <w:rsid w:val="00E11CE8"/>
    <w:rsid w:val="00E12CE5"/>
    <w:rsid w:val="00E143EC"/>
    <w:rsid w:val="00E21CBC"/>
    <w:rsid w:val="00E3052C"/>
    <w:rsid w:val="00E31AE2"/>
    <w:rsid w:val="00E35CF9"/>
    <w:rsid w:val="00E44A44"/>
    <w:rsid w:val="00E726FF"/>
    <w:rsid w:val="00E7735E"/>
    <w:rsid w:val="00EA1071"/>
    <w:rsid w:val="00EC249A"/>
    <w:rsid w:val="00EC70ED"/>
    <w:rsid w:val="00EE0928"/>
    <w:rsid w:val="00EE0E1A"/>
    <w:rsid w:val="00EE14F3"/>
    <w:rsid w:val="00EE1A9F"/>
    <w:rsid w:val="00EE2BA5"/>
    <w:rsid w:val="00EE4A77"/>
    <w:rsid w:val="00EF1461"/>
    <w:rsid w:val="00EF6572"/>
    <w:rsid w:val="00EF72D4"/>
    <w:rsid w:val="00F123E3"/>
    <w:rsid w:val="00F220E6"/>
    <w:rsid w:val="00F27687"/>
    <w:rsid w:val="00F27ED3"/>
    <w:rsid w:val="00F30CAF"/>
    <w:rsid w:val="00F32081"/>
    <w:rsid w:val="00F3260A"/>
    <w:rsid w:val="00F358F1"/>
    <w:rsid w:val="00F42F38"/>
    <w:rsid w:val="00F50157"/>
    <w:rsid w:val="00F65D5F"/>
    <w:rsid w:val="00F72D2E"/>
    <w:rsid w:val="00F838B5"/>
    <w:rsid w:val="00FA0A68"/>
    <w:rsid w:val="00FA0ED6"/>
    <w:rsid w:val="00FC71C4"/>
    <w:rsid w:val="00FD6398"/>
    <w:rsid w:val="00FE13F8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05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41C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E21C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325027"/>
    <w:rPr>
      <w:rFonts w:cs="Times New Roman"/>
      <w:sz w:val="24"/>
    </w:rPr>
  </w:style>
  <w:style w:type="character" w:styleId="a6">
    <w:name w:val="page number"/>
    <w:basedOn w:val="a0"/>
    <w:uiPriority w:val="99"/>
    <w:rsid w:val="00E21CBC"/>
    <w:rPr>
      <w:rFonts w:cs="Times New Roman"/>
    </w:rPr>
  </w:style>
  <w:style w:type="paragraph" w:styleId="a7">
    <w:name w:val="Plain Text"/>
    <w:basedOn w:val="a"/>
    <w:link w:val="a8"/>
    <w:uiPriority w:val="99"/>
    <w:rsid w:val="00FC71C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locked/>
    <w:rsid w:val="00325027"/>
    <w:rPr>
      <w:rFonts w:ascii="Courier New" w:hAnsi="Courier New" w:cs="Times New Roman"/>
      <w:sz w:val="20"/>
    </w:rPr>
  </w:style>
  <w:style w:type="character" w:customStyle="1" w:styleId="a8">
    <w:name w:val="Текст Знак"/>
    <w:link w:val="a7"/>
    <w:uiPriority w:val="99"/>
    <w:locked/>
    <w:rsid w:val="00FC71C4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rsid w:val="00CB15EC"/>
    <w:rPr>
      <w:rFonts w:ascii="Courier New" w:hAnsi="Courier New"/>
      <w:lang w:val="ru-RU" w:eastAsia="ru-RU"/>
    </w:rPr>
  </w:style>
  <w:style w:type="paragraph" w:styleId="a9">
    <w:name w:val="Document Map"/>
    <w:basedOn w:val="a"/>
    <w:link w:val="aa"/>
    <w:uiPriority w:val="99"/>
    <w:semiHidden/>
    <w:rsid w:val="00796E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00EE0"/>
    <w:rPr>
      <w:rFonts w:cs="Times New Roman"/>
      <w:sz w:val="2"/>
    </w:rPr>
  </w:style>
  <w:style w:type="paragraph" w:styleId="ab">
    <w:name w:val="Balloon Text"/>
    <w:basedOn w:val="a"/>
    <w:link w:val="ac"/>
    <w:uiPriority w:val="99"/>
    <w:semiHidden/>
    <w:unhideWhenUsed/>
    <w:rsid w:val="00806E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6E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06E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E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05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41C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E21C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325027"/>
    <w:rPr>
      <w:rFonts w:cs="Times New Roman"/>
      <w:sz w:val="24"/>
    </w:rPr>
  </w:style>
  <w:style w:type="character" w:styleId="a6">
    <w:name w:val="page number"/>
    <w:basedOn w:val="a0"/>
    <w:uiPriority w:val="99"/>
    <w:rsid w:val="00E21CBC"/>
    <w:rPr>
      <w:rFonts w:cs="Times New Roman"/>
    </w:rPr>
  </w:style>
  <w:style w:type="paragraph" w:styleId="a7">
    <w:name w:val="Plain Text"/>
    <w:basedOn w:val="a"/>
    <w:link w:val="a8"/>
    <w:uiPriority w:val="99"/>
    <w:rsid w:val="00FC71C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locked/>
    <w:rsid w:val="00325027"/>
    <w:rPr>
      <w:rFonts w:ascii="Courier New" w:hAnsi="Courier New" w:cs="Times New Roman"/>
      <w:sz w:val="20"/>
    </w:rPr>
  </w:style>
  <w:style w:type="character" w:customStyle="1" w:styleId="a8">
    <w:name w:val="Текст Знак"/>
    <w:link w:val="a7"/>
    <w:uiPriority w:val="99"/>
    <w:locked/>
    <w:rsid w:val="00FC71C4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rsid w:val="00CB15EC"/>
    <w:rPr>
      <w:rFonts w:ascii="Courier New" w:hAnsi="Courier New"/>
      <w:lang w:val="ru-RU" w:eastAsia="ru-RU"/>
    </w:rPr>
  </w:style>
  <w:style w:type="paragraph" w:styleId="a9">
    <w:name w:val="Document Map"/>
    <w:basedOn w:val="a"/>
    <w:link w:val="aa"/>
    <w:uiPriority w:val="99"/>
    <w:semiHidden/>
    <w:rsid w:val="00796E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00EE0"/>
    <w:rPr>
      <w:rFonts w:cs="Times New Roman"/>
      <w:sz w:val="2"/>
    </w:rPr>
  </w:style>
  <w:style w:type="paragraph" w:styleId="ab">
    <w:name w:val="Balloon Text"/>
    <w:basedOn w:val="a"/>
    <w:link w:val="ac"/>
    <w:uiPriority w:val="99"/>
    <w:semiHidden/>
    <w:unhideWhenUsed/>
    <w:rsid w:val="00806E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6E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06E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7556-1680-4F12-BC11-FF7EC39B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1172</Words>
  <Characters>63687</Characters>
  <Application>Microsoft Office Word</Application>
  <DocSecurity>4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Организация</Company>
  <LinksUpToDate>false</LinksUpToDate>
  <CharactersWithSpaces>7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User</dc:creator>
  <cp:lastModifiedBy>Бахирева</cp:lastModifiedBy>
  <cp:revision>2</cp:revision>
  <cp:lastPrinted>2017-07-20T12:19:00Z</cp:lastPrinted>
  <dcterms:created xsi:type="dcterms:W3CDTF">2017-07-26T06:26:00Z</dcterms:created>
  <dcterms:modified xsi:type="dcterms:W3CDTF">2017-07-26T06:26:00Z</dcterms:modified>
</cp:coreProperties>
</file>